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E47B54" w:rsidRDefault="005607E2" w:rsidP="004374D5">
      <w:pPr>
        <w:pStyle w:val="Tytu"/>
        <w:rPr>
          <w:b w:val="0"/>
        </w:rPr>
      </w:pPr>
      <w:r w:rsidRPr="00E47B54">
        <w:rPr>
          <w:b w:val="0"/>
        </w:rPr>
        <w:t>Statystyka rynku pracy województwa mazowieckiego</w:t>
      </w:r>
    </w:p>
    <w:p w14:paraId="4C2C035A" w14:textId="52EE54C6" w:rsidR="00AA24A5" w:rsidRPr="00E47B54" w:rsidRDefault="00E93BD9" w:rsidP="004374D5">
      <w:pPr>
        <w:pStyle w:val="Podtytu"/>
        <w:spacing w:after="120" w:line="360" w:lineRule="auto"/>
        <w:rPr>
          <w:b w:val="0"/>
        </w:rPr>
      </w:pPr>
      <w:r>
        <w:rPr>
          <w:b w:val="0"/>
        </w:rPr>
        <w:t>Sierpień</w:t>
      </w:r>
      <w:r w:rsidR="00D35D4F">
        <w:rPr>
          <w:b w:val="0"/>
        </w:rPr>
        <w:t xml:space="preserve"> </w:t>
      </w:r>
      <w:r w:rsidR="00D175E3" w:rsidRPr="00E47B54">
        <w:rPr>
          <w:b w:val="0"/>
        </w:rPr>
        <w:t>202</w:t>
      </w:r>
      <w:r w:rsidR="006F5E5A">
        <w:rPr>
          <w:b w:val="0"/>
        </w:rPr>
        <w:t>3</w:t>
      </w:r>
      <w:r w:rsidR="00D175E3" w:rsidRPr="00E47B54">
        <w:rPr>
          <w:b w:val="0"/>
        </w:rPr>
        <w:t xml:space="preserve"> r</w:t>
      </w:r>
      <w:r w:rsidR="00AC47F7" w:rsidRPr="00E47B54">
        <w:rPr>
          <w:b w:val="0"/>
        </w:rPr>
        <w:t>.</w:t>
      </w:r>
    </w:p>
    <w:p w14:paraId="4F8966F1" w14:textId="77777777" w:rsidR="00AA24A5" w:rsidRPr="00E47B54" w:rsidRDefault="00AA24A5" w:rsidP="004374D5">
      <w:pPr>
        <w:pStyle w:val="Nagwek1"/>
        <w:spacing w:before="120" w:after="120" w:line="360" w:lineRule="auto"/>
        <w:rPr>
          <w:b w:val="0"/>
        </w:rPr>
      </w:pPr>
      <w:r w:rsidRPr="00E47B54">
        <w:rPr>
          <w:b w:val="0"/>
        </w:rPr>
        <w:t>Liczba osób bezrobotnych i stopa bezrobocia</w:t>
      </w:r>
    </w:p>
    <w:p w14:paraId="4AEEFA96" w14:textId="7456D4C8" w:rsidR="009B546E" w:rsidRPr="00661506" w:rsidRDefault="00E93BD9" w:rsidP="004374D5">
      <w:pPr>
        <w:spacing w:before="240" w:after="120" w:line="360" w:lineRule="auto"/>
      </w:pPr>
      <w:r w:rsidRPr="00E93BD9">
        <w:t>W sierpniu w urzędach pracy zarejestrowanych było 111 636 osób bezrobotnych, to jest o 282 osoby więcej niż w poprzednim miesiącu oraz o 8 293 osoby mniej niż w sierpniu 2022 roku. Kobiety stanowiły 50,7% osób bezrobotnych</w:t>
      </w:r>
      <w:r w:rsidR="009B546E" w:rsidRPr="00661506">
        <w:t>.</w:t>
      </w:r>
    </w:p>
    <w:p w14:paraId="3C9C4C10" w14:textId="17FD2D64" w:rsidR="005607E2" w:rsidRPr="0024786B" w:rsidRDefault="005607E2" w:rsidP="004374D5">
      <w:pPr>
        <w:spacing w:after="120" w:line="360" w:lineRule="auto"/>
        <w:rPr>
          <w:noProof/>
          <w:color w:val="000000" w:themeColor="text1"/>
          <w:lang w:eastAsia="pl-PL"/>
        </w:rPr>
      </w:pPr>
      <w:r w:rsidRPr="0024786B">
        <w:rPr>
          <w:color w:val="000000" w:themeColor="text1"/>
        </w:rPr>
        <w:t xml:space="preserve">Stopa bezrobocia rejestrowanego </w:t>
      </w:r>
      <w:r w:rsidR="00720596" w:rsidRPr="0024786B">
        <w:rPr>
          <w:color w:val="000000" w:themeColor="text1"/>
        </w:rPr>
        <w:t xml:space="preserve">w województwie mazowieckim </w:t>
      </w:r>
      <w:r w:rsidRPr="0024786B">
        <w:rPr>
          <w:color w:val="000000" w:themeColor="text1"/>
        </w:rPr>
        <w:t xml:space="preserve">w ciągu miesiąca </w:t>
      </w:r>
      <w:r w:rsidR="00D35D4F" w:rsidRPr="0024786B">
        <w:rPr>
          <w:color w:val="000000" w:themeColor="text1"/>
        </w:rPr>
        <w:t>pozostała na tym samym poziomie</w:t>
      </w:r>
      <w:r w:rsidR="000F6277" w:rsidRPr="0024786B">
        <w:rPr>
          <w:color w:val="000000" w:themeColor="text1"/>
        </w:rPr>
        <w:t xml:space="preserve"> i</w:t>
      </w:r>
      <w:r w:rsidR="001557BC" w:rsidRPr="0024786B">
        <w:rPr>
          <w:color w:val="000000" w:themeColor="text1"/>
        </w:rPr>
        <w:t> </w:t>
      </w:r>
      <w:r w:rsidR="000F6277" w:rsidRPr="0024786B">
        <w:rPr>
          <w:color w:val="000000" w:themeColor="text1"/>
        </w:rPr>
        <w:t xml:space="preserve">wynosi </w:t>
      </w:r>
      <w:r w:rsidR="00CE6248" w:rsidRPr="0024786B">
        <w:rPr>
          <w:color w:val="000000" w:themeColor="text1"/>
        </w:rPr>
        <w:t>4</w:t>
      </w:r>
      <w:r w:rsidR="00824A5D" w:rsidRPr="0024786B">
        <w:rPr>
          <w:color w:val="000000" w:themeColor="text1"/>
        </w:rPr>
        <w:t>,</w:t>
      </w:r>
      <w:r w:rsidR="000F6277" w:rsidRPr="0024786B">
        <w:rPr>
          <w:color w:val="000000" w:themeColor="text1"/>
        </w:rPr>
        <w:t>0</w:t>
      </w:r>
      <w:r w:rsidRPr="0024786B">
        <w:rPr>
          <w:color w:val="000000" w:themeColor="text1"/>
        </w:rPr>
        <w:t xml:space="preserve">%. Najniższa stopa bezrobocia w kraju wystąpiła w </w:t>
      </w:r>
      <w:r w:rsidR="00C2164A" w:rsidRPr="0024786B">
        <w:rPr>
          <w:color w:val="000000" w:themeColor="text1"/>
        </w:rPr>
        <w:t>województwach wielko</w:t>
      </w:r>
      <w:r w:rsidR="00182BF9" w:rsidRPr="0024786B">
        <w:rPr>
          <w:color w:val="000000" w:themeColor="text1"/>
        </w:rPr>
        <w:t>pols</w:t>
      </w:r>
      <w:r w:rsidR="00147821" w:rsidRPr="0024786B">
        <w:rPr>
          <w:color w:val="000000" w:themeColor="text1"/>
        </w:rPr>
        <w:t>kim (</w:t>
      </w:r>
      <w:r w:rsidR="000F6277" w:rsidRPr="0024786B">
        <w:rPr>
          <w:color w:val="000000" w:themeColor="text1"/>
        </w:rPr>
        <w:t>2</w:t>
      </w:r>
      <w:r w:rsidR="00147821" w:rsidRPr="0024786B">
        <w:rPr>
          <w:color w:val="000000" w:themeColor="text1"/>
        </w:rPr>
        <w:t>,</w:t>
      </w:r>
      <w:r w:rsidR="000F6277" w:rsidRPr="0024786B">
        <w:rPr>
          <w:color w:val="000000" w:themeColor="text1"/>
        </w:rPr>
        <w:t>9</w:t>
      </w:r>
      <w:r w:rsidR="004D7B06" w:rsidRPr="0024786B">
        <w:rPr>
          <w:color w:val="000000" w:themeColor="text1"/>
        </w:rPr>
        <w:t>%) oraz śląsk</w:t>
      </w:r>
      <w:r w:rsidR="00CE6248" w:rsidRPr="0024786B">
        <w:rPr>
          <w:color w:val="000000" w:themeColor="text1"/>
        </w:rPr>
        <w:t>im (3,</w:t>
      </w:r>
      <w:r w:rsidR="000F6277" w:rsidRPr="0024786B">
        <w:rPr>
          <w:color w:val="000000" w:themeColor="text1"/>
        </w:rPr>
        <w:t>6</w:t>
      </w:r>
      <w:r w:rsidRPr="0024786B">
        <w:rPr>
          <w:color w:val="000000" w:themeColor="text1"/>
        </w:rPr>
        <w:t xml:space="preserve">%). Wartość stopy bezrobocia dla </w:t>
      </w:r>
      <w:r w:rsidR="00BB635D" w:rsidRPr="0024786B">
        <w:rPr>
          <w:color w:val="000000" w:themeColor="text1"/>
        </w:rPr>
        <w:t xml:space="preserve">kraju pozostała na </w:t>
      </w:r>
      <w:r w:rsidR="00163E9B" w:rsidRPr="0024786B">
        <w:rPr>
          <w:color w:val="000000" w:themeColor="text1"/>
        </w:rPr>
        <w:t>tym samym poziomie</w:t>
      </w:r>
      <w:r w:rsidR="00824A5D" w:rsidRPr="0024786B">
        <w:rPr>
          <w:color w:val="000000" w:themeColor="text1"/>
        </w:rPr>
        <w:t xml:space="preserve"> </w:t>
      </w:r>
      <w:r w:rsidR="00523DB9" w:rsidRPr="0024786B">
        <w:rPr>
          <w:color w:val="000000" w:themeColor="text1"/>
        </w:rPr>
        <w:t>i</w:t>
      </w:r>
      <w:r w:rsidR="00727316">
        <w:rPr>
          <w:color w:val="000000" w:themeColor="text1"/>
        </w:rPr>
        <w:t> </w:t>
      </w:r>
      <w:r w:rsidR="00CE6248" w:rsidRPr="0024786B">
        <w:rPr>
          <w:color w:val="000000" w:themeColor="text1"/>
        </w:rPr>
        <w:t>wyniosła 5,</w:t>
      </w:r>
      <w:r w:rsidR="000F6277" w:rsidRPr="0024786B">
        <w:rPr>
          <w:color w:val="000000" w:themeColor="text1"/>
        </w:rPr>
        <w:t>0</w:t>
      </w:r>
      <w:r w:rsidRPr="0024786B">
        <w:rPr>
          <w:color w:val="000000" w:themeColor="text1"/>
        </w:rPr>
        <w:t>% (Wykres 1.)</w:t>
      </w:r>
      <w:r w:rsidR="00D175E3" w:rsidRPr="0024786B">
        <w:rPr>
          <w:noProof/>
          <w:color w:val="000000" w:themeColor="text1"/>
          <w:lang w:eastAsia="pl-PL"/>
        </w:rPr>
        <w:t>.</w:t>
      </w:r>
    </w:p>
    <w:p w14:paraId="531ED56E" w14:textId="77777777" w:rsidR="005607E2" w:rsidRPr="0007695B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07695B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07695B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</w:p>
    <w:p w14:paraId="60EED212" w14:textId="54ECDA35" w:rsidR="005607E2" w:rsidRDefault="00D35D4F" w:rsidP="004374D5">
      <w:pPr>
        <w:spacing w:before="0" w:after="0" w:line="360" w:lineRule="auto"/>
      </w:pPr>
      <w:r>
        <w:rPr>
          <w:noProof/>
        </w:rPr>
        <w:drawing>
          <wp:inline distT="0" distB="0" distL="0" distR="0" wp14:anchorId="1D7BFB13" wp14:editId="0A665642">
            <wp:extent cx="6645910" cy="4436828"/>
            <wp:effectExtent l="0" t="0" r="2540" b="1905"/>
            <wp:docPr id="5" name="Wykres 5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07695B" w:rsidRDefault="00B00EC1" w:rsidP="004374D5">
      <w:pPr>
        <w:rPr>
          <w:rFonts w:asciiTheme="majorHAnsi" w:hAnsiTheme="majorHAnsi" w:cstheme="majorHAnsi"/>
          <w:szCs w:val="18"/>
        </w:rPr>
      </w:pPr>
      <w:r w:rsidRPr="0007695B">
        <w:rPr>
          <w:rFonts w:asciiTheme="majorHAnsi" w:hAnsiTheme="majorHAnsi" w:cstheme="majorHAnsi"/>
          <w:szCs w:val="18"/>
        </w:rPr>
        <w:t>*</w:t>
      </w:r>
      <w:r w:rsidR="0007695B">
        <w:rPr>
          <w:rFonts w:asciiTheme="majorHAnsi" w:hAnsiTheme="majorHAnsi" w:cstheme="majorHAnsi"/>
          <w:i/>
          <w:szCs w:val="18"/>
        </w:rPr>
        <w:t>D</w:t>
      </w:r>
      <w:r w:rsidRPr="0007695B">
        <w:rPr>
          <w:rFonts w:asciiTheme="majorHAnsi" w:hAnsiTheme="majorHAnsi" w:cstheme="majorHAnsi"/>
          <w:i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410738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410738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E63794F" w:rsidR="00E76F50" w:rsidRPr="00410738" w:rsidRDefault="009B21EC" w:rsidP="004374D5">
      <w:pPr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7167C4D8" wp14:editId="6075DECC">
            <wp:extent cx="6645910" cy="3505200"/>
            <wp:effectExtent l="0" t="0" r="2540" b="0"/>
            <wp:docPr id="7" name="Wykres 7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410738">
        <w:rPr>
          <w:rFonts w:asciiTheme="majorHAnsi" w:hAnsiTheme="majorHAnsi" w:cstheme="majorHAnsi"/>
        </w:rPr>
        <w:t xml:space="preserve">Wykres 3. </w:t>
      </w:r>
      <w:r w:rsidR="0090178F" w:rsidRPr="00410738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2AB41D3A" w:rsidR="00A934A0" w:rsidRDefault="009B21EC" w:rsidP="004374D5">
      <w:pPr>
        <w:spacing w:before="0" w:after="0"/>
      </w:pPr>
      <w:r>
        <w:rPr>
          <w:noProof/>
        </w:rPr>
        <w:drawing>
          <wp:inline distT="0" distB="0" distL="0" distR="0" wp14:anchorId="5AD1FDE1" wp14:editId="181C842D">
            <wp:extent cx="6645910" cy="5314950"/>
            <wp:effectExtent l="0" t="0" r="2540" b="0"/>
            <wp:docPr id="11" name="Wykres 11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55D0EC1A" w:rsidR="00962803" w:rsidRPr="00E47B54" w:rsidRDefault="00A934A0" w:rsidP="004374D5">
      <w:pPr>
        <w:pStyle w:val="Nagwek2"/>
        <w:spacing w:before="0" w:after="0"/>
        <w:rPr>
          <w:b w:val="0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410738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9B21EC">
        <w:rPr>
          <w:noProof/>
        </w:rPr>
        <w:drawing>
          <wp:inline distT="0" distB="0" distL="0" distR="0" wp14:anchorId="48DD1698" wp14:editId="4E2D268E">
            <wp:extent cx="6645910" cy="5743575"/>
            <wp:effectExtent l="0" t="0" r="2540" b="0"/>
            <wp:docPr id="13" name="Wykres 13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E47B54">
        <w:rPr>
          <w:b w:val="0"/>
        </w:rPr>
        <w:t>Napływ i odpływ osób bezrobotnych</w:t>
      </w:r>
    </w:p>
    <w:p w14:paraId="52C471C2" w14:textId="41DF5DE4" w:rsidR="00BC6FCB" w:rsidRPr="00BC6FCB" w:rsidRDefault="00A07C5E" w:rsidP="004374D5">
      <w:pPr>
        <w:spacing w:before="240" w:after="120" w:line="360" w:lineRule="auto"/>
        <w:contextualSpacing/>
        <w:rPr>
          <w:b/>
        </w:rPr>
      </w:pPr>
      <w:r w:rsidRPr="00A07C5E">
        <w:t xml:space="preserve">W </w:t>
      </w:r>
      <w:r w:rsidR="00E93BD9">
        <w:t>sierpniu</w:t>
      </w:r>
      <w:r w:rsidR="00F44475" w:rsidRPr="00F44475">
        <w:t xml:space="preserve"> </w:t>
      </w:r>
      <w:r w:rsidR="00BC6FCB" w:rsidRPr="00BC6FCB">
        <w:t xml:space="preserve">napływ osób bezrobotnych był </w:t>
      </w:r>
      <w:r w:rsidR="00163E9B">
        <w:t>większy</w:t>
      </w:r>
      <w:r w:rsidR="00BC6FCB" w:rsidRPr="00BC6FCB">
        <w:t xml:space="preserve"> od odpływu. W urzędach pracy województwa mazowieckiego zarejestrowało się </w:t>
      </w:r>
      <w:r w:rsidR="0024786B" w:rsidRPr="0024786B">
        <w:t>13</w:t>
      </w:r>
      <w:r w:rsidR="0024786B">
        <w:t> </w:t>
      </w:r>
      <w:r w:rsidR="0024786B" w:rsidRPr="0024786B">
        <w:t>048</w:t>
      </w:r>
      <w:r w:rsidR="0024786B">
        <w:t xml:space="preserve"> </w:t>
      </w:r>
      <w:r w:rsidR="00523DB9">
        <w:t>os</w:t>
      </w:r>
      <w:r w:rsidR="00163E9B">
        <w:t>ó</w:t>
      </w:r>
      <w:r w:rsidR="0017376A">
        <w:t>b</w:t>
      </w:r>
      <w:r w:rsidR="00523DB9">
        <w:t xml:space="preserve"> bezrobotn</w:t>
      </w:r>
      <w:r w:rsidR="00163E9B">
        <w:t>ych</w:t>
      </w:r>
      <w:r w:rsidR="00BC6FCB" w:rsidRPr="00BC6FCB">
        <w:t>, tj. o</w:t>
      </w:r>
      <w:r w:rsidR="0024786B">
        <w:t xml:space="preserve"> </w:t>
      </w:r>
      <w:r w:rsidR="0024786B" w:rsidRPr="0024786B">
        <w:t>153</w:t>
      </w:r>
      <w:r w:rsidR="0024786B">
        <w:t xml:space="preserve"> </w:t>
      </w:r>
      <w:r w:rsidR="00B272B6">
        <w:t>os</w:t>
      </w:r>
      <w:r w:rsidR="00924C1E">
        <w:t>oby</w:t>
      </w:r>
      <w:r w:rsidR="00CB5661">
        <w:t xml:space="preserve"> </w:t>
      </w:r>
      <w:r w:rsidR="004B0499">
        <w:t>(</w:t>
      </w:r>
      <w:r w:rsidR="00163E9B">
        <w:t>1</w:t>
      </w:r>
      <w:r w:rsidR="00C41881">
        <w:t>,</w:t>
      </w:r>
      <w:r w:rsidR="0024786B">
        <w:t>2</w:t>
      </w:r>
      <w:r w:rsidR="00D103F0">
        <w:t xml:space="preserve">%) </w:t>
      </w:r>
      <w:r w:rsidR="00163E9B">
        <w:t>więcej</w:t>
      </w:r>
      <w:r w:rsidR="00B47B42">
        <w:t xml:space="preserve"> </w:t>
      </w:r>
      <w:r w:rsidR="00BC6FCB" w:rsidRPr="00BC6FCB">
        <w:t xml:space="preserve">niż miesiąc wcześniej. </w:t>
      </w:r>
      <w:r w:rsidR="00163E9B">
        <w:t>Wzrosła</w:t>
      </w:r>
      <w:r w:rsidR="00240B3B" w:rsidRPr="00240B3B">
        <w:t xml:space="preserve"> </w:t>
      </w:r>
      <w:r w:rsidR="00BC6FCB" w:rsidRPr="00BC6FCB">
        <w:t>liczba osób bezrobotnych rejest</w:t>
      </w:r>
      <w:r w:rsidR="000E2C29">
        <w:t xml:space="preserve">rujących się po raz pierwszy o </w:t>
      </w:r>
      <w:r w:rsidR="0024786B">
        <w:t>8</w:t>
      </w:r>
      <w:r w:rsidR="00240B3B">
        <w:t>,</w:t>
      </w:r>
      <w:r w:rsidR="0024786B">
        <w:t>7</w:t>
      </w:r>
      <w:r w:rsidR="003236CF">
        <w:t xml:space="preserve">% </w:t>
      </w:r>
      <w:r w:rsidR="0024786B">
        <w:t xml:space="preserve">a liczba </w:t>
      </w:r>
      <w:r w:rsidR="00BC6FCB" w:rsidRPr="00BC6FCB">
        <w:t>osób rejestrujący</w:t>
      </w:r>
      <w:r w:rsidR="003236CF">
        <w:t>ch się po raz kolejny</w:t>
      </w:r>
      <w:r w:rsidR="0024786B">
        <w:t xml:space="preserve"> spadła</w:t>
      </w:r>
      <w:r w:rsidR="00D103F0">
        <w:t xml:space="preserve"> o </w:t>
      </w:r>
      <w:r w:rsidR="00163E9B">
        <w:t>1</w:t>
      </w:r>
      <w:r w:rsidR="00D103F0">
        <w:t>,</w:t>
      </w:r>
      <w:r w:rsidR="0024786B">
        <w:t>2</w:t>
      </w:r>
      <w:r w:rsidR="00BC6FCB" w:rsidRPr="00BC6FCB">
        <w:t>%.</w:t>
      </w:r>
    </w:p>
    <w:p w14:paraId="554D0BE6" w14:textId="368C5223" w:rsidR="00B272B6" w:rsidRDefault="00BC6FCB" w:rsidP="004374D5">
      <w:pPr>
        <w:spacing w:before="240" w:after="120" w:line="360" w:lineRule="auto"/>
        <w:contextualSpacing/>
      </w:pPr>
      <w:r w:rsidRPr="00BC6FCB">
        <w:t xml:space="preserve">Z ewidencji wyłączono </w:t>
      </w:r>
      <w:r w:rsidR="0024786B" w:rsidRPr="0024786B">
        <w:t>12</w:t>
      </w:r>
      <w:r w:rsidR="0024786B">
        <w:t> </w:t>
      </w:r>
      <w:r w:rsidR="0024786B" w:rsidRPr="0024786B">
        <w:t>766</w:t>
      </w:r>
      <w:r w:rsidR="0024786B">
        <w:t xml:space="preserve"> </w:t>
      </w:r>
      <w:r w:rsidR="000E2C29">
        <w:t>os</w:t>
      </w:r>
      <w:r w:rsidR="0024786B">
        <w:t>ó</w:t>
      </w:r>
      <w:r w:rsidR="000E2C29">
        <w:t xml:space="preserve">b, tj. o </w:t>
      </w:r>
      <w:r w:rsidR="0024786B">
        <w:t>4</w:t>
      </w:r>
      <w:r w:rsidR="00D103F0">
        <w:t>,</w:t>
      </w:r>
      <w:r w:rsidR="0024786B">
        <w:t>3</w:t>
      </w:r>
      <w:r w:rsidR="00B272B6" w:rsidRPr="00B272B6">
        <w:t>%</w:t>
      </w:r>
      <w:r w:rsidR="00B272B6">
        <w:t xml:space="preserve"> </w:t>
      </w:r>
      <w:r w:rsidR="00B24B1A">
        <w:t>mniej</w:t>
      </w:r>
      <w:r w:rsidR="00757CCD" w:rsidRPr="00BC6FCB">
        <w:t xml:space="preserve"> </w:t>
      </w:r>
      <w:r w:rsidRPr="00BC6FCB">
        <w:t>niż w poprzednim miesiącu. Najwięcej wyrejestrowań z ewidencji dokonano z powodu:</w:t>
      </w:r>
    </w:p>
    <w:p w14:paraId="719E03AC" w14:textId="40207113" w:rsidR="0024786B" w:rsidRPr="0024786B" w:rsidRDefault="0024786B" w:rsidP="004374D5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4786B">
        <w:rPr>
          <w:rFonts w:ascii="Calibri" w:eastAsia="Calibri" w:hAnsi="Calibri" w:cs="Times New Roman"/>
        </w:rPr>
        <w:t>podjęcia pracy – 6 142 osoby (48,1% odpływu z bezrobocia);</w:t>
      </w:r>
    </w:p>
    <w:p w14:paraId="55FFD645" w14:textId="61931DA8" w:rsidR="0024786B" w:rsidRPr="0024786B" w:rsidRDefault="0024786B" w:rsidP="004374D5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4786B">
        <w:rPr>
          <w:rFonts w:ascii="Calibri" w:eastAsia="Calibri" w:hAnsi="Calibri" w:cs="Times New Roman"/>
        </w:rPr>
        <w:t>niepotwierdzenie gotowości do pracy – 3 257 osób (25,5% odpływu z bezrobocia);</w:t>
      </w:r>
    </w:p>
    <w:p w14:paraId="52CBE769" w14:textId="7CA44373" w:rsidR="0024786B" w:rsidRPr="0024786B" w:rsidRDefault="0024786B" w:rsidP="004374D5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4786B">
        <w:rPr>
          <w:rFonts w:ascii="Calibri" w:eastAsia="Calibri" w:hAnsi="Calibri" w:cs="Times New Roman"/>
        </w:rPr>
        <w:t>dobrowolnej rezygnacji ze statusu bezrobotnego – 898 osób (7,0% odpływu z bezrobocia);</w:t>
      </w:r>
    </w:p>
    <w:p w14:paraId="737998E2" w14:textId="12CF6861" w:rsidR="0024786B" w:rsidRPr="0024786B" w:rsidRDefault="0024786B" w:rsidP="004374D5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4786B">
        <w:rPr>
          <w:rFonts w:ascii="Calibri" w:eastAsia="Calibri" w:hAnsi="Calibri" w:cs="Times New Roman"/>
        </w:rPr>
        <w:t>rozpoczęcie stażu – 629 osób (4,9% odpływu z bezrobocia);</w:t>
      </w:r>
    </w:p>
    <w:p w14:paraId="6E90D28B" w14:textId="7DFFB658" w:rsidR="00163E9B" w:rsidRPr="00163E9B" w:rsidRDefault="0024786B" w:rsidP="004374D5">
      <w:pPr>
        <w:numPr>
          <w:ilvl w:val="0"/>
          <w:numId w:val="4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4786B">
        <w:rPr>
          <w:rFonts w:ascii="Calibri" w:eastAsia="Calibri" w:hAnsi="Calibri" w:cs="Times New Roman"/>
        </w:rPr>
        <w:t>rozpoczęcia szkolenia</w:t>
      </w:r>
      <w:r w:rsidRPr="0024786B">
        <w:rPr>
          <w:rFonts w:ascii="Calibri" w:eastAsia="Calibri" w:hAnsi="Calibri" w:cs="Times New Roman"/>
        </w:rPr>
        <w:tab/>
        <w:t xml:space="preserve"> – 331 osób (2,6% odpływu z bezrobocia).</w:t>
      </w:r>
      <w:r w:rsidR="00163E9B" w:rsidRPr="00163E9B">
        <w:rPr>
          <w:rFonts w:ascii="Calibri" w:eastAsia="Calibri" w:hAnsi="Calibri" w:cs="Times New Roman"/>
        </w:rPr>
        <w:t>).</w:t>
      </w:r>
    </w:p>
    <w:p w14:paraId="5A185776" w14:textId="44EA176E" w:rsidR="00962803" w:rsidRPr="00410738" w:rsidRDefault="00962803" w:rsidP="004374D5">
      <w:pPr>
        <w:spacing w:before="240" w:after="120" w:line="360" w:lineRule="auto"/>
        <w:ind w:left="360"/>
        <w:contextualSpacing/>
        <w:rPr>
          <w:rFonts w:asciiTheme="majorHAnsi" w:hAnsiTheme="majorHAnsi" w:cstheme="majorHAnsi"/>
          <w:b/>
        </w:rPr>
      </w:pPr>
      <w:r w:rsidRPr="00410738">
        <w:rPr>
          <w:rFonts w:asciiTheme="majorHAnsi" w:hAnsiTheme="majorHAnsi" w:cstheme="majorHAnsi"/>
        </w:rPr>
        <w:lastRenderedPageBreak/>
        <w:t xml:space="preserve">Wykres 5. </w:t>
      </w:r>
      <w:r w:rsidR="00BC6FCB" w:rsidRPr="00410738">
        <w:rPr>
          <w:rFonts w:asciiTheme="majorHAnsi" w:hAnsiTheme="majorHAnsi" w:cstheme="majorHAnsi"/>
        </w:rPr>
        <w:t>Napływ i odpływ osób bezrobotnych w województwie mazowieckim</w:t>
      </w:r>
    </w:p>
    <w:p w14:paraId="72E024FA" w14:textId="58C775A1" w:rsidR="00962803" w:rsidRDefault="00D35D4F" w:rsidP="004374D5">
      <w:pPr>
        <w:spacing w:before="0" w:after="0"/>
      </w:pPr>
      <w:r>
        <w:rPr>
          <w:noProof/>
        </w:rPr>
        <w:drawing>
          <wp:inline distT="0" distB="0" distL="0" distR="0" wp14:anchorId="76F8775A" wp14:editId="24F06047">
            <wp:extent cx="6724650" cy="3705225"/>
            <wp:effectExtent l="0" t="0" r="0" b="0"/>
            <wp:docPr id="6" name="Wykres 6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F7863B" w14:textId="77777777" w:rsidR="00962803" w:rsidRPr="00410738" w:rsidRDefault="00D175E3" w:rsidP="004374D5">
      <w:pPr>
        <w:pStyle w:val="Nagwek2"/>
        <w:spacing w:before="240" w:after="0"/>
        <w:rPr>
          <w:rFonts w:asciiTheme="majorHAnsi" w:hAnsiTheme="majorHAnsi" w:cstheme="majorHAnsi"/>
          <w:b w:val="0"/>
          <w:color w:val="auto"/>
        </w:rPr>
      </w:pPr>
      <w:r w:rsidRPr="00410738">
        <w:rPr>
          <w:rFonts w:asciiTheme="majorHAnsi" w:hAnsiTheme="majorHAnsi" w:cstheme="majorHAnsi"/>
          <w:b w:val="0"/>
          <w:color w:val="auto"/>
        </w:rPr>
        <w:t>Wykres 6. Główne powody wyrejestrowania z ewidencji osób bezrobotnych w województwie mazowieckim wg płci</w:t>
      </w:r>
    </w:p>
    <w:p w14:paraId="01E53F35" w14:textId="1814EA59" w:rsidR="008B784F" w:rsidRPr="00635DD6" w:rsidRDefault="005F6F46" w:rsidP="004374D5">
      <w:pPr>
        <w:spacing w:before="0" w:after="0" w:line="240" w:lineRule="auto"/>
      </w:pPr>
      <w:r>
        <w:rPr>
          <w:noProof/>
        </w:rPr>
        <w:drawing>
          <wp:inline distT="0" distB="0" distL="0" distR="0" wp14:anchorId="756F158C" wp14:editId="4B1646FA">
            <wp:extent cx="6645910" cy="4914900"/>
            <wp:effectExtent l="0" t="0" r="2540" b="0"/>
            <wp:docPr id="3" name="Wykres 3" descr="Wykres 6. Główne powody wyrejestrowania z ewidencji osób bezrobotnych w województwie mazowieckim wg płci.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A46418" w:rsidRDefault="00D175E3" w:rsidP="004374D5">
      <w:pPr>
        <w:pStyle w:val="Nagwek1"/>
        <w:spacing w:before="0"/>
        <w:rPr>
          <w:b w:val="0"/>
        </w:rPr>
      </w:pPr>
      <w:r w:rsidRPr="00A46418">
        <w:rPr>
          <w:b w:val="0"/>
        </w:rPr>
        <w:lastRenderedPageBreak/>
        <w:t>Sytuacja w powiatach</w:t>
      </w:r>
    </w:p>
    <w:p w14:paraId="3FC3FFA2" w14:textId="60D9D31C" w:rsidR="00D175E3" w:rsidRDefault="00D175E3" w:rsidP="004374D5">
      <w:pPr>
        <w:spacing w:before="240" w:after="120" w:line="360" w:lineRule="auto"/>
      </w:pPr>
      <w:r>
        <w:t>Na Mazowszu występuje duże terytorialne zróżnicowanie stopy bezrobocia, z najniższym udziałem os</w:t>
      </w:r>
      <w:r w:rsidR="007F59B3">
        <w:t xml:space="preserve">ób bezrobotnych w Warszawie </w:t>
      </w:r>
      <w:r w:rsidR="0026682F">
        <w:t>(1,</w:t>
      </w:r>
      <w:r w:rsidR="00DA7353">
        <w:t>3</w:t>
      </w:r>
      <w:r w:rsidR="00545744" w:rsidRPr="00545744">
        <w:t xml:space="preserve">%) </w:t>
      </w:r>
      <w:r w:rsidR="00492E1A">
        <w:t xml:space="preserve">oraz </w:t>
      </w:r>
      <w:r w:rsidR="00DA7353">
        <w:t>p</w:t>
      </w:r>
      <w:r w:rsidR="001962EF">
        <w:t>onad</w:t>
      </w:r>
      <w:r w:rsidR="00545744">
        <w:t xml:space="preserve"> 1</w:t>
      </w:r>
      <w:r w:rsidR="007E381B">
        <w:t>9</w:t>
      </w:r>
      <w:r w:rsidR="006515B0" w:rsidRPr="006515B0">
        <w:t>-</w:t>
      </w:r>
      <w:r>
        <w:t>krotnie wyższy</w:t>
      </w:r>
      <w:r w:rsidR="007F59B3">
        <w:t>m</w:t>
      </w:r>
      <w:r w:rsidR="00545744">
        <w:t xml:space="preserve"> w powiecie sz</w:t>
      </w:r>
      <w:r w:rsidR="00D103F0">
        <w:t>ydłowieckim (</w:t>
      </w:r>
      <w:r w:rsidR="00163E9B" w:rsidRPr="00163E9B">
        <w:t>2</w:t>
      </w:r>
      <w:r w:rsidR="001962EF">
        <w:t>5</w:t>
      </w:r>
      <w:r w:rsidR="00163E9B" w:rsidRPr="00163E9B">
        <w:t>,</w:t>
      </w:r>
      <w:r w:rsidR="001962EF">
        <w:t>0</w:t>
      </w:r>
      <w:r w:rsidR="007F59B3">
        <w:t xml:space="preserve">%). </w:t>
      </w:r>
      <w:r w:rsidR="00C24F2E">
        <w:t>Kolejne powiaty z najniższą stopą bezrobocia to</w:t>
      </w:r>
      <w:r>
        <w:t>:</w:t>
      </w:r>
      <w:r w:rsidR="005B5DFC">
        <w:t xml:space="preserve"> </w:t>
      </w:r>
      <w:r w:rsidR="00545744" w:rsidRPr="00545744">
        <w:t>warszawski zachodni</w:t>
      </w:r>
      <w:r w:rsidR="00D103F0">
        <w:t xml:space="preserve"> (1,</w:t>
      </w:r>
      <w:r w:rsidR="001962EF">
        <w:t>5</w:t>
      </w:r>
      <w:r w:rsidR="00545744" w:rsidRPr="00545744">
        <w:t xml:space="preserve">%), </w:t>
      </w:r>
      <w:r w:rsidR="00093A95" w:rsidRPr="00093A95">
        <w:t>pruszkowski</w:t>
      </w:r>
      <w:r w:rsidR="009F4237" w:rsidDel="009F4237">
        <w:t xml:space="preserve"> </w:t>
      </w:r>
      <w:r w:rsidR="0059447A">
        <w:t>(</w:t>
      </w:r>
      <w:r w:rsidR="00DF7FCB">
        <w:t>2,</w:t>
      </w:r>
      <w:r w:rsidR="00163E9B">
        <w:t>3</w:t>
      </w:r>
      <w:r w:rsidR="0059447A">
        <w:t xml:space="preserve">%), </w:t>
      </w:r>
      <w:r w:rsidR="00877E1F" w:rsidRPr="00877E1F">
        <w:t>sochaczewski</w:t>
      </w:r>
      <w:r w:rsidR="00877E1F">
        <w:t xml:space="preserve"> </w:t>
      </w:r>
      <w:r w:rsidR="00C24F2E">
        <w:t>(</w:t>
      </w:r>
      <w:r w:rsidR="00DF7FCB">
        <w:t>2,</w:t>
      </w:r>
      <w:r w:rsidR="00DA7353">
        <w:t>5</w:t>
      </w:r>
      <w:r>
        <w:t>%</w:t>
      </w:r>
      <w:r w:rsidR="00FE014F">
        <w:t>)</w:t>
      </w:r>
      <w:r w:rsidR="001962EF">
        <w:t xml:space="preserve"> </w:t>
      </w:r>
      <w:r w:rsidR="00596F58">
        <w:t xml:space="preserve">oraz </w:t>
      </w:r>
      <w:r w:rsidR="001962EF" w:rsidRPr="00F25EE0">
        <w:t xml:space="preserve">grójecki </w:t>
      </w:r>
      <w:r w:rsidR="001962EF">
        <w:t>(2,6%)</w:t>
      </w:r>
      <w:r>
        <w:t>.</w:t>
      </w:r>
    </w:p>
    <w:p w14:paraId="2E77F0F4" w14:textId="2E0D3782" w:rsidR="007D71D3" w:rsidRDefault="00F25EE0" w:rsidP="004374D5">
      <w:pPr>
        <w:spacing w:after="120" w:line="360" w:lineRule="auto"/>
      </w:pPr>
      <w:r>
        <w:t xml:space="preserve">W </w:t>
      </w:r>
      <w:r w:rsidR="001962EF">
        <w:t>sierpniu</w:t>
      </w:r>
      <w:r>
        <w:t xml:space="preserve"> </w:t>
      </w:r>
      <w:r w:rsidR="0026682F">
        <w:t>2023</w:t>
      </w:r>
      <w:r w:rsidR="00D175E3">
        <w:t xml:space="preserve"> r. w porównaniu do </w:t>
      </w:r>
      <w:r w:rsidR="001962EF">
        <w:t>lipca</w:t>
      </w:r>
      <w:r w:rsidR="00F04296">
        <w:t xml:space="preserve">, </w:t>
      </w:r>
      <w:r w:rsidR="00D175E3">
        <w:t xml:space="preserve">stopa bezrobocia </w:t>
      </w:r>
      <w:r w:rsidR="00163E9B">
        <w:t>wzrosła</w:t>
      </w:r>
      <w:r w:rsidR="00D175E3">
        <w:t xml:space="preserve"> w</w:t>
      </w:r>
      <w:r w:rsidR="00D103F0">
        <w:t xml:space="preserve"> </w:t>
      </w:r>
      <w:r w:rsidR="001962EF">
        <w:t>1</w:t>
      </w:r>
      <w:r w:rsidR="00163E9B">
        <w:t>3</w:t>
      </w:r>
      <w:r w:rsidR="00D103F0">
        <w:t xml:space="preserve"> </w:t>
      </w:r>
      <w:r w:rsidR="00D175E3">
        <w:t>powiat</w:t>
      </w:r>
      <w:r w:rsidR="007F59B3">
        <w:t>ach województwa mazowieckiego</w:t>
      </w:r>
      <w:r w:rsidR="00530E4F">
        <w:t xml:space="preserve">, </w:t>
      </w:r>
      <w:r w:rsidR="0026682F">
        <w:t xml:space="preserve">w </w:t>
      </w:r>
      <w:r w:rsidR="00163E9B">
        <w:t>1</w:t>
      </w:r>
      <w:r w:rsidR="001962EF">
        <w:t>8</w:t>
      </w:r>
      <w:r w:rsidR="00D103F0">
        <w:t xml:space="preserve"> </w:t>
      </w:r>
      <w:r w:rsidR="0026682F">
        <w:t>pozostała na tym samy poziomie</w:t>
      </w:r>
      <w:r w:rsidR="00407143">
        <w:t>,</w:t>
      </w:r>
      <w:r w:rsidR="009265DD">
        <w:t xml:space="preserve"> a w </w:t>
      </w:r>
      <w:r w:rsidR="001962EF">
        <w:t>11</w:t>
      </w:r>
      <w:r w:rsidR="009265DD">
        <w:t xml:space="preserve"> </w:t>
      </w:r>
      <w:r w:rsidR="00407143">
        <w:t>powiatach</w:t>
      </w:r>
      <w:r w:rsidR="00407143">
        <w:t xml:space="preserve"> </w:t>
      </w:r>
      <w:r w:rsidR="00163E9B">
        <w:t>spadła</w:t>
      </w:r>
      <w:r w:rsidR="00D175E3">
        <w:t>.</w:t>
      </w:r>
    </w:p>
    <w:p w14:paraId="67E86C59" w14:textId="5F721F0C" w:rsidR="007D71D3" w:rsidRDefault="007D71D3" w:rsidP="004374D5">
      <w:pPr>
        <w:spacing w:after="120" w:line="360" w:lineRule="auto"/>
      </w:pPr>
      <w:r w:rsidRPr="007D71D3">
        <w:t>Mapa 1. Stopa bezrobocia w powiatach województwa mazowieckiego</w:t>
      </w:r>
    </w:p>
    <w:p w14:paraId="4BB9B149" w14:textId="1CDB91E0" w:rsidR="00E26B31" w:rsidRPr="005626E8" w:rsidRDefault="007D71D3" w:rsidP="004374D5">
      <w:pPr>
        <w:spacing w:after="120" w:line="360" w:lineRule="auto"/>
      </w:pPr>
      <w:r>
        <w:rPr>
          <w:noProof/>
        </w:rPr>
        <w:drawing>
          <wp:inline distT="0" distB="0" distL="0" distR="0" wp14:anchorId="710B33FE" wp14:editId="79B4C8CA">
            <wp:extent cx="6645910" cy="6645910"/>
            <wp:effectExtent l="0" t="0" r="2540" b="2540"/>
            <wp:docPr id="2" name="Obraz 2" descr="Mapa 1 Stopa bezrobocia rejestrowanego na koniec sierpnia 2023 roku według powiatów województwa mazowieckiego. Najniższa stopa – Warszawa 1,3%; najwyższa stopa – powiat szydłowiecki 25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 Stopa bezrobocia rejestrowanego na koniec sierpnia 2023 roku według powiatów województwa mazowieckiego. Najniższa stopa – Warszawa 1,3%; najwyższa stopa – powiat szydłowiecki 25,0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1CAB57BA" w:rsidR="00962803" w:rsidRPr="00410738" w:rsidRDefault="00D175E3" w:rsidP="004374D5">
      <w:pPr>
        <w:pStyle w:val="Nagwek2"/>
        <w:spacing w:before="0" w:after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410738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BA34D4">
        <w:rPr>
          <w:rFonts w:asciiTheme="majorHAnsi" w:hAnsiTheme="majorHAnsi" w:cstheme="majorHAnsi"/>
          <w:b w:val="0"/>
          <w:color w:val="auto"/>
        </w:rPr>
        <w:t>sierpień</w:t>
      </w:r>
      <w:r w:rsidR="008A0673" w:rsidRPr="00410738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410738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23E1D34E" w:rsidR="00D175E3" w:rsidRPr="00410738" w:rsidRDefault="009B21EC" w:rsidP="004374D5">
      <w:pPr>
        <w:pStyle w:val="Nagwek1"/>
        <w:spacing w:before="120"/>
        <w:rPr>
          <w:rStyle w:val="Nagwek1Znak"/>
        </w:rPr>
      </w:pPr>
      <w:r>
        <w:rPr>
          <w:noProof/>
        </w:rPr>
        <w:drawing>
          <wp:inline distT="0" distB="0" distL="0" distR="0" wp14:anchorId="2974250A" wp14:editId="07F9A21B">
            <wp:extent cx="6600825" cy="2552700"/>
            <wp:effectExtent l="0" t="0" r="0" b="0"/>
            <wp:docPr id="28" name="Wykres 28" descr="Wykres 7. Stopa bezrobocia (w %) w powiatach województwa mazowieckiego – sierpień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410738">
        <w:rPr>
          <w:rStyle w:val="Nagwek1Znak"/>
        </w:rPr>
        <w:t>Osoby w szczególnej sytuacji na rynku pracy</w:t>
      </w:r>
    </w:p>
    <w:p w14:paraId="16335953" w14:textId="0015B33B" w:rsidR="007D71D3" w:rsidRDefault="00D175E3" w:rsidP="004374D5">
      <w:pPr>
        <w:spacing w:before="240" w:after="120" w:line="360" w:lineRule="auto"/>
        <w:contextualSpacing/>
        <w:rPr>
          <w:noProof/>
          <w:lang w:eastAsia="pl-PL"/>
        </w:rPr>
      </w:pPr>
      <w:r w:rsidRPr="00D175E3">
        <w:t>Dane statystyczne dotyczące osób znajdujących się w szczególnej sytuacji na rynku pracy uległy nieznacznym zmianom w porównaniu z poprzednimi mie</w:t>
      </w:r>
      <w:r w:rsidR="0059447A">
        <w:t xml:space="preserve">siącami. Osoby te stanowiły </w:t>
      </w:r>
      <w:r w:rsidR="001562AC" w:rsidRPr="001562AC">
        <w:t>80,</w:t>
      </w:r>
      <w:r w:rsidR="0024786B">
        <w:t>6</w:t>
      </w:r>
      <w:r w:rsidR="001562AC" w:rsidRPr="001562AC">
        <w:t>%</w:t>
      </w:r>
      <w:r w:rsidR="001562AC">
        <w:t xml:space="preserve"> </w:t>
      </w:r>
      <w:r w:rsidRPr="00D175E3">
        <w:t>wszystkich bezrobotnych zarejestrowanych w województwie mazowieckim. Znaczna część z nich to os</w:t>
      </w:r>
      <w:r w:rsidR="0059447A">
        <w:t>oby długotrwale bezrobotne (</w:t>
      </w:r>
      <w:r w:rsidR="0024786B" w:rsidRPr="0024786B">
        <w:t>63,7%</w:t>
      </w:r>
      <w:r w:rsidRPr="00D175E3">
        <w:t>), osoby powyżej 50. roku życ</w:t>
      </w:r>
      <w:r w:rsidR="00A81AAF">
        <w:t>ia (</w:t>
      </w:r>
      <w:r w:rsidR="0024786B" w:rsidRPr="0024786B">
        <w:t>33,6</w:t>
      </w:r>
      <w:r w:rsidR="001562AC" w:rsidRPr="001562AC">
        <w:t>%</w:t>
      </w:r>
      <w:r w:rsidR="00837A09">
        <w:t>) oraz do 30. roku życia (</w:t>
      </w:r>
      <w:r w:rsidR="001562AC" w:rsidRPr="001562AC">
        <w:t>27,</w:t>
      </w:r>
      <w:r w:rsidR="0024786B">
        <w:t>5</w:t>
      </w:r>
      <w:r w:rsidR="001562AC" w:rsidRPr="001562AC">
        <w:t>%</w:t>
      </w:r>
      <w:r w:rsidRPr="00D175E3">
        <w:t>). W porównaniu do poprzedniego miesią</w:t>
      </w:r>
      <w:r w:rsidR="00460A5A">
        <w:t xml:space="preserve">ca nie zmienił się udział </w:t>
      </w:r>
      <w:r w:rsidRPr="00D175E3">
        <w:t>bezrobotnych, którzy posiadają co najmniej jedno dziecko niepełnosprawne do 18. roku życia (0,</w:t>
      </w:r>
      <w:r w:rsidR="005D1BBE">
        <w:t>3</w:t>
      </w:r>
      <w:r w:rsidRPr="00D175E3">
        <w:t>%).</w:t>
      </w:r>
      <w:bookmarkStart w:id="0" w:name="_Hlk141188416"/>
    </w:p>
    <w:p w14:paraId="496968CE" w14:textId="5DAB784F" w:rsidR="00962803" w:rsidRPr="00025BDC" w:rsidRDefault="00D175E3" w:rsidP="004374D5">
      <w:pPr>
        <w:spacing w:before="240" w:after="120" w:line="360" w:lineRule="auto"/>
        <w:contextualSpacing/>
        <w:rPr>
          <w:rFonts w:asciiTheme="majorHAnsi" w:hAnsiTheme="majorHAnsi" w:cstheme="majorHAnsi"/>
          <w:bCs/>
        </w:rPr>
      </w:pPr>
      <w:r w:rsidRPr="00FD3821">
        <w:rPr>
          <w:rFonts w:asciiTheme="majorHAnsi" w:hAnsiTheme="majorHAnsi" w:cstheme="majorHAnsi"/>
        </w:rPr>
        <w:t>Wykres</w:t>
      </w:r>
      <w:r w:rsidRPr="00FD3821">
        <w:rPr>
          <w:rFonts w:asciiTheme="majorHAnsi" w:eastAsia="Fira Sans Light" w:hAnsiTheme="majorHAnsi" w:cstheme="majorHAnsi"/>
        </w:rPr>
        <w:t xml:space="preserve"> 8. </w:t>
      </w:r>
      <w:r w:rsidR="00007DC0">
        <w:rPr>
          <w:rFonts w:asciiTheme="majorHAnsi" w:eastAsia="Fira Sans Light" w:hAnsiTheme="majorHAnsi" w:cstheme="majorHAnsi"/>
        </w:rPr>
        <w:t>Udział</w:t>
      </w:r>
      <w:r w:rsidRPr="00FD3821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  <w:r w:rsidR="00025BDC">
        <w:rPr>
          <w:noProof/>
        </w:rPr>
        <mc:AlternateContent>
          <mc:Choice Requires="cx1">
            <w:drawing>
              <wp:inline distT="0" distB="0" distL="0" distR="0" wp14:anchorId="4E8BE06E" wp14:editId="65A43CB0">
                <wp:extent cx="6645910" cy="4001770"/>
                <wp:effectExtent l="0" t="0" r="2540" b="17780"/>
                <wp:docPr id="4" name="Wykres 4" descr="Wykres 8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A87C-4BCF-491B-AE5A-6B94AD6CA7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4E8BE06E" wp14:editId="65A43CB0">
                <wp:extent cx="6645910" cy="4001770"/>
                <wp:effectExtent l="0" t="0" r="2540" b="17780"/>
                <wp:docPr id="4" name="Wykres 4" descr="Wykres 8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5A87C-4BCF-491B-AE5A-6B94AD6CA7F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ykres 4" descr="Wykres 8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8B65A87C-4BCF-491B-AE5A-6B94AD6CA7F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00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bookmarkEnd w:id="0"/>
    <w:p w14:paraId="0790BAC8" w14:textId="7FC602E4" w:rsidR="009B21EC" w:rsidRDefault="00D175E3" w:rsidP="004374D5">
      <w:pPr>
        <w:pStyle w:val="Nagwek2"/>
        <w:spacing w:before="0" w:after="0" w:line="360" w:lineRule="auto"/>
        <w:rPr>
          <w:noProof/>
        </w:rPr>
      </w:pPr>
      <w:r w:rsidRPr="00311A13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>
        <w:rPr>
          <w:rFonts w:asciiTheme="majorHAnsi" w:hAnsiTheme="majorHAnsi" w:cstheme="majorHAnsi"/>
          <w:b w:val="0"/>
          <w:color w:val="auto"/>
        </w:rPr>
        <w:t>Liczba</w:t>
      </w:r>
      <w:r w:rsidRPr="00311A13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</w:p>
    <w:p w14:paraId="1EAA14BD" w14:textId="058F6F12" w:rsidR="00D175E3" w:rsidRPr="00490ECF" w:rsidRDefault="009B21EC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>
        <w:rPr>
          <w:noProof/>
        </w:rPr>
        <w:drawing>
          <wp:inline distT="0" distB="0" distL="0" distR="0" wp14:anchorId="1F9D3604" wp14:editId="229C48F4">
            <wp:extent cx="6629400" cy="3000375"/>
            <wp:effectExtent l="0" t="0" r="0" b="0"/>
            <wp:docPr id="30" name="Wykres 30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75E3" w:rsidRPr="00490ECF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3EB01E83" w:rsidR="00D175E3" w:rsidRDefault="00747879" w:rsidP="004374D5">
      <w:pPr>
        <w:spacing w:before="0" w:after="0" w:line="360" w:lineRule="auto"/>
        <w:ind w:right="-23"/>
      </w:pPr>
      <w:r>
        <w:rPr>
          <w:noProof/>
          <w:lang w:eastAsia="pl-PL"/>
        </w:rPr>
        <w:drawing>
          <wp:inline distT="0" distB="0" distL="0" distR="0" wp14:anchorId="722DB95E" wp14:editId="07908A53">
            <wp:extent cx="5800725" cy="5800725"/>
            <wp:effectExtent l="0" t="0" r="9525" b="9525"/>
            <wp:docPr id="23" name="Obraz 23" descr="Mapa 2 Udział długotrwale bezrobotnych w ogółem bezrobotnych na koniec sierpnia 2023 roku według powiatów województwa mazowieckiego. Najniższy udział – powiat sochaczewski 21,6%; najwyższy udział – powiat makowski 64,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 Udział długotrwale bezrobotnych w ogółem bezrobotnych na koniec sierpnia 2023 roku według powiatów województwa mazowieckiego. Najniższy udział – powiat sochaczewski 21,6%; najwyższy udział – powiat makowski 64,5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cie na wsi</w:t>
      </w:r>
    </w:p>
    <w:p w14:paraId="7E7AD6FD" w14:textId="3764EC56" w:rsidR="002B1C39" w:rsidRDefault="00BF1687" w:rsidP="004374D5">
      <w:pPr>
        <w:spacing w:after="120" w:line="360" w:lineRule="auto"/>
      </w:pPr>
      <w:r w:rsidRPr="00BF1687">
        <w:t xml:space="preserve">W </w:t>
      </w:r>
      <w:r w:rsidR="0024786B">
        <w:t>sierpniu</w:t>
      </w:r>
      <w:r w:rsidRPr="00BF1687">
        <w:t xml:space="preserve"> </w:t>
      </w:r>
      <w:r w:rsidR="002B1C39" w:rsidRPr="006260DD">
        <w:t>202</w:t>
      </w:r>
      <w:r w:rsidR="006F5E5A">
        <w:t>3</w:t>
      </w:r>
      <w:r w:rsidR="002B1C39" w:rsidRPr="006260DD">
        <w:t xml:space="preserve"> r. na wsi mieszkało </w:t>
      </w:r>
      <w:r w:rsidR="0024786B" w:rsidRPr="0024786B">
        <w:t>50</w:t>
      </w:r>
      <w:r w:rsidR="0024786B">
        <w:t> </w:t>
      </w:r>
      <w:r w:rsidR="0024786B" w:rsidRPr="0024786B">
        <w:t>796</w:t>
      </w:r>
      <w:r w:rsidR="0024786B">
        <w:t xml:space="preserve"> </w:t>
      </w:r>
      <w:r w:rsidR="00837A09" w:rsidRPr="006260DD">
        <w:t>os</w:t>
      </w:r>
      <w:r w:rsidR="00837A09">
        <w:t>ób</w:t>
      </w:r>
      <w:r w:rsidR="002B1C39" w:rsidRPr="006260DD">
        <w:t xml:space="preserve"> bezrobotn</w:t>
      </w:r>
      <w:r w:rsidR="00837A09">
        <w:t>ych</w:t>
      </w:r>
      <w:r w:rsidR="00821A7A">
        <w:t>, tj. 4</w:t>
      </w:r>
      <w:r w:rsidR="009265DD">
        <w:t>5</w:t>
      </w:r>
      <w:r w:rsidR="002B1C39" w:rsidRPr="006260DD">
        <w:t>,</w:t>
      </w:r>
      <w:r w:rsidR="0024786B">
        <w:t>5</w:t>
      </w:r>
      <w:r w:rsidR="002B1C39" w:rsidRPr="006260DD">
        <w:t>% ogółu bezrobotnych, w tym</w:t>
      </w:r>
      <w:r w:rsidR="00543A32" w:rsidRPr="00543A32">
        <w:t xml:space="preserve"> </w:t>
      </w:r>
      <w:r w:rsidR="0024786B" w:rsidRPr="0024786B">
        <w:t>25</w:t>
      </w:r>
      <w:r w:rsidR="0024786B">
        <w:t> </w:t>
      </w:r>
      <w:r w:rsidR="0024786B" w:rsidRPr="0024786B">
        <w:t>948</w:t>
      </w:r>
      <w:r w:rsidR="0024786B">
        <w:t xml:space="preserve"> </w:t>
      </w:r>
      <w:r w:rsidR="00D065B8">
        <w:t>kobi</w:t>
      </w:r>
      <w:r w:rsidR="00C11126">
        <w:t>e</w:t>
      </w:r>
      <w:r w:rsidR="002B1C39" w:rsidRPr="006260DD">
        <w:t xml:space="preserve">t. W porównaniu do </w:t>
      </w:r>
      <w:r w:rsidR="0024786B">
        <w:t>lipca</w:t>
      </w:r>
      <w:r w:rsidR="00621894">
        <w:t xml:space="preserve"> 2023</w:t>
      </w:r>
      <w:r w:rsidR="002B1C39" w:rsidRPr="006260DD">
        <w:t xml:space="preserve"> r. liczba bezrobotnych zamieszkałych na wsi </w:t>
      </w:r>
      <w:r w:rsidR="001562AC">
        <w:t>zwiększyła</w:t>
      </w:r>
      <w:r w:rsidR="0007716A">
        <w:t xml:space="preserve"> </w:t>
      </w:r>
      <w:r w:rsidR="002B1C39" w:rsidRPr="006260DD">
        <w:t xml:space="preserve">się </w:t>
      </w:r>
      <w:r w:rsidR="00492E1A" w:rsidRPr="006260DD">
        <w:t>o</w:t>
      </w:r>
      <w:r w:rsidR="00F04296">
        <w:t> </w:t>
      </w:r>
      <w:r w:rsidR="0024786B" w:rsidRPr="0024786B">
        <w:t>231</w:t>
      </w:r>
      <w:r w:rsidR="0024786B">
        <w:t xml:space="preserve"> </w:t>
      </w:r>
      <w:r w:rsidR="00837A09">
        <w:t>os</w:t>
      </w:r>
      <w:r w:rsidR="001562AC">
        <w:t>ó</w:t>
      </w:r>
      <w:r w:rsidR="00270B40" w:rsidRPr="00270B40">
        <w:t>b</w:t>
      </w:r>
      <w:r w:rsidR="00270B40">
        <w:t xml:space="preserve">, </w:t>
      </w:r>
      <w:r w:rsidR="002B1C39" w:rsidRPr="006260DD">
        <w:t xml:space="preserve">natomiast w stosunku do </w:t>
      </w:r>
      <w:r w:rsidR="0024786B">
        <w:t>sierpnia</w:t>
      </w:r>
      <w:r w:rsidR="008F36FF" w:rsidRPr="00821A7A">
        <w:t xml:space="preserve"> </w:t>
      </w:r>
      <w:r w:rsidR="00837A09">
        <w:t>2022</w:t>
      </w:r>
      <w:r w:rsidR="002B1C39" w:rsidRPr="006260DD">
        <w:t xml:space="preserve"> r. zmniejszyła się o</w:t>
      </w:r>
      <w:r w:rsidR="00783B5B" w:rsidRPr="00783B5B">
        <w:t xml:space="preserve"> </w:t>
      </w:r>
      <w:r w:rsidR="0024786B" w:rsidRPr="0024786B">
        <w:t>2</w:t>
      </w:r>
      <w:r w:rsidR="0024786B">
        <w:t> </w:t>
      </w:r>
      <w:r w:rsidR="0024786B" w:rsidRPr="0024786B">
        <w:t>135</w:t>
      </w:r>
      <w:r w:rsidR="0024786B">
        <w:t xml:space="preserve"> </w:t>
      </w:r>
      <w:r w:rsidR="00256A7C">
        <w:t>os</w:t>
      </w:r>
      <w:r w:rsidR="0024786B">
        <w:t>ó</w:t>
      </w:r>
      <w:r w:rsidR="008B7A56">
        <w:t>b</w:t>
      </w:r>
      <w:r w:rsidR="00270B40">
        <w:t>, tj. o</w:t>
      </w:r>
      <w:r w:rsidR="008A0673">
        <w:t> </w:t>
      </w:r>
      <w:r w:rsidR="001562AC">
        <w:t>4</w:t>
      </w:r>
      <w:r w:rsidR="002B1C39" w:rsidRPr="006260DD">
        <w:t>,</w:t>
      </w:r>
      <w:r w:rsidR="0024786B">
        <w:t>0</w:t>
      </w:r>
      <w:r w:rsidR="002B1C39" w:rsidRPr="006260DD">
        <w:t xml:space="preserve">%. Bezrobotni zamieszkali na wsi przeważali w </w:t>
      </w:r>
      <w:r w:rsidR="00EC3CC4">
        <w:t>29</w:t>
      </w:r>
      <w:r w:rsidR="008961FF">
        <w:t xml:space="preserve"> </w:t>
      </w:r>
      <w:r w:rsidR="00CA5A3D">
        <w:t>powiatach</w:t>
      </w:r>
      <w:r w:rsidR="00413141">
        <w:t xml:space="preserve"> a w </w:t>
      </w:r>
      <w:r w:rsidR="008961FF">
        <w:t>1</w:t>
      </w:r>
      <w:r w:rsidR="009265DD">
        <w:t>3</w:t>
      </w:r>
      <w:r w:rsidR="008961FF" w:rsidRPr="006260DD">
        <w:t xml:space="preserve"> </w:t>
      </w:r>
      <w:r w:rsidR="002B1C39" w:rsidRPr="006260DD">
        <w:t>powiatach stanowili 70% i więcej. Poza miastami na prawach powiatu udział bezrobotnych zamieszkałych na wsi w ogólnej l</w:t>
      </w:r>
      <w:r w:rsidR="0007716A">
        <w:t>iczbie bezrobotnych wynosi od 3</w:t>
      </w:r>
      <w:r w:rsidR="0034611B">
        <w:t>5</w:t>
      </w:r>
      <w:r w:rsidR="002B1C39" w:rsidRPr="006260DD">
        <w:t>,</w:t>
      </w:r>
      <w:r w:rsidR="0034611B">
        <w:t>3</w:t>
      </w:r>
      <w:r w:rsidR="00837A09">
        <w:t xml:space="preserve">% w powiecie </w:t>
      </w:r>
      <w:r w:rsidR="00757CCD">
        <w:t xml:space="preserve">otwockim </w:t>
      </w:r>
      <w:r w:rsidR="00621894">
        <w:t>do 9</w:t>
      </w:r>
      <w:r w:rsidR="0034611B">
        <w:t>7</w:t>
      </w:r>
      <w:r w:rsidR="00621894">
        <w:t>,</w:t>
      </w:r>
      <w:r w:rsidR="0034611B">
        <w:t>0</w:t>
      </w:r>
      <w:r w:rsidR="002B1C39" w:rsidRPr="006260DD">
        <w:t>% w powiecie siedleckim.</w:t>
      </w:r>
    </w:p>
    <w:p w14:paraId="4996AFFB" w14:textId="77777777" w:rsidR="002B1C39" w:rsidRPr="00FD3821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3. Osoby bezrobotne zamieszkałe na wsi</w:t>
      </w:r>
    </w:p>
    <w:p w14:paraId="34EA04A1" w14:textId="77777777" w:rsidR="002B1C39" w:rsidRDefault="00747879" w:rsidP="004374D5">
      <w:pPr>
        <w:spacing w:before="0" w:after="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3CB1A3E" wp14:editId="49612754">
            <wp:extent cx="6543675" cy="6543675"/>
            <wp:effectExtent l="0" t="0" r="9525" b="9525"/>
            <wp:docPr id="24" name="Obraz 24" descr="Mapa 3 Udział bezrobotnych zamieszkałych na wsi w ogółem bezrobotnych na koniec sierpnia 2023 roku według powiatów województwa mazowieckiego. Najniższy udział (poza miastami na prawach powiatu) – powiat otwocki 35,3%; najwyższy udział – powiat siedlecki 97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3 Udział bezrobotnych zamieszkałych na wsi w ogółem bezrobotnych na koniec sierpnia 2023 roku według powiatów województwa mazowieckiego. Najniższy udział (poza miastami na prawach powiatu) – powiat otwocki 35,3%; najwyższy udział – powiat siedlecki 97,0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10C0632B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Bezrobotni cudzoziemcy</w:t>
      </w:r>
    </w:p>
    <w:p w14:paraId="3FA91175" w14:textId="50A2BC40" w:rsidR="002B1C39" w:rsidRDefault="004C6D57" w:rsidP="004374D5">
      <w:pPr>
        <w:spacing w:after="120" w:line="360" w:lineRule="auto"/>
      </w:pPr>
      <w:r w:rsidRPr="004C6D57">
        <w:t xml:space="preserve">W </w:t>
      </w:r>
      <w:r w:rsidR="0034611B">
        <w:t>sierpniu</w:t>
      </w:r>
      <w:r w:rsidRPr="004C6D57">
        <w:t xml:space="preserve"> </w:t>
      </w:r>
      <w:r w:rsidR="00837A09">
        <w:t>2023</w:t>
      </w:r>
      <w:r w:rsidR="002B1C39" w:rsidRPr="006260DD">
        <w:t xml:space="preserve"> r. w województwie mazowieckim zarejestrowanych było </w:t>
      </w:r>
      <w:r w:rsidR="0034611B" w:rsidRPr="0034611B">
        <w:t>3</w:t>
      </w:r>
      <w:r w:rsidR="0034611B">
        <w:t> </w:t>
      </w:r>
      <w:r w:rsidR="0034611B" w:rsidRPr="0034611B">
        <w:t>143</w:t>
      </w:r>
      <w:r w:rsidR="0034611B">
        <w:t xml:space="preserve"> </w:t>
      </w:r>
      <w:r w:rsidR="002B1C39" w:rsidRPr="006260DD">
        <w:t>bezrobotnych cudzoziemców, tj.</w:t>
      </w:r>
      <w:r w:rsidR="002F5CC4">
        <w:t xml:space="preserve"> </w:t>
      </w:r>
      <w:r w:rsidR="001D0359">
        <w:t>2</w:t>
      </w:r>
      <w:r w:rsidR="00621894">
        <w:t>,</w:t>
      </w:r>
      <w:r w:rsidR="0034611B">
        <w:t>8</w:t>
      </w:r>
      <w:r w:rsidR="002B1C39" w:rsidRPr="006260DD">
        <w:t xml:space="preserve">% ogółu bezrobotnych, w tym </w:t>
      </w:r>
      <w:r w:rsidR="0034611B" w:rsidRPr="0034611B">
        <w:t>2</w:t>
      </w:r>
      <w:r w:rsidR="0034611B">
        <w:t> </w:t>
      </w:r>
      <w:r w:rsidR="0034611B" w:rsidRPr="0034611B">
        <w:t>386</w:t>
      </w:r>
      <w:r w:rsidR="0034611B">
        <w:t xml:space="preserve"> </w:t>
      </w:r>
      <w:r w:rsidR="002B1C39" w:rsidRPr="006260DD">
        <w:t xml:space="preserve">kobiet. W porównaniu do </w:t>
      </w:r>
      <w:r w:rsidR="0034611B">
        <w:t>lipca</w:t>
      </w:r>
      <w:r w:rsidR="008F36FF" w:rsidRPr="006260DD">
        <w:t xml:space="preserve"> </w:t>
      </w:r>
      <w:r w:rsidR="00621894">
        <w:t>2023</w:t>
      </w:r>
      <w:r w:rsidR="00CF3E4C">
        <w:t xml:space="preserve"> r. </w:t>
      </w:r>
      <w:r w:rsidR="002B1C39" w:rsidRPr="006260DD">
        <w:t xml:space="preserve">liczba bezrobotnych cudzoziemców </w:t>
      </w:r>
      <w:r w:rsidR="00791437">
        <w:t>zmniejszyła</w:t>
      </w:r>
      <w:r w:rsidR="002B1C39" w:rsidRPr="006260DD">
        <w:t xml:space="preserve"> się o </w:t>
      </w:r>
      <w:r w:rsidR="0034611B">
        <w:t>70</w:t>
      </w:r>
      <w:r w:rsidR="001D0359">
        <w:t xml:space="preserve"> </w:t>
      </w:r>
      <w:r w:rsidR="00F4739A">
        <w:t>os</w:t>
      </w:r>
      <w:r w:rsidR="0034611B">
        <w:t>ó</w:t>
      </w:r>
      <w:r w:rsidR="005719DB">
        <w:t>b</w:t>
      </w:r>
      <w:r w:rsidR="00F4739A">
        <w:t xml:space="preserve">, tj. o </w:t>
      </w:r>
      <w:r w:rsidR="0034611B">
        <w:t>2</w:t>
      </w:r>
      <w:r w:rsidR="00621894">
        <w:t>,</w:t>
      </w:r>
      <w:r w:rsidR="0034611B">
        <w:t>2</w:t>
      </w:r>
      <w:r w:rsidR="002B1C39" w:rsidRPr="006260DD">
        <w:t xml:space="preserve">%, natomiast w porównaniu do </w:t>
      </w:r>
      <w:r w:rsidR="0034611B">
        <w:t>sierpnia</w:t>
      </w:r>
      <w:r w:rsidR="003749AD">
        <w:t xml:space="preserve"> </w:t>
      </w:r>
      <w:r w:rsidR="002B1C39" w:rsidRPr="006260DD">
        <w:t>202</w:t>
      </w:r>
      <w:r w:rsidR="00837A09">
        <w:t>2</w:t>
      </w:r>
      <w:r w:rsidR="002F5CC4">
        <w:t xml:space="preserve"> </w:t>
      </w:r>
      <w:r w:rsidR="002B1C39" w:rsidRPr="006260DD">
        <w:t xml:space="preserve">r. </w:t>
      </w:r>
      <w:r w:rsidR="00BB7FC5">
        <w:t xml:space="preserve">zmniejszyła </w:t>
      </w:r>
      <w:r w:rsidR="002B1C39" w:rsidRPr="006260DD">
        <w:t>się o</w:t>
      </w:r>
      <w:r w:rsidR="00CF3E4C">
        <w:t> </w:t>
      </w:r>
      <w:r w:rsidR="0034611B" w:rsidRPr="0034611B">
        <w:t>1</w:t>
      </w:r>
      <w:r w:rsidR="0034611B">
        <w:t> </w:t>
      </w:r>
      <w:r w:rsidR="0034611B" w:rsidRPr="0034611B">
        <w:t>181</w:t>
      </w:r>
      <w:r w:rsidR="0034611B">
        <w:t xml:space="preserve"> </w:t>
      </w:r>
      <w:r w:rsidR="00113CC8">
        <w:t>os</w:t>
      </w:r>
      <w:r w:rsidR="0034611B">
        <w:t>ó</w:t>
      </w:r>
      <w:r w:rsidR="00F04296">
        <w:t>b</w:t>
      </w:r>
      <w:r w:rsidR="008D34BA">
        <w:t xml:space="preserve">, tj. o </w:t>
      </w:r>
      <w:r w:rsidR="0034611B">
        <w:t>27</w:t>
      </w:r>
      <w:r w:rsidR="00621894" w:rsidRPr="00621894">
        <w:t>,</w:t>
      </w:r>
      <w:r w:rsidR="0034611B">
        <w:t>3</w:t>
      </w:r>
      <w:r w:rsidR="00621894" w:rsidRPr="00621894">
        <w:t>%</w:t>
      </w:r>
      <w:r>
        <w:t xml:space="preserve">. </w:t>
      </w:r>
      <w:r w:rsidR="002B1C39" w:rsidRPr="006260DD">
        <w:t>Najwięcej zarejestrowanych, bezrobotnych cudzoziemców było w</w:t>
      </w:r>
      <w:r w:rsidR="008961FF">
        <w:t> </w:t>
      </w:r>
      <w:r w:rsidR="002B1C39" w:rsidRPr="006260DD">
        <w:t>m.</w:t>
      </w:r>
      <w:r w:rsidR="008E6779">
        <w:t> </w:t>
      </w:r>
      <w:r w:rsidR="002B1C39" w:rsidRPr="006260DD">
        <w:t>st.</w:t>
      </w:r>
      <w:r w:rsidR="003E52F8">
        <w:t> </w:t>
      </w:r>
      <w:r w:rsidR="002B1C39" w:rsidRPr="006260DD">
        <w:t xml:space="preserve">Warszawa – </w:t>
      </w:r>
      <w:r w:rsidR="0034611B" w:rsidRPr="0034611B">
        <w:t>1</w:t>
      </w:r>
      <w:r w:rsidR="0034611B">
        <w:t> </w:t>
      </w:r>
      <w:r w:rsidR="0034611B" w:rsidRPr="0034611B">
        <w:t>553</w:t>
      </w:r>
      <w:r w:rsidR="0034611B">
        <w:t xml:space="preserve"> </w:t>
      </w:r>
      <w:r w:rsidR="003B69CF">
        <w:t>os</w:t>
      </w:r>
      <w:r w:rsidR="0034611B">
        <w:t>o</w:t>
      </w:r>
      <w:r w:rsidR="007F70E0">
        <w:t>b</w:t>
      </w:r>
      <w:r w:rsidR="0034611B">
        <w:t>y</w:t>
      </w:r>
      <w:r w:rsidR="003B69CF">
        <w:t xml:space="preserve">, </w:t>
      </w:r>
      <w:r w:rsidR="00621894">
        <w:t xml:space="preserve">tj. </w:t>
      </w:r>
      <w:r w:rsidR="001D0359">
        <w:t>8</w:t>
      </w:r>
      <w:r w:rsidR="002B1C39" w:rsidRPr="006260DD">
        <w:t>,</w:t>
      </w:r>
      <w:r w:rsidR="0034611B">
        <w:t>2</w:t>
      </w:r>
      <w:r w:rsidR="002B1C39" w:rsidRPr="006260DD">
        <w:t xml:space="preserve">% ogółu bezrobotnych </w:t>
      </w:r>
      <w:r w:rsidR="002B1C39">
        <w:t xml:space="preserve">oraz w </w:t>
      </w:r>
      <w:r w:rsidR="0054739D">
        <w:t>powiecie piaseczyńskim</w:t>
      </w:r>
      <w:r w:rsidR="003B69CF">
        <w:t xml:space="preserve"> </w:t>
      </w:r>
      <w:r w:rsidR="002B1C39">
        <w:t xml:space="preserve">– </w:t>
      </w:r>
      <w:r w:rsidR="0034611B">
        <w:t>204</w:t>
      </w:r>
      <w:r w:rsidR="001D0359">
        <w:t xml:space="preserve"> </w:t>
      </w:r>
      <w:r w:rsidR="00F4739A">
        <w:t>os</w:t>
      </w:r>
      <w:r w:rsidR="0034611B">
        <w:t>o</w:t>
      </w:r>
      <w:r w:rsidR="00957877">
        <w:t>b</w:t>
      </w:r>
      <w:r w:rsidR="0034611B">
        <w:t>y</w:t>
      </w:r>
      <w:r w:rsidR="008D34BA">
        <w:t xml:space="preserve">, tj. </w:t>
      </w:r>
      <w:r w:rsidR="0004074B">
        <w:t>7</w:t>
      </w:r>
      <w:r w:rsidR="00621894">
        <w:t>,</w:t>
      </w:r>
      <w:r w:rsidR="0034611B">
        <w:t>3</w:t>
      </w:r>
      <w:r w:rsidR="002B1C39" w:rsidRPr="006260DD">
        <w:t>%</w:t>
      </w:r>
      <w:r w:rsidR="00E22B64">
        <w:t xml:space="preserve"> </w:t>
      </w:r>
      <w:r w:rsidR="002B1C39" w:rsidRPr="006260DD">
        <w:t>ogółu bezrobotnych.</w:t>
      </w:r>
    </w:p>
    <w:p w14:paraId="540F8F1E" w14:textId="77777777" w:rsidR="002B1C39" w:rsidRPr="00FD3821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77777777" w:rsidR="002B1C39" w:rsidRDefault="00747879" w:rsidP="004374D5">
      <w:pPr>
        <w:spacing w:before="0" w:after="0" w:line="360" w:lineRule="auto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6FAB4DFF" wp14:editId="38387053">
            <wp:extent cx="6572250" cy="6572250"/>
            <wp:effectExtent l="0" t="0" r="0" b="0"/>
            <wp:docPr id="26" name="Obraz 26" descr="Mapa 4 Udział bezrobotnych cudzoziemców w ogółem bezrobotnych na koniec sierpnia 2023 roku według powiatów województwa mazowieckiego. Najniższy udział – powiat sierpecki 0,2%; najwyższy udział – Warszawa 8,2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4 Udział bezrobotnych cudzoziemców w ogółem bezrobotnych na koniec sierpnia 2023 roku według powiatów województwa mazowieckiego. Najniższy udział – powiat sierpecki 0,2%; najwyższy udział – Warszawa 8,2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14:paraId="32B4D34C" w14:textId="77777777" w:rsidR="002B1C39" w:rsidRPr="008F466D" w:rsidRDefault="002B1C39" w:rsidP="004374D5">
      <w:pPr>
        <w:pStyle w:val="Nagwek1"/>
        <w:spacing w:before="0" w:line="360" w:lineRule="auto"/>
        <w:rPr>
          <w:b w:val="0"/>
        </w:rPr>
      </w:pPr>
      <w:r w:rsidRPr="008F466D">
        <w:rPr>
          <w:b w:val="0"/>
        </w:rPr>
        <w:lastRenderedPageBreak/>
        <w:t>Zwolnienia grupowe</w:t>
      </w:r>
    </w:p>
    <w:p w14:paraId="5E1AD7DC" w14:textId="6B9290D5" w:rsidR="00FD4B01" w:rsidRDefault="00957877" w:rsidP="004374D5">
      <w:pPr>
        <w:spacing w:after="120" w:line="360" w:lineRule="auto"/>
      </w:pPr>
      <w:r w:rsidRPr="00957877">
        <w:t xml:space="preserve">W </w:t>
      </w:r>
      <w:r w:rsidR="0034611B">
        <w:t>sierpniu</w:t>
      </w:r>
      <w:r w:rsidR="008249B6">
        <w:t>,</w:t>
      </w:r>
      <w:r w:rsidR="00952191">
        <w:t xml:space="preserve"> </w:t>
      </w:r>
      <w:r w:rsidR="0034611B">
        <w:t>1</w:t>
      </w:r>
      <w:r w:rsidR="006A5BEB">
        <w:t xml:space="preserve"> </w:t>
      </w:r>
      <w:r w:rsidR="00BF5E5D">
        <w:t>pracodawc</w:t>
      </w:r>
      <w:r w:rsidR="0034611B">
        <w:t>a</w:t>
      </w:r>
      <w:r w:rsidR="00C966E6">
        <w:t xml:space="preserve"> zgłosił </w:t>
      </w:r>
      <w:r w:rsidR="002B1C39" w:rsidRPr="006260DD">
        <w:t>zamiar</w:t>
      </w:r>
      <w:r w:rsidR="00C34571">
        <w:t xml:space="preserve"> zwolnienia </w:t>
      </w:r>
      <w:r w:rsidR="0034611B">
        <w:t>49</w:t>
      </w:r>
      <w:r w:rsidR="001D0359">
        <w:t xml:space="preserve"> </w:t>
      </w:r>
      <w:r w:rsidR="00BF5E5D">
        <w:t>osób</w:t>
      </w:r>
      <w:r w:rsidR="00C966E6">
        <w:t>.</w:t>
      </w:r>
      <w:r w:rsidR="00C34571">
        <w:t xml:space="preserve"> </w:t>
      </w:r>
      <w:r w:rsidR="002B1C39" w:rsidRPr="006260DD">
        <w:t xml:space="preserve">Zwolnień dokonało </w:t>
      </w:r>
      <w:r w:rsidR="0034611B">
        <w:t>10</w:t>
      </w:r>
      <w:r w:rsidR="001D0359">
        <w:t xml:space="preserve"> </w:t>
      </w:r>
      <w:r w:rsidR="00B77857">
        <w:t>pracodawców</w:t>
      </w:r>
      <w:r w:rsidR="002B1C39" w:rsidRPr="006260DD">
        <w:t xml:space="preserve"> a</w:t>
      </w:r>
      <w:r w:rsidR="00277756">
        <w:t> </w:t>
      </w:r>
      <w:r w:rsidR="002B1C39" w:rsidRPr="006260DD">
        <w:t xml:space="preserve">redukcją zatrudnienia zostało objętych </w:t>
      </w:r>
      <w:r w:rsidR="0034611B">
        <w:t>326</w:t>
      </w:r>
      <w:r w:rsidR="006A5BEB">
        <w:t xml:space="preserve"> </w:t>
      </w:r>
      <w:r w:rsidR="00A21976">
        <w:t>os</w:t>
      </w:r>
      <w:r w:rsidR="00E22B64">
        <w:t>ó</w:t>
      </w:r>
      <w:r w:rsidR="00F04296">
        <w:t>b</w:t>
      </w:r>
      <w:r w:rsidR="00CE5119">
        <w:t xml:space="preserve"> (o </w:t>
      </w:r>
      <w:r w:rsidR="0034611B">
        <w:t>165</w:t>
      </w:r>
      <w:r w:rsidR="001D0359">
        <w:t xml:space="preserve"> </w:t>
      </w:r>
      <w:r w:rsidR="00113CC8">
        <w:t>os</w:t>
      </w:r>
      <w:r w:rsidR="001D0359">
        <w:t>ó</w:t>
      </w:r>
      <w:r>
        <w:t>b</w:t>
      </w:r>
      <w:r w:rsidR="002B1C39" w:rsidRPr="006260DD">
        <w:t xml:space="preserve"> </w:t>
      </w:r>
      <w:r w:rsidR="0034611B">
        <w:t>więcej</w:t>
      </w:r>
      <w:r w:rsidR="002B1C39" w:rsidRPr="006260DD">
        <w:t xml:space="preserve"> niż w poprzednim miesiącu). Firmy dokonujące zwolnień pracow</w:t>
      </w:r>
      <w:r w:rsidR="008E6779">
        <w:t>ników działają w branżach</w:t>
      </w:r>
      <w:r w:rsidR="00952191">
        <w:t xml:space="preserve"> </w:t>
      </w:r>
      <w:r w:rsidR="0031192C">
        <w:t>produkcyjnej</w:t>
      </w:r>
      <w:r w:rsidR="0034611B">
        <w:t xml:space="preserve"> oraz </w:t>
      </w:r>
      <w:r w:rsidR="006C4245">
        <w:t>handlowej</w:t>
      </w:r>
      <w:r w:rsidR="00992E93">
        <w:t>.</w:t>
      </w:r>
    </w:p>
    <w:p w14:paraId="46D7F72D" w14:textId="77777777" w:rsidR="002B1C39" w:rsidRPr="00FD4B01" w:rsidRDefault="002B1C39" w:rsidP="004374D5">
      <w:pPr>
        <w:spacing w:after="120" w:line="360" w:lineRule="auto"/>
        <w:rPr>
          <w:rFonts w:asciiTheme="majorHAnsi" w:hAnsiTheme="majorHAnsi" w:cstheme="majorHAnsi"/>
        </w:rPr>
      </w:pPr>
      <w:r w:rsidRPr="00FD4B01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414C890C" w14:textId="30326774" w:rsidR="003F366F" w:rsidRPr="003F366F" w:rsidRDefault="0034611B" w:rsidP="003F366F">
      <w:pPr>
        <w:tabs>
          <w:tab w:val="left" w:pos="851"/>
        </w:tabs>
        <w:spacing w:before="0" w:after="0"/>
      </w:pPr>
      <w:r>
        <w:rPr>
          <w:noProof/>
        </w:rPr>
        <w:drawing>
          <wp:inline distT="0" distB="0" distL="0" distR="0" wp14:anchorId="4368C2C3" wp14:editId="077EEF05">
            <wp:extent cx="6591300" cy="7572375"/>
            <wp:effectExtent l="0" t="0" r="0" b="0"/>
            <wp:docPr id="15" name="Wykres 15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F366F">
        <w:rPr>
          <w:b/>
          <w:color w:val="1F4E79" w:themeColor="accent1" w:themeShade="80"/>
        </w:rPr>
        <w:br w:type="page"/>
      </w:r>
    </w:p>
    <w:p w14:paraId="33E1E7C8" w14:textId="5C72F5CC" w:rsidR="002B1C39" w:rsidRPr="00DB0DFD" w:rsidRDefault="002B1C39" w:rsidP="004374D5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Wolne miejsca pracy i miejsca aktywizacji zawodowej</w:t>
      </w:r>
    </w:p>
    <w:p w14:paraId="7C85BF97" w14:textId="2FABED45" w:rsidR="002B1C39" w:rsidRDefault="00E93BD9" w:rsidP="004374D5">
      <w:pPr>
        <w:spacing w:after="120" w:line="360" w:lineRule="auto"/>
      </w:pPr>
      <w:r w:rsidRPr="00E93BD9">
        <w:t>W sierpniu pracodawcy zgłosili do mazowieckich urzędów pracy 16 512 wolnych miejsc pracy i miejsc aktywizacji zawodowej, tj. o 2 072 (14,3%) miejsca więcej niż w poprzednim miesiącu. Większość zgłoszonych miejsc pracy to oferty pracy niesubsydiowanej (14 565 miejsc; 88,2%). Miejsc pracy subsydiowanej było o</w:t>
      </w:r>
      <w:r w:rsidR="008249B6">
        <w:t> </w:t>
      </w:r>
      <w:r w:rsidRPr="00E93BD9">
        <w:t>484 więcej niż w poprzednim miesiącu</w:t>
      </w:r>
      <w:r w:rsidR="00913FBB" w:rsidRPr="00913FBB">
        <w:t>.</w:t>
      </w:r>
    </w:p>
    <w:p w14:paraId="4431ADAD" w14:textId="0111E43D" w:rsidR="002B1C39" w:rsidRDefault="002B1C39" w:rsidP="004374D5">
      <w:pPr>
        <w:pStyle w:val="Nagwek2"/>
        <w:spacing w:before="0" w:after="0"/>
        <w:sectPr w:rsidR="002B1C39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FD3821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1" w:name="_Hlk141189333"/>
      <w:r w:rsidR="0034611B">
        <w:rPr>
          <w:noProof/>
        </w:rPr>
        <w:drawing>
          <wp:inline distT="0" distB="0" distL="0" distR="0" wp14:anchorId="6E6C1EB7" wp14:editId="07E23F5D">
            <wp:extent cx="6629400" cy="3581400"/>
            <wp:effectExtent l="0" t="0" r="0" b="0"/>
            <wp:docPr id="1" name="Wykres 1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FD3821">
        <w:rPr>
          <w:rFonts w:asciiTheme="majorHAnsi" w:hAnsiTheme="majorHAnsi" w:cstheme="majorHAnsi"/>
          <w:b w:val="0"/>
          <w:color w:val="auto"/>
        </w:rPr>
        <w:t>Wykres 12</w:t>
      </w:r>
      <w:bookmarkStart w:id="2" w:name="_Hlk141260114"/>
      <w:r w:rsidRPr="00FD3821">
        <w:rPr>
          <w:rFonts w:asciiTheme="majorHAnsi" w:hAnsiTheme="majorHAnsi" w:cstheme="majorHAnsi"/>
          <w:b w:val="0"/>
          <w:color w:val="auto"/>
        </w:rPr>
        <w:t xml:space="preserve">. </w:t>
      </w:r>
      <w:r w:rsidR="00275A16">
        <w:rPr>
          <w:rFonts w:asciiTheme="majorHAnsi" w:hAnsiTheme="majorHAnsi" w:cstheme="majorHAnsi"/>
          <w:b w:val="0"/>
          <w:color w:val="auto"/>
        </w:rPr>
        <w:t>Liczba w</w:t>
      </w:r>
      <w:r w:rsidRPr="00FD3821">
        <w:rPr>
          <w:rFonts w:asciiTheme="majorHAnsi" w:hAnsiTheme="majorHAnsi" w:cstheme="majorHAnsi"/>
          <w:b w:val="0"/>
          <w:color w:val="auto"/>
        </w:rPr>
        <w:t>oln</w:t>
      </w:r>
      <w:r w:rsidR="00275A16">
        <w:rPr>
          <w:rFonts w:asciiTheme="majorHAnsi" w:hAnsiTheme="majorHAnsi" w:cstheme="majorHAnsi"/>
          <w:b w:val="0"/>
          <w:color w:val="auto"/>
        </w:rPr>
        <w:t>ych</w:t>
      </w:r>
      <w:r w:rsidRPr="00FD3821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1"/>
      <w:r w:rsidR="00275A16">
        <w:rPr>
          <w:rFonts w:asciiTheme="majorHAnsi" w:hAnsiTheme="majorHAnsi" w:cstheme="majorHAnsi"/>
          <w:b w:val="0"/>
          <w:color w:val="auto"/>
        </w:rPr>
        <w:t xml:space="preserve"> zawodowej </w:t>
      </w:r>
      <w:r w:rsidR="00275A16" w:rsidRPr="00FD3821">
        <w:rPr>
          <w:rFonts w:asciiTheme="majorHAnsi" w:hAnsiTheme="majorHAnsi" w:cstheme="majorHAnsi"/>
          <w:b w:val="0"/>
          <w:color w:val="auto"/>
        </w:rPr>
        <w:t>w</w:t>
      </w:r>
      <w:r w:rsidR="00F80167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FD3821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FD3821">
        <w:rPr>
          <w:rFonts w:asciiTheme="majorHAnsi" w:hAnsiTheme="majorHAnsi" w:cstheme="majorHAnsi"/>
          <w:b w:val="0"/>
          <w:color w:val="auto"/>
        </w:rPr>
        <w:t>mazowiecki</w:t>
      </w:r>
      <w:r w:rsidR="00F80167">
        <w:rPr>
          <w:rFonts w:asciiTheme="majorHAnsi" w:hAnsiTheme="majorHAnsi" w:cstheme="majorHAnsi"/>
          <w:b w:val="0"/>
          <w:color w:val="auto"/>
        </w:rPr>
        <w:t>ego</w:t>
      </w:r>
      <w:bookmarkEnd w:id="2"/>
      <w:r w:rsidR="00D35D4F" w:rsidRPr="00D35D4F">
        <w:rPr>
          <w:noProof/>
        </w:rPr>
        <w:t xml:space="preserve"> </w:t>
      </w:r>
      <w:r w:rsidR="00D35D4F">
        <w:rPr>
          <w:noProof/>
        </w:rPr>
        <w:drawing>
          <wp:inline distT="0" distB="0" distL="0" distR="0" wp14:anchorId="4208DBDF" wp14:editId="7F9D7BD6">
            <wp:extent cx="6645910" cy="3705225"/>
            <wp:effectExtent l="0" t="0" r="2540" b="0"/>
            <wp:docPr id="10" name="Wykres 10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DB0DFD" w:rsidRDefault="002B1C39" w:rsidP="004374D5">
      <w:pPr>
        <w:pStyle w:val="Nagwek1"/>
        <w:spacing w:before="0"/>
        <w:rPr>
          <w:b w:val="0"/>
          <w:color w:val="1F4E79" w:themeColor="accent1" w:themeShade="80"/>
        </w:rPr>
      </w:pPr>
      <w:r w:rsidRPr="00DB0DFD">
        <w:rPr>
          <w:b w:val="0"/>
          <w:color w:val="1F4E79" w:themeColor="accent1" w:themeShade="80"/>
        </w:rPr>
        <w:lastRenderedPageBreak/>
        <w:t>Prognoza liczby pracujących na Mazowszu w przekroju zawodowym do 2025 r.</w:t>
      </w:r>
    </w:p>
    <w:p w14:paraId="06467E80" w14:textId="77777777" w:rsidR="001D44D4" w:rsidRPr="00FD3821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Default="002B1C39" w:rsidP="004374D5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3E1FFBD7" wp14:editId="6C0D3A33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FD3821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Default="002B1C39" w:rsidP="004374D5">
      <w:r w:rsidRPr="0021338F">
        <w:rPr>
          <w:noProof/>
          <w:color w:val="44546A" w:themeColor="text2"/>
          <w:lang w:eastAsia="pl-PL"/>
        </w:rPr>
        <w:drawing>
          <wp:inline distT="0" distB="0" distL="0" distR="0" wp14:anchorId="527EA139" wp14:editId="5EFBFAB8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Default="001D44D4" w:rsidP="004374D5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FD3821" w:rsidRDefault="001D44D4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>
        <w:rPr>
          <w:rFonts w:asciiTheme="majorHAnsi" w:hAnsiTheme="majorHAnsi" w:cstheme="majorHAnsi"/>
          <w:b w:val="0"/>
          <w:color w:val="auto"/>
        </w:rPr>
        <w:t xml:space="preserve">osób </w:t>
      </w:r>
      <w:r w:rsidRPr="00FD3821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4D2C88" w:rsidRPr="008F466D" w14:paraId="357D5952" w14:textId="77777777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1D18B2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49319D" w14:textId="77777777" w:rsidR="001D44D4" w:rsidRPr="008F466D" w:rsidRDefault="001D44D4" w:rsidP="004374D5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F0142C7" w14:textId="77777777" w:rsidR="001D44D4" w:rsidRPr="008F466D" w:rsidRDefault="001D44D4" w:rsidP="004374D5">
            <w:pPr>
              <w:spacing w:before="0" w:after="0"/>
              <w:rPr>
                <w:lang w:eastAsia="pl-PL"/>
              </w:rPr>
            </w:pPr>
            <w:r w:rsidRPr="008F466D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6E6BB7F6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D44D4" w:rsidRPr="008F466D" w14:paraId="0F4DA09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4D8697F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53E449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63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9925F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5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115CA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,4</w:t>
            </w:r>
          </w:p>
        </w:tc>
      </w:tr>
      <w:tr w:rsidR="001D44D4" w:rsidRPr="008F466D" w14:paraId="68AC89A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1712F5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3F00C6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52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D4F26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0</w:t>
            </w:r>
            <w:r w:rsidR="00BD6027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A22684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,7</w:t>
            </w:r>
          </w:p>
        </w:tc>
      </w:tr>
      <w:tr w:rsidR="001D44D4" w:rsidRPr="008F466D" w14:paraId="419B4846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E28E7F0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6C518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332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3FA92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0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406625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,8</w:t>
            </w:r>
          </w:p>
        </w:tc>
      </w:tr>
      <w:tr w:rsidR="001D44D4" w:rsidRPr="008F466D" w14:paraId="78171B2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D306D0F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4D98D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AACEDE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CEC98D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8</w:t>
            </w:r>
          </w:p>
        </w:tc>
      </w:tr>
      <w:tr w:rsidR="001D44D4" w:rsidRPr="008F466D" w14:paraId="6A2D5FF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97AC8AC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125DB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62551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6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925756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B3D5D9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9C6C1B8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02A4E3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7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C414D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4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E20096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3</w:t>
            </w:r>
          </w:p>
        </w:tc>
      </w:tr>
      <w:tr w:rsidR="001D44D4" w:rsidRPr="008F466D" w14:paraId="575FDC1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C3D8283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C4CF0E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2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82268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CACD9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0</w:t>
            </w:r>
          </w:p>
        </w:tc>
      </w:tr>
      <w:tr w:rsidR="001D44D4" w:rsidRPr="008F466D" w14:paraId="522EAD9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8B67B4" w14:textId="77777777" w:rsidR="001D44D4" w:rsidRPr="00BB3DF5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615D7" w14:textId="77777777" w:rsidR="001D44D4" w:rsidRPr="00BB3DF5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238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50D4CF" w14:textId="77777777" w:rsidR="001D44D4" w:rsidRPr="00BB3DF5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3</w:t>
            </w:r>
            <w:r w:rsidR="001C65ED" w:rsidRPr="00BB3DF5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BB3DF5">
              <w:rPr>
                <w:rFonts w:eastAsia="Times New Roman" w:cs="Calibri Light"/>
                <w:szCs w:val="20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010521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9,7</w:t>
            </w:r>
          </w:p>
        </w:tc>
      </w:tr>
      <w:tr w:rsidR="001D44D4" w:rsidRPr="008F466D" w14:paraId="73416063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C725B7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EDAD5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E1928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B8166F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16715E4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1B9B6B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62F9C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7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FD6868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5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B5DFC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0,8</w:t>
            </w:r>
          </w:p>
        </w:tc>
      </w:tr>
      <w:tr w:rsidR="001D44D4" w:rsidRPr="008F466D" w14:paraId="1AAE38C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3B439B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9D5B69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8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8BDA4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1FDEAD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1,1</w:t>
            </w:r>
          </w:p>
        </w:tc>
      </w:tr>
      <w:tr w:rsidR="001D44D4" w:rsidRPr="008F466D" w14:paraId="1DEC6B21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8C47E3A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B4928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49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249B4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F24922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9,8</w:t>
            </w:r>
          </w:p>
        </w:tc>
      </w:tr>
      <w:tr w:rsidR="001D44D4" w:rsidRPr="008F466D" w14:paraId="24CF154E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1D6994C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3B6F2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1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E66EA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EE25F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8,4</w:t>
            </w:r>
          </w:p>
        </w:tc>
      </w:tr>
      <w:tr w:rsidR="001D44D4" w:rsidRPr="008F466D" w14:paraId="37A5771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710D0E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EA303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88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06428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2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5F49F7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7,0</w:t>
            </w:r>
          </w:p>
        </w:tc>
      </w:tr>
      <w:tr w:rsidR="001D44D4" w:rsidRPr="008F466D" w14:paraId="648B0A8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1D6E946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C0118D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5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E1003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34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6908FF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5,6</w:t>
            </w:r>
          </w:p>
        </w:tc>
      </w:tr>
      <w:tr w:rsidR="001D44D4" w:rsidRPr="008F466D" w14:paraId="05B1725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451FF2D3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3664F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6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68E6D9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7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6D004E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9</w:t>
            </w:r>
          </w:p>
        </w:tc>
      </w:tr>
      <w:tr w:rsidR="001D44D4" w:rsidRPr="008F466D" w14:paraId="6CC0D06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7C9B26" w14:textId="77777777" w:rsidR="001D44D4" w:rsidRPr="008F466D" w:rsidRDefault="001D44D4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B9F9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37601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 13</w:t>
            </w:r>
            <w:r w:rsidR="001C65ED" w:rsidRPr="008F466D">
              <w:rPr>
                <w:rFonts w:eastAsia="Times New Roman" w:cs="Calibri Light"/>
                <w:szCs w:val="20"/>
                <w:lang w:eastAsia="pl-PL"/>
              </w:rPr>
              <w:t> </w:t>
            </w:r>
            <w:r w:rsidRPr="008F466D">
              <w:rPr>
                <w:rFonts w:eastAsia="Times New Roman" w:cs="Calibri Light"/>
                <w:szCs w:val="20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32B119" w14:textId="77777777" w:rsidR="001D44D4" w:rsidRPr="008F466D" w:rsidRDefault="001D4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F16EE6" w:rsidRPr="008F466D" w14:paraId="3FD96E8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C086586" w14:textId="77777777" w:rsidR="00F16EE6" w:rsidRPr="008F466D" w:rsidRDefault="00F16EE6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98A1" w14:textId="77777777" w:rsidR="00F16EE6" w:rsidRPr="008F466D" w:rsidRDefault="00F16EE6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8B0EE4" w14:textId="77777777" w:rsidR="00F16EE6" w:rsidRPr="008F466D" w:rsidRDefault="00C47E79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C6EF5B" w14:textId="77777777" w:rsidR="00F16EE6" w:rsidRPr="000138C3" w:rsidRDefault="000138C3" w:rsidP="00093F14">
            <w:pPr>
              <w:spacing w:before="0" w:after="0"/>
              <w:jc w:val="right"/>
              <w:rPr>
                <w:rFonts w:eastAsia="Times New Roman" w:cs="Calibri Light"/>
                <w:sz w:val="20"/>
                <w:szCs w:val="20"/>
                <w:lang w:eastAsia="pl-PL"/>
              </w:rPr>
            </w:pPr>
            <w:r w:rsidRPr="000138C3">
              <w:rPr>
                <w:rFonts w:eastAsia="Times New Roman" w:cs="Calibri Light"/>
                <w:szCs w:val="20"/>
                <w:lang w:eastAsia="pl-PL"/>
              </w:rPr>
              <w:t>5,4</w:t>
            </w:r>
            <w:r w:rsidRPr="000138C3">
              <w:rPr>
                <w:rFonts w:eastAsia="Times New Roman" w:cs="Calibri Light"/>
                <w:sz w:val="20"/>
                <w:szCs w:val="20"/>
                <w:lang w:eastAsia="pl-PL"/>
              </w:rPr>
              <w:t>*</w:t>
            </w:r>
          </w:p>
        </w:tc>
      </w:tr>
      <w:tr w:rsidR="00BB3DF5" w:rsidRPr="00137354" w14:paraId="6FECB9A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72A756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A43BE" w14:textId="77777777" w:rsidR="00BB3DF5" w:rsidRP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BB3DF5">
              <w:rPr>
                <w:rFonts w:eastAsia="Times New Roman" w:cs="Calibri Light"/>
                <w:szCs w:val="20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59E06" w14:textId="77777777" w:rsidR="00BB3DF5" w:rsidRPr="008F466D" w:rsidRDefault="00C47E79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2964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55CE362A" w14:textId="77777777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BB4E1" w14:textId="77777777" w:rsidR="00BB3DF5" w:rsidRPr="00EA1896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EA1896">
              <w:rPr>
                <w:rFonts w:eastAsia="Times New Roman" w:cs="Calibri Light"/>
                <w:szCs w:val="20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B76FAF9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E86F71F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1AC36A35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420AFAD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00CAF6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773A2D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FF9F05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847861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744E4DC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A466053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A35E8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2D263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EDCFEC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8</w:t>
            </w:r>
          </w:p>
        </w:tc>
      </w:tr>
      <w:tr w:rsidR="00BB3DF5" w:rsidRPr="008F466D" w14:paraId="3E9D415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B0B8CBB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2EB6E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E9A6D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671BAA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7</w:t>
            </w:r>
          </w:p>
        </w:tc>
      </w:tr>
      <w:tr w:rsidR="00BB3DF5" w:rsidRPr="008F466D" w14:paraId="11A63788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1DFA44E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AF230B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E04D9D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0E5A2D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6</w:t>
            </w:r>
          </w:p>
        </w:tc>
      </w:tr>
      <w:tr w:rsidR="00BB3DF5" w:rsidRPr="008F466D" w14:paraId="03F5AF9D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AD2550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D3DC8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B82C0C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D3797">
              <w:rPr>
                <w:rFonts w:eastAsia="Times New Roman" w:cs="Calibri Light"/>
                <w:szCs w:val="20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EB514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5</w:t>
            </w:r>
          </w:p>
        </w:tc>
      </w:tr>
      <w:tr w:rsidR="00BB3DF5" w:rsidRPr="008F466D" w14:paraId="28E67627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5ECA5E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8631B1" w14:textId="77777777" w:rsidR="00BB3DF5" w:rsidRPr="006D3797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D4052" w14:textId="77777777" w:rsidR="00BB3DF5" w:rsidRPr="006D3797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47030">
              <w:rPr>
                <w:rFonts w:eastAsia="Times New Roman" w:cs="Calibri Light"/>
                <w:szCs w:val="20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096EA4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BB3DF5" w:rsidRPr="008F466D" w14:paraId="63E3A0E9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C4F714A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9E36B" w14:textId="77777777" w:rsidR="00BB3DF5" w:rsidRPr="00F47030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68146" w14:textId="77777777" w:rsidR="00BB3DF5" w:rsidRPr="00F47030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F36139">
              <w:rPr>
                <w:rFonts w:eastAsia="Times New Roman" w:cs="Calibri Light"/>
                <w:szCs w:val="20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AA2894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3F20FAC2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A1011C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44950" w14:textId="77777777" w:rsidR="00BB3DF5" w:rsidRPr="00F36139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D8078" w14:textId="77777777" w:rsidR="00BB3DF5" w:rsidRPr="00F36139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13CC8">
              <w:rPr>
                <w:rFonts w:eastAsia="Times New Roman" w:cs="Calibri Light"/>
                <w:szCs w:val="20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E63F8D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BB3DF5" w:rsidRPr="008F466D" w14:paraId="2B89E58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F40CC1A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2E34E" w14:textId="77777777" w:rsidR="00BB3DF5" w:rsidRPr="00113CC8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36E381" w14:textId="77777777" w:rsidR="00BB3DF5" w:rsidRPr="00113CC8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E5DD5">
              <w:rPr>
                <w:rFonts w:eastAsia="Times New Roman" w:cs="Calibri Light"/>
                <w:szCs w:val="20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2A03C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4110AB8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36592F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83951" w14:textId="77777777" w:rsidR="00BB3DF5" w:rsidRPr="003E5DD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B98B8" w14:textId="77777777" w:rsidR="00BB3DF5" w:rsidRPr="003E5DD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404EEB">
              <w:rPr>
                <w:rFonts w:eastAsia="Times New Roman" w:cs="Calibri Light"/>
                <w:szCs w:val="20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6E7879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D8A5214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9201C9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B5362" w14:textId="77777777" w:rsidR="00BB3DF5" w:rsidRPr="00404EEB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ACEDE" w14:textId="77777777" w:rsidR="00BB3DF5" w:rsidRPr="00404EEB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21A7A">
              <w:rPr>
                <w:rFonts w:eastAsia="Times New Roman" w:cs="Calibri Light"/>
                <w:szCs w:val="20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FEBC4B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6384849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7B9206" w14:textId="77777777" w:rsidR="00BB3DF5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DB1F7" w14:textId="77777777" w:rsidR="00BB3DF5" w:rsidRPr="00821A7A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13D01" w14:textId="77777777" w:rsidR="00BB3DF5" w:rsidRPr="00821A7A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966E6">
              <w:rPr>
                <w:rFonts w:eastAsia="Times New Roman" w:cs="Calibri Light"/>
                <w:szCs w:val="20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4E14E6" w14:textId="77777777" w:rsidR="00BB3DF5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2</w:t>
            </w:r>
          </w:p>
        </w:tc>
      </w:tr>
      <w:tr w:rsidR="00BB3DF5" w:rsidRPr="008F466D" w14:paraId="21424E5C" w14:textId="77777777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E03254" w14:textId="77777777" w:rsidR="00BB3DF5" w:rsidRPr="00AA3CA2" w:rsidRDefault="00BB3DF5" w:rsidP="004374D5">
            <w:pPr>
              <w:spacing w:before="0" w:after="0"/>
              <w:rPr>
                <w:rFonts w:eastAsia="Times New Roman" w:cs="Calibri Light"/>
                <w:bCs/>
                <w:szCs w:val="20"/>
                <w:lang w:eastAsia="pl-PL"/>
              </w:rPr>
            </w:pPr>
            <w:r w:rsidRPr="00AA3CA2">
              <w:rPr>
                <w:rFonts w:eastAsia="Times New Roman" w:cs="Calibri Light"/>
                <w:bCs/>
                <w:szCs w:val="20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CF7C2AA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57F3E13A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4214565F" w14:textId="77777777" w:rsidR="00BB3DF5" w:rsidRPr="008F466D" w:rsidRDefault="00BB3DF5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</w:p>
        </w:tc>
      </w:tr>
      <w:tr w:rsidR="00BB3DF5" w:rsidRPr="008F466D" w14:paraId="6CED3BC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7C4DCB8" w14:textId="77777777" w:rsidR="00BB3DF5" w:rsidRPr="008F466D" w:rsidRDefault="00BB3DF5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 w:rsidRPr="008F466D">
              <w:rPr>
                <w:rFonts w:eastAsia="Times New Roman" w:cs="Calibri Light"/>
                <w:szCs w:val="20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2249" w14:textId="77777777" w:rsidR="00BB3DF5" w:rsidRPr="008F466D" w:rsidRDefault="00635DD6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635DD6">
              <w:rPr>
                <w:rFonts w:eastAsia="Times New Roman" w:cs="Calibri Light"/>
                <w:szCs w:val="20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42124" w14:textId="77777777" w:rsidR="00BB3DF5" w:rsidRPr="008F466D" w:rsidRDefault="00C47E79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C47E79">
              <w:rPr>
                <w:rFonts w:eastAsia="Times New Roman" w:cs="Calibri Light"/>
                <w:szCs w:val="20"/>
                <w:lang w:eastAsia="pl-PL"/>
              </w:rPr>
              <w:t xml:space="preserve">5 </w:t>
            </w:r>
            <w:r w:rsidR="00635DD6">
              <w:rPr>
                <w:rFonts w:eastAsia="Times New Roman" w:cs="Calibri Light"/>
                <w:szCs w:val="20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6814A8" w14:textId="77777777" w:rsidR="00BB3DF5" w:rsidRPr="008F466D" w:rsidRDefault="00C47E79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786592" w:rsidRPr="008F466D" w14:paraId="2599D18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1C58AD" w14:textId="77777777" w:rsidR="00786592" w:rsidRPr="008F466D" w:rsidRDefault="00786592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2D504" w14:textId="77777777" w:rsidR="00786592" w:rsidRPr="00635DD6" w:rsidRDefault="00147821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122 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2D111" w14:textId="77777777" w:rsidR="00786592" w:rsidRPr="00C47E79" w:rsidRDefault="00147821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B787A" w14:textId="77777777" w:rsidR="00786592" w:rsidRDefault="00147821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147821">
              <w:rPr>
                <w:rFonts w:eastAsia="Times New Roman" w:cs="Calibri Light"/>
                <w:szCs w:val="20"/>
                <w:lang w:eastAsia="pl-PL"/>
              </w:rPr>
              <w:t>4,4</w:t>
            </w:r>
          </w:p>
        </w:tc>
      </w:tr>
      <w:tr w:rsidR="002C2167" w:rsidRPr="008F466D" w14:paraId="01846380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95AC30B" w14:textId="3D24BB61" w:rsidR="002C2167" w:rsidRDefault="002C2167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F94D18" w14:textId="213908E7" w:rsidR="002C2167" w:rsidRPr="00147821" w:rsidRDefault="002C2167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119 3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0F7239" w14:textId="6F3F0386" w:rsidR="002C2167" w:rsidRPr="00147821" w:rsidRDefault="002C2167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2C2167">
              <w:rPr>
                <w:rFonts w:eastAsia="Times New Roman" w:cs="Calibri Light"/>
                <w:szCs w:val="20"/>
                <w:lang w:eastAsia="pl-PL"/>
              </w:rPr>
              <w:t>-2 88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9DF31C" w14:textId="288F43CC" w:rsidR="002C2167" w:rsidRPr="00147821" w:rsidRDefault="002C2167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3</w:t>
            </w:r>
          </w:p>
        </w:tc>
      </w:tr>
      <w:tr w:rsidR="00C95A27" w:rsidRPr="008F466D" w14:paraId="11E9B9F9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0980C" w14:textId="266C62CA" w:rsidR="00C95A27" w:rsidRDefault="00747186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D80E" w14:textId="364BB058" w:rsidR="00C95A27" w:rsidRPr="002C2167" w:rsidRDefault="00747186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115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66CE" w14:textId="41CE1439" w:rsidR="00C95A27" w:rsidRPr="002C2167" w:rsidRDefault="00747186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747186">
              <w:rPr>
                <w:rFonts w:eastAsia="Times New Roman" w:cs="Calibri Light"/>
                <w:szCs w:val="20"/>
                <w:lang w:eastAsia="pl-PL"/>
              </w:rPr>
              <w:t>-3 55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2ABEE2" w14:textId="5FD838F1" w:rsidR="00C95A27" w:rsidRDefault="00747186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8B6600" w:rsidRPr="008F466D" w14:paraId="15EF3FF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A7132EA" w14:textId="7F0D5B77" w:rsidR="008B6600" w:rsidRDefault="008B6600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AF2E9" w14:textId="6EB5112A" w:rsidR="008B6600" w:rsidRPr="00747186" w:rsidRDefault="008B6600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113 5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57517" w14:textId="2F728795" w:rsidR="008B6600" w:rsidRPr="00747186" w:rsidRDefault="008B6600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8B6600">
              <w:rPr>
                <w:rFonts w:eastAsia="Times New Roman" w:cs="Calibri Light"/>
                <w:szCs w:val="20"/>
                <w:lang w:eastAsia="pl-PL"/>
              </w:rPr>
              <w:t>-2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69BFC9" w14:textId="6584CF56" w:rsidR="008B6600" w:rsidRDefault="008B6600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1</w:t>
            </w:r>
          </w:p>
        </w:tc>
      </w:tr>
      <w:tr w:rsidR="009B546E" w:rsidRPr="008F466D" w14:paraId="414B42E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D6806F" w14:textId="60A9D75D" w:rsidR="009B546E" w:rsidRDefault="009B546E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9E862" w14:textId="6628E34D" w:rsidR="009B546E" w:rsidRPr="008B6600" w:rsidRDefault="009B546E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110 69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4CB13" w14:textId="0088AF07" w:rsidR="009B546E" w:rsidRPr="008B6600" w:rsidRDefault="009B546E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9B546E">
              <w:rPr>
                <w:rFonts w:eastAsia="Times New Roman" w:cs="Calibri Light"/>
                <w:szCs w:val="20"/>
                <w:lang w:eastAsia="pl-PL"/>
              </w:rPr>
              <w:t>-2 8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8F58B8" w14:textId="628455F9" w:rsidR="009B546E" w:rsidRDefault="000F6277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0</w:t>
            </w:r>
          </w:p>
        </w:tc>
      </w:tr>
      <w:tr w:rsidR="00D35D4F" w:rsidRPr="008F466D" w14:paraId="020CBD9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AF56847" w14:textId="3FC6B813" w:rsidR="00D35D4F" w:rsidRDefault="00D35D4F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AE3BF8" w14:textId="37C9DB8B" w:rsidR="00D35D4F" w:rsidRPr="009B546E" w:rsidRDefault="00D35D4F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111 3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F5A34" w14:textId="70D68A86" w:rsidR="00D35D4F" w:rsidRPr="009B546E" w:rsidRDefault="00D35D4F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6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74772D" w14:textId="7E1CB64C" w:rsidR="00D35D4F" w:rsidRDefault="00D35D4F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D35D4F">
              <w:rPr>
                <w:rFonts w:eastAsia="Times New Roman" w:cs="Calibri Light"/>
                <w:szCs w:val="20"/>
                <w:lang w:eastAsia="pl-PL"/>
              </w:rPr>
              <w:t>4,0</w:t>
            </w:r>
          </w:p>
        </w:tc>
      </w:tr>
      <w:tr w:rsidR="00E93BD9" w:rsidRPr="008F466D" w14:paraId="18190297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9200ED2" w14:textId="24BDFB6E" w:rsidR="00E93BD9" w:rsidRDefault="0034611B" w:rsidP="004374D5">
            <w:pPr>
              <w:spacing w:before="0" w:after="0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E57C36" w14:textId="7A5CE890" w:rsidR="00E93BD9" w:rsidRPr="00D35D4F" w:rsidRDefault="0034611B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4611B">
              <w:rPr>
                <w:rFonts w:eastAsia="Times New Roman" w:cs="Calibri Light"/>
                <w:szCs w:val="20"/>
                <w:lang w:eastAsia="pl-PL"/>
              </w:rPr>
              <w:t>111 6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AE901" w14:textId="091A2FB8" w:rsidR="00E93BD9" w:rsidRPr="00D35D4F" w:rsidRDefault="0034611B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 w:rsidRPr="0034611B">
              <w:rPr>
                <w:rFonts w:eastAsia="Times New Roman" w:cs="Calibri Light"/>
                <w:szCs w:val="20"/>
                <w:lang w:eastAsia="pl-PL"/>
              </w:rPr>
              <w:t>28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29867C" w14:textId="1507ADA3" w:rsidR="00E93BD9" w:rsidRPr="00D35D4F" w:rsidRDefault="00BA34D4" w:rsidP="00093F14">
            <w:pPr>
              <w:spacing w:before="0" w:after="0"/>
              <w:jc w:val="right"/>
              <w:rPr>
                <w:rFonts w:eastAsia="Times New Roman" w:cs="Calibri Light"/>
                <w:szCs w:val="20"/>
                <w:lang w:eastAsia="pl-PL"/>
              </w:rPr>
            </w:pPr>
            <w:r>
              <w:rPr>
                <w:rFonts w:eastAsia="Times New Roman" w:cs="Calibri Light"/>
                <w:szCs w:val="20"/>
                <w:lang w:eastAsia="pl-PL"/>
              </w:rPr>
              <w:t>4,0</w:t>
            </w:r>
          </w:p>
        </w:tc>
      </w:tr>
    </w:tbl>
    <w:p w14:paraId="7162E9D2" w14:textId="77777777" w:rsidR="001D44D4" w:rsidRPr="00CE20E5" w:rsidRDefault="001D44D4" w:rsidP="004374D5">
      <w:pPr>
        <w:tabs>
          <w:tab w:val="left" w:pos="8790"/>
        </w:tabs>
        <w:sectPr w:rsidR="001D44D4" w:rsidRPr="00CE20E5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14:paraId="7AB10F8D" w14:textId="5003415B" w:rsidR="00962803" w:rsidRPr="00FD3821" w:rsidRDefault="00962803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D3821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FD3821">
        <w:rPr>
          <w:rFonts w:asciiTheme="majorHAnsi" w:hAnsiTheme="majorHAnsi" w:cstheme="majorHAnsi"/>
          <w:b w:val="0"/>
          <w:color w:val="auto"/>
        </w:rPr>
        <w:t>2</w:t>
      </w:r>
      <w:r w:rsidRPr="00FD3821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7C6754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D3821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E93BD9" w:rsidRPr="00BB3DF5" w14:paraId="4C73D119" w14:textId="77777777" w:rsidTr="00BA5064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CF12DA" w14:textId="77777777" w:rsidR="00E93BD9" w:rsidRPr="00BB3DF5" w:rsidRDefault="00E93BD9" w:rsidP="004374D5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F13042B" w14:textId="77777777" w:rsidR="00E93BD9" w:rsidRPr="00BB3DF5" w:rsidRDefault="00E93BD9" w:rsidP="004374D5">
            <w:pPr>
              <w:spacing w:before="0" w:after="0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Sierpień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793D0B2" w14:textId="77777777" w:rsidR="00E93BD9" w:rsidRPr="00BB3DF5" w:rsidRDefault="00E93BD9" w:rsidP="004374D5">
            <w:pPr>
              <w:spacing w:before="0" w:after="0"/>
              <w:rPr>
                <w:iCs/>
              </w:rPr>
            </w:pPr>
            <w:r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CBA05DF" w14:textId="77777777" w:rsidR="00E93BD9" w:rsidRPr="00BB3DF5" w:rsidRDefault="00E93BD9" w:rsidP="004374D5">
            <w:pPr>
              <w:spacing w:before="0" w:after="0"/>
            </w:pPr>
            <w:r>
              <w:t>Lipiec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780013F" w14:textId="77777777" w:rsidR="00E93BD9" w:rsidRPr="00BB3DF5" w:rsidRDefault="00E93BD9" w:rsidP="004374D5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4BCA16E" w14:textId="77777777" w:rsidR="00E93BD9" w:rsidRPr="00BB3DF5" w:rsidRDefault="00E93BD9" w:rsidP="004374D5">
            <w:pPr>
              <w:spacing w:before="0" w:after="0"/>
            </w:pPr>
            <w:r>
              <w:t>Sierpień</w:t>
            </w:r>
            <w:r w:rsidRPr="00912D77">
              <w:t xml:space="preserve"> </w:t>
            </w:r>
            <w:r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389E71B" w14:textId="77777777" w:rsidR="00E93BD9" w:rsidRPr="00BB3DF5" w:rsidRDefault="00E93BD9" w:rsidP="004374D5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E93BD9" w:rsidRPr="00BB3DF5" w14:paraId="70D06F9B" w14:textId="77777777" w:rsidTr="00BA5064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298134" w14:textId="77777777" w:rsidR="00E93BD9" w:rsidRPr="00BB3DF5" w:rsidRDefault="00E93BD9" w:rsidP="004374D5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4E688D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19 9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DE010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97C6F" w14:textId="77777777" w:rsidR="00E93BD9" w:rsidRPr="00BB3DF5" w:rsidRDefault="00E93BD9" w:rsidP="009677C8">
            <w:pPr>
              <w:spacing w:before="0" w:after="0"/>
              <w:jc w:val="right"/>
            </w:pPr>
            <w:r w:rsidRPr="00791E18">
              <w:t>111</w:t>
            </w:r>
            <w:r>
              <w:t xml:space="preserve"> </w:t>
            </w:r>
            <w:r w:rsidRPr="00791E18">
              <w:t>3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07981F" w14:textId="77777777" w:rsidR="00E93BD9" w:rsidRPr="00BB3DF5" w:rsidRDefault="00E93BD9" w:rsidP="009677C8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63C962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111 63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319291" w14:textId="77777777" w:rsidR="00E93BD9" w:rsidRPr="00BB3DF5" w:rsidRDefault="00E93BD9" w:rsidP="009677C8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E93BD9" w:rsidRPr="00BB3DF5" w14:paraId="6BB7E7FF" w14:textId="77777777" w:rsidTr="00BA5064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569096" w14:textId="77777777" w:rsidR="00E93BD9" w:rsidRPr="00BB3DF5" w:rsidRDefault="00E93BD9" w:rsidP="004374D5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F586F6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62 7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47553F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2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E2F78" w14:textId="77777777" w:rsidR="00E93BD9" w:rsidRPr="00BB3DF5" w:rsidRDefault="00E93BD9" w:rsidP="009677C8">
            <w:pPr>
              <w:spacing w:before="0" w:after="0"/>
              <w:jc w:val="right"/>
            </w:pPr>
            <w:r w:rsidRPr="00791E18">
              <w:t>56</w:t>
            </w:r>
            <w:r>
              <w:t xml:space="preserve"> </w:t>
            </w:r>
            <w:r w:rsidRPr="00791E18">
              <w:t>1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009C7" w14:textId="77777777" w:rsidR="00E93BD9" w:rsidRPr="00BB3DF5" w:rsidRDefault="00E93BD9" w:rsidP="009677C8">
            <w:pPr>
              <w:spacing w:before="0" w:after="0"/>
              <w:jc w:val="right"/>
            </w:pPr>
            <w:r>
              <w:t>50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D3E272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56 63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A3105F" w14:textId="77777777" w:rsidR="00E93BD9" w:rsidRPr="00BB3DF5" w:rsidRDefault="00E93BD9" w:rsidP="009677C8">
            <w:pPr>
              <w:spacing w:before="0" w:after="0"/>
              <w:jc w:val="right"/>
            </w:pPr>
            <w:r>
              <w:t>50,7</w:t>
            </w:r>
          </w:p>
        </w:tc>
      </w:tr>
      <w:tr w:rsidR="00E93BD9" w:rsidRPr="00BB3DF5" w14:paraId="6DA0A2C7" w14:textId="77777777" w:rsidTr="00BA5064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4C1987" w14:textId="77777777" w:rsidR="00E93BD9" w:rsidRPr="00BB3DF5" w:rsidRDefault="00E93BD9" w:rsidP="004374D5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7BF522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7 21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77EFD1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7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8164C" w14:textId="77777777" w:rsidR="00E93BD9" w:rsidRPr="00BB3DF5" w:rsidRDefault="00E93BD9" w:rsidP="009677C8">
            <w:pPr>
              <w:spacing w:before="0" w:after="0"/>
              <w:jc w:val="right"/>
            </w:pPr>
            <w:r w:rsidRPr="00791E18">
              <w:t>55</w:t>
            </w:r>
            <w:r>
              <w:t xml:space="preserve"> </w:t>
            </w:r>
            <w:r w:rsidRPr="00791E18">
              <w:t>1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BC0E57" w14:textId="77777777" w:rsidR="00E93BD9" w:rsidRPr="00BB3DF5" w:rsidRDefault="00E93BD9" w:rsidP="009677C8">
            <w:pPr>
              <w:spacing w:before="0" w:after="0"/>
              <w:jc w:val="right"/>
            </w:pPr>
            <w:r>
              <w:t>49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7F0A4E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55 00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BB1EFC" w14:textId="77777777" w:rsidR="00E93BD9" w:rsidRPr="00BB3DF5" w:rsidRDefault="00E93BD9" w:rsidP="009677C8">
            <w:pPr>
              <w:spacing w:before="0" w:after="0"/>
              <w:jc w:val="right"/>
            </w:pPr>
            <w:r>
              <w:t>49,3</w:t>
            </w:r>
          </w:p>
        </w:tc>
      </w:tr>
      <w:tr w:rsidR="00E93BD9" w:rsidRPr="00BB3DF5" w14:paraId="5464CB21" w14:textId="77777777" w:rsidTr="00BA506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1A873" w14:textId="77777777" w:rsidR="00E93BD9" w:rsidRPr="00BB3DF5" w:rsidRDefault="00E93BD9" w:rsidP="004374D5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81CDE" w14:textId="77777777" w:rsidR="00E93BD9" w:rsidRPr="00BB3DF5" w:rsidRDefault="00E93BD9" w:rsidP="009677C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8495D" w14:textId="77777777" w:rsidR="00E93BD9" w:rsidRPr="00BB3DF5" w:rsidRDefault="00E93BD9" w:rsidP="009677C8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35105" w14:textId="77777777" w:rsidR="00E93BD9" w:rsidRPr="00BB3DF5" w:rsidRDefault="00E93BD9" w:rsidP="009677C8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681DA9" w14:textId="77777777" w:rsidR="00E93BD9" w:rsidRPr="00BB3DF5" w:rsidRDefault="00E93BD9" w:rsidP="009677C8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46A4FF" w14:textId="77777777" w:rsidR="00E93BD9" w:rsidRPr="00BB3DF5" w:rsidRDefault="00E93BD9" w:rsidP="009677C8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34CB38" w14:textId="77777777" w:rsidR="00E93BD9" w:rsidRPr="00BB3DF5" w:rsidRDefault="00E93BD9" w:rsidP="009677C8">
            <w:pPr>
              <w:spacing w:before="0" w:after="0"/>
              <w:jc w:val="right"/>
            </w:pPr>
          </w:p>
        </w:tc>
      </w:tr>
      <w:tr w:rsidR="00E93BD9" w:rsidRPr="00BB3DF5" w14:paraId="5E8F7E54" w14:textId="77777777" w:rsidTr="00BA506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D19C23" w14:textId="77777777" w:rsidR="00E93BD9" w:rsidRPr="00BB3DF5" w:rsidRDefault="00E93BD9" w:rsidP="004374D5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5FBAD0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00 9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8E9E12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84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52F095" w14:textId="77777777" w:rsidR="00E93BD9" w:rsidRPr="00BB3DF5" w:rsidRDefault="00E93BD9" w:rsidP="009677C8">
            <w:pPr>
              <w:spacing w:before="0" w:after="0"/>
              <w:jc w:val="right"/>
            </w:pPr>
            <w:r w:rsidRPr="00791E18">
              <w:t>94</w:t>
            </w:r>
            <w:r>
              <w:t xml:space="preserve"> </w:t>
            </w:r>
            <w:r w:rsidRPr="00791E18">
              <w:t>7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E44804" w14:textId="77777777" w:rsidR="00E93BD9" w:rsidRPr="00BB3DF5" w:rsidRDefault="00E93BD9" w:rsidP="009677C8">
            <w:pPr>
              <w:spacing w:before="0" w:after="0"/>
              <w:jc w:val="right"/>
            </w:pPr>
            <w:r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AB8AA9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94 9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F351A2" w14:textId="77777777" w:rsidR="00E93BD9" w:rsidRPr="00BB3DF5" w:rsidRDefault="00E93BD9" w:rsidP="009677C8">
            <w:pPr>
              <w:spacing w:before="0" w:after="0"/>
              <w:jc w:val="right"/>
            </w:pPr>
            <w:r>
              <w:t>85,1</w:t>
            </w:r>
          </w:p>
        </w:tc>
      </w:tr>
      <w:tr w:rsidR="00E93BD9" w:rsidRPr="00BB3DF5" w14:paraId="1832DF57" w14:textId="77777777" w:rsidTr="00BA506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EE4B7C" w14:textId="77777777" w:rsidR="00E93BD9" w:rsidRPr="00BB3DF5" w:rsidRDefault="00E93BD9" w:rsidP="004374D5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D2AE42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8 97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40E7D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5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5CBCA1" w14:textId="77777777" w:rsidR="00E93BD9" w:rsidRPr="00BB3DF5" w:rsidRDefault="00E93BD9" w:rsidP="009677C8">
            <w:pPr>
              <w:spacing w:before="0" w:after="0"/>
              <w:jc w:val="right"/>
            </w:pPr>
            <w:r w:rsidRPr="002E5429">
              <w:t>16</w:t>
            </w:r>
            <w:r>
              <w:t xml:space="preserve"> </w:t>
            </w:r>
            <w:r w:rsidRPr="002E5429">
              <w:t>6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BD69EC" w14:textId="77777777" w:rsidR="00E93BD9" w:rsidRPr="00BB3DF5" w:rsidRDefault="00E93BD9" w:rsidP="009677C8">
            <w:pPr>
              <w:spacing w:before="0" w:after="0"/>
              <w:jc w:val="right"/>
            </w:pPr>
            <w:r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538E9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16 6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B502A3" w14:textId="77777777" w:rsidR="00E93BD9" w:rsidRPr="00BB3DF5" w:rsidRDefault="00E93BD9" w:rsidP="009677C8">
            <w:pPr>
              <w:spacing w:before="0" w:after="0"/>
              <w:jc w:val="right"/>
            </w:pPr>
            <w:r>
              <w:t>14,9</w:t>
            </w:r>
          </w:p>
        </w:tc>
      </w:tr>
      <w:tr w:rsidR="00E93BD9" w:rsidRPr="00BB3DF5" w14:paraId="0489AC55" w14:textId="77777777" w:rsidTr="00BA506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AEC1F4" w14:textId="77777777" w:rsidR="00E93BD9" w:rsidRPr="00BB3DF5" w:rsidRDefault="00E93BD9" w:rsidP="004374D5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53AB12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2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D6AE13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E0F540" w14:textId="77777777" w:rsidR="00E93BD9" w:rsidRPr="00BB3DF5" w:rsidRDefault="00E93BD9" w:rsidP="009677C8">
            <w:pPr>
              <w:spacing w:before="0" w:after="0"/>
              <w:jc w:val="right"/>
            </w:pPr>
            <w:r w:rsidRPr="002E5429">
              <w:t>50</w:t>
            </w:r>
            <w:r>
              <w:t xml:space="preserve"> </w:t>
            </w:r>
            <w:r w:rsidRPr="002E5429">
              <w:t>56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2D9D1A" w14:textId="77777777" w:rsidR="00E93BD9" w:rsidRPr="00BB3DF5" w:rsidRDefault="00E93BD9" w:rsidP="009677C8">
            <w:pPr>
              <w:spacing w:before="0" w:after="0"/>
              <w:jc w:val="right"/>
            </w:pPr>
            <w:r>
              <w:t>4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F0A3DE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50 7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CB690B" w14:textId="77777777" w:rsidR="00E93BD9" w:rsidRPr="00BB3DF5" w:rsidRDefault="00E93BD9" w:rsidP="009677C8">
            <w:pPr>
              <w:spacing w:before="0" w:after="0"/>
              <w:jc w:val="right"/>
            </w:pPr>
            <w:r>
              <w:t>45,5</w:t>
            </w:r>
          </w:p>
        </w:tc>
      </w:tr>
      <w:tr w:rsidR="00E93BD9" w:rsidRPr="00BB3DF5" w14:paraId="285FC2CB" w14:textId="77777777" w:rsidTr="00BA506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A4EA7C" w14:textId="77777777" w:rsidR="00E93BD9" w:rsidRPr="00BB3DF5" w:rsidRDefault="00E93BD9" w:rsidP="004374D5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C453F7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6 6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5F80F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9A1C4E" w14:textId="77777777" w:rsidR="00E93BD9" w:rsidRPr="00BB3DF5" w:rsidRDefault="00E93BD9" w:rsidP="009677C8">
            <w:pPr>
              <w:spacing w:before="0" w:after="0"/>
              <w:jc w:val="right"/>
            </w:pPr>
            <w:r w:rsidRPr="00FF446E">
              <w:t>17</w:t>
            </w:r>
            <w:r>
              <w:t xml:space="preserve"> </w:t>
            </w:r>
            <w:r w:rsidRPr="00FF446E">
              <w:t>06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3CD9C4" w14:textId="77777777" w:rsidR="00E93BD9" w:rsidRPr="00BB3DF5" w:rsidRDefault="00E93BD9" w:rsidP="009677C8">
            <w:pPr>
              <w:spacing w:before="0" w:after="0"/>
              <w:jc w:val="right"/>
            </w:pPr>
            <w:r>
              <w:t>1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7B1097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17 1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384946" w14:textId="77777777" w:rsidR="00E93BD9" w:rsidRPr="00BB3DF5" w:rsidRDefault="00E93BD9" w:rsidP="009677C8">
            <w:pPr>
              <w:spacing w:before="0" w:after="0"/>
              <w:jc w:val="right"/>
            </w:pPr>
            <w:r>
              <w:t>15,4</w:t>
            </w:r>
          </w:p>
        </w:tc>
      </w:tr>
      <w:tr w:rsidR="00E93BD9" w:rsidRPr="00BB3DF5" w14:paraId="7E76FD80" w14:textId="77777777" w:rsidTr="00BA506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C0C0B5" w14:textId="77777777" w:rsidR="00E93BD9" w:rsidRPr="00BB3DF5" w:rsidRDefault="00E93BD9" w:rsidP="004374D5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ADCD3A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5 4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A6EC14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BBBC70" w14:textId="77777777" w:rsidR="00E93BD9" w:rsidRPr="00BB3DF5" w:rsidRDefault="00E93BD9" w:rsidP="009677C8">
            <w:pPr>
              <w:spacing w:before="0" w:after="0"/>
              <w:jc w:val="right"/>
            </w:pPr>
            <w:r w:rsidRPr="00FF446E">
              <w:t>5</w:t>
            </w:r>
            <w:r>
              <w:t xml:space="preserve"> </w:t>
            </w:r>
            <w:r w:rsidRPr="00FF446E">
              <w:t>1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391A96" w14:textId="77777777" w:rsidR="00E93BD9" w:rsidRPr="00BB3DF5" w:rsidRDefault="00E93BD9" w:rsidP="009677C8">
            <w:pPr>
              <w:spacing w:before="0" w:after="0"/>
              <w:jc w:val="right"/>
            </w:pPr>
            <w:r>
              <w:t>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BDB6BE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5 0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189773" w14:textId="77777777" w:rsidR="00E93BD9" w:rsidRPr="00BB3DF5" w:rsidRDefault="00E93BD9" w:rsidP="009677C8">
            <w:pPr>
              <w:spacing w:before="0" w:after="0"/>
              <w:jc w:val="right"/>
            </w:pPr>
            <w:r>
              <w:t>4,5</w:t>
            </w:r>
          </w:p>
        </w:tc>
      </w:tr>
      <w:tr w:rsidR="00E93BD9" w:rsidRPr="00BB3DF5" w14:paraId="6F5F4D53" w14:textId="77777777" w:rsidTr="00BA506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E818D4" w14:textId="77777777" w:rsidR="00E93BD9" w:rsidRPr="00BB3DF5" w:rsidRDefault="00E93BD9" w:rsidP="004374D5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0D4446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2 5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01014E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2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9BD8F0" w14:textId="77777777" w:rsidR="00E93BD9" w:rsidRPr="00BB3DF5" w:rsidRDefault="00E93BD9" w:rsidP="009677C8">
            <w:pPr>
              <w:spacing w:before="0" w:after="0"/>
              <w:jc w:val="right"/>
            </w:pPr>
            <w:r w:rsidRPr="00FF446E">
              <w:t>2</w:t>
            </w:r>
            <w:r>
              <w:t xml:space="preserve"> </w:t>
            </w:r>
            <w:r w:rsidRPr="00FF446E">
              <w:t>0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DE5398" w14:textId="77777777" w:rsidR="00E93BD9" w:rsidRPr="00BB3DF5" w:rsidRDefault="00E93BD9" w:rsidP="009677C8">
            <w:pPr>
              <w:spacing w:before="0" w:after="0"/>
              <w:jc w:val="right"/>
            </w:pPr>
            <w:r>
              <w:t>1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9B0FB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2 47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4760F5" w14:textId="77777777" w:rsidR="00E93BD9" w:rsidRPr="00BB3DF5" w:rsidRDefault="00E93BD9" w:rsidP="009677C8">
            <w:pPr>
              <w:spacing w:before="0" w:after="0"/>
              <w:jc w:val="right"/>
            </w:pPr>
            <w:r>
              <w:t>2,2</w:t>
            </w:r>
          </w:p>
        </w:tc>
      </w:tr>
      <w:tr w:rsidR="00E93BD9" w:rsidRPr="00BB3DF5" w14:paraId="312C029E" w14:textId="77777777" w:rsidTr="00BA506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265D71" w14:textId="77777777" w:rsidR="00E93BD9" w:rsidRPr="00BB3DF5" w:rsidRDefault="00E93BD9" w:rsidP="004374D5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B8E4A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4 3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EEAFB6" w14:textId="77777777" w:rsidR="00E93BD9" w:rsidRPr="00BB3DF5" w:rsidRDefault="00E93BD9" w:rsidP="009677C8">
            <w:pPr>
              <w:spacing w:before="0" w:after="0"/>
              <w:jc w:val="right"/>
            </w:pPr>
            <w:r>
              <w:rPr>
                <w:rFonts w:eastAsia="Fira Sans Light" w:cstheme="minorHAnsi"/>
                <w:color w:val="000000"/>
                <w:szCs w:val="24"/>
                <w:lang w:eastAsia="pl-PL"/>
              </w:rPr>
              <w:t>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D79249" w14:textId="77777777" w:rsidR="00E93BD9" w:rsidRPr="00BB3DF5" w:rsidRDefault="00E93BD9" w:rsidP="009677C8">
            <w:pPr>
              <w:spacing w:before="0" w:after="0"/>
              <w:jc w:val="right"/>
            </w:pPr>
            <w:r w:rsidRPr="00FF446E">
              <w:t>3</w:t>
            </w:r>
            <w:r>
              <w:t xml:space="preserve"> </w:t>
            </w:r>
            <w:r w:rsidRPr="00FF446E">
              <w:t>2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13EB11" w14:textId="77777777" w:rsidR="00E93BD9" w:rsidRPr="00BB3DF5" w:rsidRDefault="00E93BD9" w:rsidP="009677C8">
            <w:pPr>
              <w:spacing w:before="0" w:after="0"/>
              <w:jc w:val="right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2D980F" w14:textId="77777777" w:rsidR="00E93BD9" w:rsidRPr="00BB3DF5" w:rsidRDefault="00E93BD9" w:rsidP="009677C8">
            <w:pPr>
              <w:spacing w:before="0" w:after="0"/>
              <w:jc w:val="right"/>
            </w:pPr>
            <w:r w:rsidRPr="002B78E6">
              <w:t>3 14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2F49BA" w14:textId="77777777" w:rsidR="00E93BD9" w:rsidRPr="00BB3DF5" w:rsidRDefault="00E93BD9" w:rsidP="009677C8">
            <w:pPr>
              <w:spacing w:before="0" w:after="0"/>
              <w:jc w:val="right"/>
            </w:pPr>
            <w:r>
              <w:t>2,8</w:t>
            </w:r>
          </w:p>
        </w:tc>
      </w:tr>
    </w:tbl>
    <w:p w14:paraId="75DA0DA8" w14:textId="77777777" w:rsidR="001D44D4" w:rsidRDefault="001D44D4" w:rsidP="004374D5">
      <w:r>
        <w:br w:type="page"/>
      </w:r>
    </w:p>
    <w:p w14:paraId="494AD3CD" w14:textId="6E5E403F" w:rsidR="00A4563D" w:rsidRPr="00F9664A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3. </w:t>
      </w:r>
      <w:r w:rsidR="00F9664A" w:rsidRPr="00F9664A">
        <w:rPr>
          <w:rFonts w:asciiTheme="majorHAnsi" w:hAnsiTheme="majorHAnsi" w:cstheme="majorHAnsi"/>
          <w:b w:val="0"/>
          <w:color w:val="auto"/>
        </w:rPr>
        <w:t>Liczba</w:t>
      </w:r>
      <w:r w:rsidRPr="00F9664A">
        <w:rPr>
          <w:rFonts w:asciiTheme="majorHAnsi" w:hAnsiTheme="majorHAnsi" w:cstheme="majorHAnsi"/>
          <w:b w:val="0"/>
          <w:color w:val="auto"/>
        </w:rPr>
        <w:t xml:space="preserve"> osób </w:t>
      </w:r>
      <w:r w:rsidR="00244CC5">
        <w:rPr>
          <w:rFonts w:asciiTheme="majorHAnsi" w:hAnsiTheme="majorHAnsi" w:cstheme="majorHAnsi"/>
          <w:b w:val="0"/>
          <w:color w:val="auto"/>
        </w:rPr>
        <w:t xml:space="preserve">będących </w:t>
      </w:r>
      <w:r w:rsidRPr="00F9664A">
        <w:rPr>
          <w:rFonts w:asciiTheme="majorHAnsi" w:hAnsiTheme="majorHAnsi" w:cstheme="majorHAnsi"/>
          <w:b w:val="0"/>
          <w:color w:val="auto"/>
        </w:rPr>
        <w:t xml:space="preserve">w szczególnej sytuacji na rynku pracy </w:t>
      </w:r>
      <w:r w:rsidR="00F9664A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r w:rsidR="00F9664A" w:rsidRPr="00F9664A">
        <w:rPr>
          <w:rFonts w:asciiTheme="majorHAnsi" w:hAnsiTheme="majorHAnsi" w:cstheme="majorHAnsi"/>
          <w:b w:val="0"/>
          <w:color w:val="auto"/>
        </w:rPr>
        <w:t xml:space="preserve"> </w:t>
      </w:r>
      <w:r w:rsidRPr="00F9664A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217"/>
        <w:gridCol w:w="1276"/>
        <w:gridCol w:w="1417"/>
        <w:gridCol w:w="1134"/>
        <w:gridCol w:w="1701"/>
        <w:gridCol w:w="1418"/>
        <w:gridCol w:w="1555"/>
        <w:gridCol w:w="1387"/>
        <w:gridCol w:w="8"/>
      </w:tblGrid>
      <w:tr w:rsidR="00CC2616" w:rsidRPr="00954A4C" w14:paraId="5B67BE8C" w14:textId="77777777" w:rsidTr="00EB23F8">
        <w:trPr>
          <w:gridAfter w:val="1"/>
          <w:wAfter w:w="8" w:type="dxa"/>
          <w:trHeight w:val="1833"/>
          <w:tblHeader/>
        </w:trPr>
        <w:tc>
          <w:tcPr>
            <w:tcW w:w="1388" w:type="dxa"/>
            <w:shd w:val="clear" w:color="auto" w:fill="F2F2F2"/>
            <w:vAlign w:val="center"/>
          </w:tcPr>
          <w:p w14:paraId="56AC3D5B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28BABCC1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802EB3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14:paraId="1EE7F2C9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217" w:type="dxa"/>
            <w:shd w:val="clear" w:color="auto" w:fill="F2F2F2"/>
            <w:vAlign w:val="center"/>
          </w:tcPr>
          <w:p w14:paraId="4359C51D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EBB6EF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D5E104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E262967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0F0AD0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11EC8D3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55" w:type="dxa"/>
            <w:shd w:val="clear" w:color="auto" w:fill="F2F2F2"/>
            <w:vAlign w:val="center"/>
          </w:tcPr>
          <w:p w14:paraId="150AF26A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14:paraId="600282FB" w14:textId="77777777" w:rsidR="00CC2616" w:rsidRPr="00954A4C" w:rsidRDefault="00CC2616" w:rsidP="004374D5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BB3DF5" w:rsidRPr="00954A4C" w14:paraId="0F883923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605DD79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A0E31EB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29 24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9DB85F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bCs/>
                <w:szCs w:val="20"/>
                <w:lang w:eastAsia="pl-PL"/>
              </w:rPr>
              <w:t>108 44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B6F09A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8 5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007E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13 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D48C42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75 64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59972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35 4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AC703F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5B05D1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0 24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CFAF02D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1DCD29B" w14:textId="77777777" w:rsidR="00BB3DF5" w:rsidRPr="00065C5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751B7">
              <w:rPr>
                <w:rFonts w:eastAsia="Malgun Gothic" w:cs="Calibri Light"/>
                <w:szCs w:val="20"/>
                <w:lang w:eastAsia="pl-PL"/>
              </w:rPr>
              <w:t>6 802</w:t>
            </w:r>
          </w:p>
        </w:tc>
      </w:tr>
      <w:tr w:rsidR="00FE7AFA" w:rsidRPr="00954A4C" w14:paraId="7B935C77" w14:textId="77777777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7804A95D" w14:textId="77777777" w:rsidR="00FE7AFA" w:rsidRPr="00954A4C" w:rsidRDefault="00F16EE6" w:rsidP="004374D5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2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65E247B9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34E676A0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861999E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234EEC6F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5D13458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5D1DB86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EDF8F6D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18E2A15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65F1272B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6F7877A8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BB3DF5" w:rsidRPr="00954A4C" w14:paraId="6F268521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F4F4BEC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207EF8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9B3A896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C57810B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E89A4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F34228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DA963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7FEEE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1B9A46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0FA308B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925186B" w14:textId="77777777" w:rsidR="00BB3DF5" w:rsidRPr="00954A4C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63959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BB3DF5" w:rsidRPr="00954A4C" w14:paraId="285BE82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3CE2F09" w14:textId="46C8576A" w:rsidR="00BB3DF5" w:rsidRPr="00954A4C" w:rsidRDefault="00CB080E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</w:t>
            </w:r>
            <w:r w:rsidR="00BB3DF5" w:rsidRPr="00954A4C">
              <w:rPr>
                <w:rFonts w:eastAsia="Malgun Gothic" w:cs="Calibri Light"/>
                <w:bCs/>
                <w:szCs w:val="20"/>
                <w:lang w:eastAsia="pl-PL"/>
              </w:rPr>
              <w:t>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7EF436A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F9F681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7260CC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832DA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391C6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BC4072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11999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FE7AA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7A71981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08A6546" w14:textId="77777777" w:rsidR="00BB3DF5" w:rsidRPr="0096395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12B8D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BB3DF5" w:rsidRPr="00954A4C" w14:paraId="001A6EC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8E4E838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0AD88F5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6BE5F7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261E8BC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A2A06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9AE4B8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55E0D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6188C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8AE91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12DC63E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1B22FF" w14:textId="77777777" w:rsidR="00BB3DF5" w:rsidRPr="00F12B8D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A68A0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BB3DF5" w:rsidRPr="00954A4C" w14:paraId="5930581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11774A0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E1CC6F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6C89E9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EF3758D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F18E1E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60452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07529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B88A7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163194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E78DC79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DAEE267" w14:textId="77777777" w:rsidR="00BB3DF5" w:rsidRPr="005A68A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22265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BB3DF5" w:rsidRPr="00954A4C" w14:paraId="5EC14BF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2EB05FEB" w14:textId="79E7DE44" w:rsidR="00BB3DF5" w:rsidRPr="00954A4C" w:rsidRDefault="00CB080E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</w:t>
            </w:r>
            <w:r w:rsidR="00BB3DF5" w:rsidRPr="00954A4C">
              <w:rPr>
                <w:rFonts w:eastAsia="Malgun Gothic" w:cs="Calibri Light"/>
                <w:bCs/>
                <w:szCs w:val="20"/>
                <w:lang w:eastAsia="pl-PL"/>
              </w:rPr>
              <w:t>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5C93FC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A60DAD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678B9A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3600D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6882AD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A0A48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19210F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5F910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00D8FE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7915D9E" w14:textId="77777777" w:rsidR="00BB3DF5" w:rsidRPr="0092226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6D3797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BB3DF5" w:rsidRPr="00954A4C" w14:paraId="55F1C76B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88C2D34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4AF01FF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8EC993B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BF678B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403C1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0EF29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3CF09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A6FA1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9216C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7F3ECFA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D6E3E6" w14:textId="77777777" w:rsidR="00BB3DF5" w:rsidRPr="006D3797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47030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BB3DF5" w:rsidRPr="00954A4C" w14:paraId="55450FF9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77C3E0C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4651499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D3FAF0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4E9C5B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140BA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CE82D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3E090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AC277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631404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603AD8D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625DABA" w14:textId="77777777" w:rsidR="00BB3DF5" w:rsidRPr="00F47030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36139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BB3DF5" w:rsidRPr="00954A4C" w14:paraId="7B96C3D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582ADB4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14EC1F6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13CC8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73BF9B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48A4A7E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88B8F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EA0E1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E867F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A76CD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CC66F3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0962EE6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C92175B" w14:textId="77777777" w:rsidR="00BB3DF5" w:rsidRPr="00F36139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A42F43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BB3DF5" w:rsidRPr="00954A4C" w14:paraId="63A56A5C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1E306E2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8C03E9" w14:textId="77777777" w:rsidR="00BB3DF5" w:rsidRPr="00113CC8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7EEC7E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343785D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6D5269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FF830C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5BC5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46A82" w14:textId="77777777" w:rsidR="00BB3DF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A6E42D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F8C8237" w14:textId="77777777" w:rsidR="00BB3DF5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C6C5929" w14:textId="77777777" w:rsidR="00BB3DF5" w:rsidRPr="00A42F43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9560F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BB3DF5" w:rsidRPr="00954A4C" w14:paraId="65428DE1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BEE3DFC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CCE255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813C567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988B0D2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44F2B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8DE729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CEC3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ADD188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4BF4D9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7FCE347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BA7F3D9" w14:textId="77777777" w:rsidR="00BB3DF5" w:rsidRPr="0049560F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404EEB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BB3DF5" w:rsidRPr="00954A4C" w14:paraId="7A171AD7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549E238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E7848AC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88CF85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8DDD69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3D28C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110B0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A02E2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D74DD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9172F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85B11D5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8C7F538" w14:textId="77777777" w:rsidR="00BB3DF5" w:rsidRPr="00404EEB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21A7A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BB3DF5" w:rsidRPr="00954A4C" w14:paraId="58DE871B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36D9E78" w14:textId="77777777" w:rsidR="00BB3DF5" w:rsidRPr="00954A4C" w:rsidRDefault="00BB3DF5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F653EE0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A2A1D0B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930FF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98619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2A3072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14434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260F9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F0162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F64C6AB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26858E" w14:textId="77777777" w:rsidR="00BB3DF5" w:rsidRPr="00821A7A" w:rsidRDefault="00BB3D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CB3E6E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FE7AFA" w:rsidRPr="00954A4C" w14:paraId="3BDC99A0" w14:textId="77777777" w:rsidTr="00EB23F8">
        <w:trPr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BF1ED93" w14:textId="77777777" w:rsidR="00FE7AFA" w:rsidRPr="00954A4C" w:rsidRDefault="00FE7AFA" w:rsidP="004374D5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4651DB"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88" w:type="dxa"/>
            <w:shd w:val="clear" w:color="auto" w:fill="F2F2F2"/>
            <w:vAlign w:val="center"/>
          </w:tcPr>
          <w:p w14:paraId="3B340748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14:paraId="560817C4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F2F2F2"/>
            <w:vAlign w:val="center"/>
          </w:tcPr>
          <w:p w14:paraId="0F84A667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6EF07BFB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1AD13FBA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688679A4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09F575D4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14:paraId="28B5F30D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55" w:type="dxa"/>
            <w:shd w:val="clear" w:color="auto" w:fill="F2F2F2"/>
            <w:vAlign w:val="center"/>
          </w:tcPr>
          <w:p w14:paraId="6739F391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14:paraId="3541E435" w14:textId="77777777" w:rsidR="00FE7AFA" w:rsidRPr="00954A4C" w:rsidRDefault="00FE7AFA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14:paraId="4C254AF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18FE56D6" w14:textId="77777777" w:rsidR="00CC2616" w:rsidRPr="00954A4C" w:rsidRDefault="00CC2616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055FCB2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DCC3845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976F6F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AA9EC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75B034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F5A331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262A6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0F3798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0D4B263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ACC56A8" w14:textId="77777777" w:rsidR="00CC2616" w:rsidRPr="00954A4C" w:rsidRDefault="00B10A1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B10A15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786592" w:rsidRPr="00954A4C" w14:paraId="75FB8379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DB8C635" w14:textId="77777777" w:rsidR="00786592" w:rsidRPr="00954A4C" w:rsidRDefault="00786592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498C41C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A82C61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5BB66A5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DA6E1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7BE89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55B77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2F24B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61013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F360E0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FD83F27" w14:textId="77777777" w:rsidR="00786592" w:rsidRPr="00B10A15" w:rsidRDefault="00147821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147821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2C2167" w:rsidRPr="00954A4C" w14:paraId="79C94900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09EA592E" w14:textId="6C769433" w:rsidR="002C2167" w:rsidRDefault="002C2167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6BDD13" w14:textId="1E5CDBD4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B0D17EB" w14:textId="039952E2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5B4926" w14:textId="6F172910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1E1D1" w14:textId="6BB2523A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0CC71" w14:textId="7C0613F4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FE9C3" w14:textId="3B8DCABB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7A818" w14:textId="627BA0ED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87AC9" w14:textId="0816723D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ACB313C" w14:textId="2842577E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02C97D2" w14:textId="36AB6F25" w:rsidR="002C2167" w:rsidRPr="00147821" w:rsidRDefault="002C2167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C2167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C95A27" w:rsidRPr="00954A4C" w14:paraId="14EFD97D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3043C0C2" w14:textId="1789850E" w:rsidR="00C95A27" w:rsidRDefault="00F04296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469923" w14:textId="6EE2BD3C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96D9234" w14:textId="4C89A00F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B8EC176" w14:textId="20DCDB9E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0AD47" w14:textId="4A9C65E8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4355D" w14:textId="73BC20A5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00FF2" w14:textId="74DF227E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0849C" w14:textId="68131EF2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C62BC" w14:textId="26394262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824AF20" w14:textId="54AE45EC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5F1687" w14:textId="5CD2D8E5" w:rsidR="00C95A27" w:rsidRPr="002C2167" w:rsidRDefault="00747186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747186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8B6600" w:rsidRPr="00954A4C" w14:paraId="7AF1CA2D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627FCD1A" w14:textId="64E732BA" w:rsidR="008B6600" w:rsidRPr="00954A4C" w:rsidRDefault="008B6600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BEC5727" w14:textId="4F5CDF39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4D864E9" w14:textId="7CDC52D1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CA40E25" w14:textId="13AE2D68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F7091" w14:textId="00D5E884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E3D52" w14:textId="6CF0F92C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35A0A" w14:textId="65E88B37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21704" w14:textId="5C0693E4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99EB6" w14:textId="1FB5D3E4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AFA970B" w14:textId="0C2C5E3F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813C43" w14:textId="008602B5" w:rsidR="008B6600" w:rsidRPr="00747186" w:rsidRDefault="008B6600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B6600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9B546E" w:rsidRPr="00954A4C" w14:paraId="005CBCAA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04450DE" w14:textId="50D28386" w:rsidR="009B546E" w:rsidRDefault="009B546E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7DF2F8A" w14:textId="27A0CD36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2F8145" w14:textId="75DD6EF1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7F207E" w14:textId="3B96D306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E2EE2" w14:textId="5DC2CE3F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954EB" w14:textId="555D0B29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B7EEB" w14:textId="57503067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B2C6" w14:textId="120263A6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74B32" w14:textId="37845EF1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B1C7AE8" w14:textId="3F0A50B1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EA3E388" w14:textId="28367D47" w:rsidR="009B546E" w:rsidRPr="008B6600" w:rsidRDefault="009B546E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B546E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D35D4F" w:rsidRPr="00954A4C" w14:paraId="481CC338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54C57446" w14:textId="0136526A" w:rsidR="00D35D4F" w:rsidRDefault="00D35D4F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60A7BCB" w14:textId="4F021302" w:rsidR="00D35D4F" w:rsidRPr="009B546E" w:rsidRDefault="00D35D4F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3BF6D5" w14:textId="5EE698E5" w:rsidR="00D35D4F" w:rsidRPr="009B546E" w:rsidRDefault="00D35D4F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792C49" w14:textId="17437B4D" w:rsidR="00D35D4F" w:rsidRPr="009B546E" w:rsidRDefault="00D35D4F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A4BD5F" w14:textId="105142BE" w:rsidR="00D35D4F" w:rsidRPr="009B546E" w:rsidRDefault="00D35D4F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D35D4F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1989D" w14:textId="54336699" w:rsidR="00D35D4F" w:rsidRPr="009B546E" w:rsidRDefault="00FF5D89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8943A" w14:textId="04D25A9C" w:rsidR="00D35D4F" w:rsidRPr="009B546E" w:rsidRDefault="00FF5D89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B6E91" w14:textId="1AAF3A57" w:rsidR="00D35D4F" w:rsidRPr="009B546E" w:rsidRDefault="00FF5D89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D8BA4" w14:textId="0D7DEF28" w:rsidR="00D35D4F" w:rsidRPr="009B546E" w:rsidRDefault="00FF5D89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262D9AF" w14:textId="78515ADA" w:rsidR="00D35D4F" w:rsidRPr="009B546E" w:rsidRDefault="00FF5D89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545F6DF" w14:textId="5B919E63" w:rsidR="00D35D4F" w:rsidRPr="009B546E" w:rsidRDefault="00FF5D89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FF5D89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596556" w:rsidRPr="00954A4C" w14:paraId="3BA92DFC" w14:textId="77777777" w:rsidTr="00EB23F8">
        <w:trPr>
          <w:gridAfter w:val="1"/>
          <w:wAfter w:w="8" w:type="dxa"/>
          <w:trHeight w:val="256"/>
        </w:trPr>
        <w:tc>
          <w:tcPr>
            <w:tcW w:w="1388" w:type="dxa"/>
            <w:shd w:val="clear" w:color="auto" w:fill="F2F2F2"/>
            <w:vAlign w:val="center"/>
          </w:tcPr>
          <w:p w14:paraId="445637E6" w14:textId="45841D9A" w:rsidR="00596556" w:rsidRDefault="00794663" w:rsidP="004374D5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AAB3CCF" w14:textId="3AC39CD3" w:rsidR="00596556" w:rsidRPr="00D35D4F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48AB43" w14:textId="330ABC1A" w:rsidR="00596556" w:rsidRPr="00D35D4F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DF0FEB" w14:textId="7C901AAE" w:rsidR="00596556" w:rsidRPr="00D35D4F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27765" w14:textId="03D0FEEC" w:rsidR="00596556" w:rsidRPr="00D35D4F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B5367" w14:textId="6F43F19B" w:rsidR="00596556" w:rsidRPr="00FF5D89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B7DF8" w14:textId="4DF5141C" w:rsidR="00596556" w:rsidRPr="00FF5D89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C6DFB" w14:textId="0A2D54DE" w:rsidR="00596556" w:rsidRPr="00FF5D89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541CAF" w14:textId="3B24467E" w:rsidR="00596556" w:rsidRPr="00FF5D89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ADD51FF" w14:textId="2F943E91" w:rsidR="00596556" w:rsidRPr="00FF5D89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79F771B" w14:textId="5260D3BE" w:rsidR="00596556" w:rsidRPr="00FF5D89" w:rsidRDefault="002819F5" w:rsidP="007E0063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819F5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</w:tbl>
    <w:p w14:paraId="4CEF9DA9" w14:textId="77777777" w:rsidR="00490C4F" w:rsidRPr="00381B1C" w:rsidRDefault="00490C4F" w:rsidP="004374D5">
      <w:pPr>
        <w:spacing w:before="0" w:after="0"/>
        <w:rPr>
          <w:rFonts w:ascii="Calibri" w:eastAsiaTheme="majorEastAsia" w:hAnsi="Calibri" w:cstheme="majorBidi"/>
          <w:szCs w:val="26"/>
        </w:rPr>
      </w:pPr>
      <w:r>
        <w:br w:type="page"/>
      </w:r>
    </w:p>
    <w:p w14:paraId="1F803B08" w14:textId="03737C11" w:rsidR="00CC2616" w:rsidRPr="00244CC5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44CC5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44CC5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44CC5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FF5700" w:rsidRPr="00490C4F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67A80EFD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922265"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C95A27">
              <w:rPr>
                <w:lang w:eastAsia="pl-PL"/>
              </w:rPr>
              <w:t>V</w:t>
            </w:r>
            <w:r w:rsidR="006D155C">
              <w:rPr>
                <w:lang w:eastAsia="pl-PL"/>
              </w:rPr>
              <w:t>I</w:t>
            </w:r>
            <w:r w:rsidR="002819F5">
              <w:rPr>
                <w:lang w:eastAsia="pl-PL"/>
              </w:rPr>
              <w:t>I</w:t>
            </w:r>
            <w:r w:rsidR="00913FBB">
              <w:rPr>
                <w:lang w:eastAsia="pl-PL"/>
              </w:rPr>
              <w:t>I</w:t>
            </w:r>
            <w:r w:rsidRPr="00922265">
              <w:rPr>
                <w:lang w:eastAsia="pl-PL"/>
              </w:rPr>
              <w:t xml:space="preserve"> 202</w:t>
            </w:r>
            <w:r>
              <w:rPr>
                <w:lang w:eastAsia="pl-PL"/>
              </w:rPr>
              <w:t>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3554007D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I</w:t>
            </w:r>
            <w:r w:rsidR="00757CCD">
              <w:rPr>
                <w:lang w:eastAsia="pl-PL"/>
              </w:rPr>
              <w:t>-</w:t>
            </w:r>
            <w:r w:rsidR="00C95A27">
              <w:rPr>
                <w:lang w:eastAsia="pl-PL"/>
              </w:rPr>
              <w:t>V</w:t>
            </w:r>
            <w:r w:rsidR="002819F5">
              <w:rPr>
                <w:lang w:eastAsia="pl-PL"/>
              </w:rPr>
              <w:t>I</w:t>
            </w:r>
            <w:r w:rsidR="009B546E">
              <w:rPr>
                <w:lang w:eastAsia="pl-PL"/>
              </w:rPr>
              <w:t>I</w:t>
            </w:r>
            <w:r w:rsidR="00FF5D89">
              <w:rPr>
                <w:lang w:eastAsia="pl-PL"/>
              </w:rPr>
              <w:t>I</w:t>
            </w:r>
            <w:r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490C4F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490C4F">
              <w:rPr>
                <w:lang w:eastAsia="pl-PL"/>
              </w:rPr>
              <w:t>Udział %</w:t>
            </w:r>
          </w:p>
        </w:tc>
      </w:tr>
      <w:tr w:rsidR="008B6600" w:rsidRPr="00490C4F" w14:paraId="06F2C363" w14:textId="77777777" w:rsidTr="003D7F9A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8B6600" w:rsidRPr="00490C4F" w:rsidRDefault="008B6600" w:rsidP="004374D5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 (w</w:t>
            </w:r>
            <w:r>
              <w:rPr>
                <w:rFonts w:eastAsia="Malgun Gothic" w:cs="Calibri Light"/>
                <w:iCs/>
                <w:lang w:eastAsia="pl-PL"/>
              </w:rPr>
              <w:t> </w:t>
            </w:r>
            <w:r w:rsidRPr="00490C4F">
              <w:rPr>
                <w:rFonts w:eastAsia="Malgun Gothic" w:cs="Calibri Light"/>
                <w:iCs/>
                <w:lang w:eastAsia="pl-PL"/>
              </w:rPr>
              <w:t>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1436D" w14:textId="10A21ABD" w:rsidR="008B6600" w:rsidRPr="007D2937" w:rsidRDefault="00295D39" w:rsidP="007E0063">
            <w:pPr>
              <w:spacing w:before="0" w:after="0" w:line="240" w:lineRule="auto"/>
              <w:jc w:val="right"/>
            </w:pPr>
            <w:r w:rsidRPr="00295D39">
              <w:rPr>
                <w:rFonts w:eastAsia="Malgun Gothic" w:cs="Calibri Light"/>
                <w:lang w:eastAsia="pl-PL"/>
              </w:rPr>
              <w:t>122 48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1465C6" w14:textId="70090A8E" w:rsidR="008B6600" w:rsidRPr="007D2937" w:rsidRDefault="008B6600" w:rsidP="007E0063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289100BF" w14:textId="0AED3CBC" w:rsidR="008B6600" w:rsidRPr="001E7B69" w:rsidRDefault="00295D39" w:rsidP="007E0063">
            <w:pPr>
              <w:spacing w:before="0" w:after="0" w:line="240" w:lineRule="auto"/>
              <w:jc w:val="right"/>
            </w:pPr>
            <w:r w:rsidRPr="00295D39">
              <w:t>137 1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D6727B" w14:textId="77777777" w:rsidR="008B6600" w:rsidRPr="001E7B69" w:rsidRDefault="008B6600" w:rsidP="007E0063">
            <w:pPr>
              <w:spacing w:before="0" w:after="0" w:line="240" w:lineRule="auto"/>
              <w:jc w:val="right"/>
            </w:pPr>
            <w:r w:rsidRPr="001E7B69">
              <w:t>100</w:t>
            </w:r>
          </w:p>
        </w:tc>
      </w:tr>
      <w:tr w:rsidR="008B6600" w:rsidRPr="00490C4F" w14:paraId="3F6E3A16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C1D3620" w:rsidR="008B6600" w:rsidRPr="00490C4F" w:rsidRDefault="008B6600" w:rsidP="004374D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0CB77C" w14:textId="3A1B9A5B" w:rsidR="008B6600" w:rsidRPr="007D2937" w:rsidRDefault="00295D39" w:rsidP="007E0063">
            <w:pPr>
              <w:spacing w:before="0" w:after="0" w:line="240" w:lineRule="auto"/>
              <w:jc w:val="right"/>
            </w:pPr>
            <w:r w:rsidRPr="00295D39">
              <w:rPr>
                <w:rFonts w:eastAsia="Malgun Gothic" w:cs="Calibri Light"/>
                <w:lang w:eastAsia="pl-PL"/>
              </w:rPr>
              <w:t>20 957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7E5D6" w14:textId="490CF9CB" w:rsidR="008B6600" w:rsidRPr="007D2937" w:rsidRDefault="008B6600" w:rsidP="007E0063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</w:t>
            </w:r>
            <w:r w:rsidR="00FF5D89">
              <w:rPr>
                <w:rFonts w:eastAsia="Malgun Gothic" w:cs="Calibri Light"/>
                <w:lang w:eastAsia="pl-PL"/>
              </w:rPr>
              <w:t>7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295D39">
              <w:rPr>
                <w:rFonts w:eastAsia="Malgun Gothic" w:cs="Calibri Light"/>
                <w:lang w:eastAsia="pl-PL"/>
              </w:rPr>
              <w:t>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1C5CE5E2" w:rsidR="008B6600" w:rsidRPr="001E7B69" w:rsidRDefault="00295D39" w:rsidP="007E0063">
            <w:pPr>
              <w:spacing w:before="0" w:after="0" w:line="240" w:lineRule="auto"/>
              <w:jc w:val="right"/>
            </w:pPr>
            <w:r w:rsidRPr="00295D39">
              <w:t>17 6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4B82EFCA" w:rsidR="008B6600" w:rsidRPr="001E7B69" w:rsidRDefault="008B6600" w:rsidP="007E0063">
            <w:pPr>
              <w:spacing w:before="0" w:after="0" w:line="240" w:lineRule="auto"/>
              <w:jc w:val="right"/>
            </w:pPr>
            <w:r>
              <w:t>1</w:t>
            </w:r>
            <w:r w:rsidR="00295D39">
              <w:t>2</w:t>
            </w:r>
            <w:r>
              <w:t>,</w:t>
            </w:r>
            <w:r w:rsidR="00295D39">
              <w:t>9</w:t>
            </w:r>
          </w:p>
        </w:tc>
      </w:tr>
      <w:tr w:rsidR="008B6600" w:rsidRPr="00490C4F" w14:paraId="504F2B47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3EF15B6E" w:rsidR="008B6600" w:rsidRPr="00490C4F" w:rsidRDefault="008B6600" w:rsidP="004374D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8A1336" w14:textId="0A4CC412" w:rsidR="008B6600" w:rsidRPr="007D2937" w:rsidRDefault="00295D39" w:rsidP="007E0063">
            <w:pPr>
              <w:spacing w:before="0" w:after="0" w:line="240" w:lineRule="auto"/>
              <w:jc w:val="right"/>
            </w:pPr>
            <w:r w:rsidRPr="00295D39">
              <w:rPr>
                <w:rFonts w:eastAsia="Malgun Gothic" w:cs="Calibri Light"/>
                <w:lang w:eastAsia="pl-PL"/>
              </w:rPr>
              <w:t>101 532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FC714" w14:textId="35B834AA" w:rsidR="008B6600" w:rsidRPr="007D2937" w:rsidRDefault="008B6600" w:rsidP="007E0063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8</w:t>
            </w:r>
            <w:r w:rsidR="006D155C">
              <w:rPr>
                <w:rFonts w:eastAsia="Malgun Gothic" w:cs="Calibri Light"/>
                <w:lang w:eastAsia="pl-PL"/>
              </w:rPr>
              <w:t>2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295D39">
              <w:rPr>
                <w:rFonts w:eastAsia="Malgun Gothic" w:cs="Calibri Light"/>
                <w:lang w:eastAsia="pl-PL"/>
              </w:rPr>
              <w:t>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0DE4381F" w:rsidR="008B6600" w:rsidRPr="001E7B69" w:rsidRDefault="00295D39" w:rsidP="007E0063">
            <w:pPr>
              <w:spacing w:before="0" w:after="0" w:line="240" w:lineRule="auto"/>
              <w:jc w:val="right"/>
            </w:pPr>
            <w:r w:rsidRPr="00295D39">
              <w:t>119 5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277D30A7" w:rsidR="008B6600" w:rsidRPr="001E7B69" w:rsidRDefault="00FF5D89" w:rsidP="007E0063">
            <w:pPr>
              <w:spacing w:before="0" w:after="0" w:line="240" w:lineRule="auto"/>
              <w:jc w:val="right"/>
            </w:pPr>
            <w:r>
              <w:t>87,</w:t>
            </w:r>
            <w:r w:rsidR="00295D39">
              <w:t>1</w:t>
            </w:r>
          </w:p>
        </w:tc>
      </w:tr>
      <w:tr w:rsidR="008B6600" w:rsidRPr="00490C4F" w14:paraId="0D9966B6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8B6600" w:rsidRPr="00490C4F" w:rsidRDefault="008B6600" w:rsidP="004374D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8F72D" w14:textId="66FFB1D8" w:rsidR="008B6600" w:rsidRPr="007D2937" w:rsidRDefault="00295D39" w:rsidP="007E0063">
            <w:pPr>
              <w:spacing w:before="0" w:after="0" w:line="240" w:lineRule="auto"/>
              <w:jc w:val="right"/>
            </w:pPr>
            <w:r w:rsidRPr="00295D39">
              <w:rPr>
                <w:rFonts w:eastAsia="Malgun Gothic" w:cs="Calibri Light"/>
                <w:lang w:eastAsia="pl-PL"/>
              </w:rPr>
              <w:t>13 455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EF1C30" w14:textId="7D754008" w:rsidR="008B6600" w:rsidRPr="007D2937" w:rsidRDefault="008B6600" w:rsidP="007E0063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1</w:t>
            </w:r>
            <w:r w:rsidR="00295D39">
              <w:rPr>
                <w:rFonts w:eastAsia="Malgun Gothic" w:cs="Calibri Light"/>
                <w:lang w:eastAsia="pl-PL"/>
              </w:rPr>
              <w:t>1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295D39">
              <w:rPr>
                <w:rFonts w:eastAsia="Malgun Gothic" w:cs="Calibri Light"/>
                <w:lang w:eastAsia="pl-PL"/>
              </w:rPr>
              <w:t>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7CFB86D4" w:rsidR="008B6600" w:rsidRPr="001E7B69" w:rsidRDefault="00295D39" w:rsidP="007E0063">
            <w:pPr>
              <w:spacing w:before="0" w:after="0" w:line="240" w:lineRule="auto"/>
              <w:jc w:val="right"/>
            </w:pPr>
            <w:r w:rsidRPr="00295D39">
              <w:t>16 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79C32D95" w:rsidR="008B6600" w:rsidRPr="001E7B69" w:rsidRDefault="00FF5D89" w:rsidP="007E0063">
            <w:pPr>
              <w:spacing w:before="0" w:after="0" w:line="240" w:lineRule="auto"/>
              <w:jc w:val="right"/>
            </w:pPr>
            <w:r>
              <w:t>11,</w:t>
            </w:r>
            <w:r w:rsidR="00295D39">
              <w:t>7</w:t>
            </w:r>
          </w:p>
        </w:tc>
      </w:tr>
      <w:tr w:rsidR="008B6600" w:rsidRPr="00490C4F" w14:paraId="2F80980E" w14:textId="77777777" w:rsidTr="003D7F9A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1195B097" w:rsidR="008B6600" w:rsidRPr="00490C4F" w:rsidRDefault="00295D39" w:rsidP="004374D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="008B6600" w:rsidRPr="00490C4F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F631D" w14:textId="7D844349" w:rsidR="008B6600" w:rsidRPr="007D2937" w:rsidRDefault="00295D39" w:rsidP="007E0063">
            <w:pPr>
              <w:spacing w:before="0" w:after="0" w:line="240" w:lineRule="auto"/>
              <w:jc w:val="right"/>
            </w:pPr>
            <w:r w:rsidRPr="00295D39">
              <w:rPr>
                <w:rFonts w:eastAsia="Malgun Gothic" w:cs="Calibri Light"/>
                <w:lang w:eastAsia="pl-PL"/>
              </w:rPr>
              <w:t>28 695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A3690" w14:textId="5308D110" w:rsidR="008B6600" w:rsidRPr="007D2937" w:rsidRDefault="008B6600" w:rsidP="007E0063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</w:t>
            </w:r>
            <w:r w:rsidR="00FF5D89">
              <w:rPr>
                <w:rFonts w:eastAsia="Malgun Gothic" w:cs="Calibri Light"/>
                <w:lang w:eastAsia="pl-PL"/>
              </w:rPr>
              <w:t>3</w:t>
            </w:r>
            <w:r>
              <w:rPr>
                <w:rFonts w:eastAsia="Malgun Gothic" w:cs="Calibri Light"/>
                <w:lang w:eastAsia="pl-PL"/>
              </w:rPr>
              <w:t>,</w:t>
            </w:r>
            <w:r w:rsidR="00FF5D89">
              <w:rPr>
                <w:rFonts w:eastAsia="Malgun Gothic" w:cs="Calibri Light"/>
                <w:lang w:eastAsia="pl-PL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246F8694" w:rsidR="008B6600" w:rsidRPr="001E7B69" w:rsidRDefault="00295D39" w:rsidP="007E0063">
            <w:pPr>
              <w:spacing w:before="0" w:after="0" w:line="240" w:lineRule="auto"/>
              <w:jc w:val="right"/>
            </w:pPr>
            <w:r w:rsidRPr="00295D39">
              <w:t>31 2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78A5413B" w:rsidR="008B6600" w:rsidRPr="001E7B69" w:rsidRDefault="00FF5D89" w:rsidP="007E0063">
            <w:pPr>
              <w:spacing w:before="0" w:after="0" w:line="240" w:lineRule="auto"/>
              <w:jc w:val="right"/>
            </w:pPr>
            <w:r>
              <w:t>22,</w:t>
            </w:r>
            <w:r w:rsidR="00295D39">
              <w:t>8</w:t>
            </w:r>
          </w:p>
        </w:tc>
      </w:tr>
      <w:tr w:rsidR="008B6600" w:rsidRPr="00490C4F" w14:paraId="67FB5239" w14:textId="77777777" w:rsidTr="003D7F9A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8B6600" w:rsidRPr="00490C4F" w:rsidRDefault="008B6600" w:rsidP="004374D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C599C8" w14:textId="383EA415" w:rsidR="008B6600" w:rsidRPr="007D2937" w:rsidRDefault="00295D39" w:rsidP="007E0063">
            <w:pPr>
              <w:spacing w:before="0" w:after="0" w:line="240" w:lineRule="auto"/>
              <w:jc w:val="right"/>
            </w:pPr>
            <w:r w:rsidRPr="00295D39">
              <w:rPr>
                <w:rFonts w:eastAsia="Malgun Gothic" w:cs="Calibri Light"/>
                <w:lang w:eastAsia="pl-PL"/>
              </w:rPr>
              <w:t>3 119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A970C9" w14:textId="59D24089" w:rsidR="008B6600" w:rsidRDefault="008B6600" w:rsidP="007E0063">
            <w:pPr>
              <w:spacing w:before="0" w:after="0" w:line="240" w:lineRule="auto"/>
              <w:jc w:val="right"/>
            </w:pPr>
            <w:r>
              <w:rPr>
                <w:rFonts w:eastAsia="Malgun Gothic" w:cs="Calibri Light"/>
                <w:lang w:eastAsia="pl-PL"/>
              </w:rPr>
              <w:t>2,</w:t>
            </w:r>
            <w:r w:rsidR="00295D39">
              <w:rPr>
                <w:rFonts w:eastAsia="Malgun Gothic" w:cs="Calibri Light"/>
                <w:lang w:eastAsia="pl-PL"/>
              </w:rPr>
              <w:t>5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2BB4FB2A" w:rsidR="008B6600" w:rsidRPr="001E7B69" w:rsidRDefault="00295D39" w:rsidP="007E0063">
            <w:pPr>
              <w:spacing w:before="0" w:after="0" w:line="240" w:lineRule="auto"/>
              <w:jc w:val="right"/>
            </w:pPr>
            <w:r w:rsidRPr="00295D39">
              <w:t>2 8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66826800" w:rsidR="008B6600" w:rsidRDefault="008B6600" w:rsidP="007E0063">
            <w:pPr>
              <w:spacing w:before="0" w:after="0" w:line="240" w:lineRule="auto"/>
              <w:jc w:val="right"/>
            </w:pPr>
            <w:r>
              <w:t>2,</w:t>
            </w:r>
            <w:r w:rsidR="00295D39">
              <w:t>1</w:t>
            </w:r>
          </w:p>
        </w:tc>
      </w:tr>
    </w:tbl>
    <w:p w14:paraId="2F8E4F24" w14:textId="77777777" w:rsidR="00CC2616" w:rsidRDefault="00CC2616" w:rsidP="004374D5">
      <w:pPr>
        <w:spacing w:before="0" w:after="160"/>
      </w:pPr>
      <w:r>
        <w:br w:type="page"/>
      </w:r>
    </w:p>
    <w:p w14:paraId="017EEA47" w14:textId="6D918681" w:rsidR="00CC2616" w:rsidRPr="00F9664A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F9664A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 xml:space="preserve">Liczba osób bezrobotnych objętych aktywnymi formami przeciwdziałania bezrobociu </w:t>
      </w:r>
      <w:bookmarkStart w:id="3" w:name="_Hlk141260153"/>
      <w:r w:rsidR="002B6F44" w:rsidRPr="00F9664A">
        <w:rPr>
          <w:rFonts w:asciiTheme="majorHAnsi" w:eastAsia="Fira Sans Light" w:hAnsiTheme="majorHAnsi" w:cstheme="majorHAnsi"/>
          <w:b w:val="0"/>
          <w:bCs/>
          <w:color w:val="000000"/>
          <w:szCs w:val="24"/>
        </w:rPr>
        <w:t>w województwie mazowieckim</w:t>
      </w:r>
      <w:bookmarkEnd w:id="3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1A1441" w:rsidRPr="00963959" w14:paraId="22798552" w14:textId="77777777" w:rsidTr="001A1441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 (w końcu miesiąca sprawozdawczego biorący udział w wybranej formie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963959" w:rsidRDefault="001A1441" w:rsidP="001A1441">
            <w:pPr>
              <w:spacing w:before="0" w:after="0" w:line="240" w:lineRule="auto"/>
              <w:rPr>
                <w:rFonts w:eastAsia="Fira Sans Light" w:cstheme="minorHAnsi"/>
                <w:color w:val="000000"/>
                <w:szCs w:val="24"/>
              </w:rPr>
            </w:pPr>
            <w:r w:rsidRPr="00963959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1A1441" w:rsidRPr="00963959" w14:paraId="4D28D6DB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0164D0D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2 9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296C5A3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 821</w:t>
            </w:r>
          </w:p>
        </w:tc>
      </w:tr>
      <w:tr w:rsidR="001A1441" w:rsidRPr="00963959" w14:paraId="7C4CDE38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73E79E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 19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78960A1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615</w:t>
            </w:r>
          </w:p>
        </w:tc>
      </w:tr>
      <w:tr w:rsidR="001A1441" w:rsidRPr="00963959" w14:paraId="10A2EC40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A557F4B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307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012986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93</w:t>
            </w:r>
          </w:p>
        </w:tc>
      </w:tr>
      <w:tr w:rsidR="001A1441" w:rsidRPr="00963959" w14:paraId="6ED3210C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D55138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99A81D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</w:t>
            </w:r>
          </w:p>
        </w:tc>
      </w:tr>
      <w:tr w:rsidR="001A1441" w:rsidRPr="00963959" w14:paraId="52E73C5A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6E7335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5 37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467AF1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3 671</w:t>
            </w:r>
          </w:p>
        </w:tc>
      </w:tr>
      <w:tr w:rsidR="001A1441" w:rsidRPr="00963959" w14:paraId="1ADC1349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05C0769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5954746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</w:t>
            </w:r>
          </w:p>
        </w:tc>
      </w:tr>
      <w:tr w:rsidR="001A1441" w:rsidRPr="00963959" w14:paraId="554DCA3B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70ABEB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E802665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3</w:t>
            </w:r>
          </w:p>
        </w:tc>
      </w:tr>
      <w:tr w:rsidR="001A1441" w:rsidRPr="00963959" w14:paraId="4BD00241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8CD5218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8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7D32F73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479</w:t>
            </w:r>
          </w:p>
        </w:tc>
      </w:tr>
      <w:tr w:rsidR="001A1441" w:rsidRPr="00963959" w14:paraId="36AE4CC4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14F4EE8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930EDF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0</w:t>
            </w:r>
          </w:p>
        </w:tc>
      </w:tr>
      <w:tr w:rsidR="001A1441" w:rsidRPr="00963959" w14:paraId="455C074E" w14:textId="77777777" w:rsidTr="001A1441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BD1099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326BBD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0</w:t>
            </w:r>
          </w:p>
        </w:tc>
      </w:tr>
      <w:tr w:rsidR="001A1441" w:rsidRPr="00963959" w14:paraId="05EDF569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4AFEA7F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BC3E9D2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</w:t>
            </w:r>
          </w:p>
        </w:tc>
      </w:tr>
      <w:tr w:rsidR="001A1441" w:rsidRPr="00963959" w14:paraId="2A35FE27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 xml:space="preserve">Refundacja składek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B6A6F4C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3CA295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0</w:t>
            </w:r>
          </w:p>
        </w:tc>
      </w:tr>
      <w:tr w:rsidR="001A1441" w:rsidRPr="00963959" w14:paraId="2A5D2292" w14:textId="77777777" w:rsidTr="001A1441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Dofinansowanie wynagrodzenia za zatrudnienie skierowanego bez</w:t>
            </w:r>
            <w:r>
              <w:rPr>
                <w:rFonts w:cstheme="minorHAnsi"/>
                <w:szCs w:val="24"/>
              </w:rPr>
              <w:t>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A22B6EB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28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0D01908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139</w:t>
            </w:r>
          </w:p>
        </w:tc>
      </w:tr>
      <w:tr w:rsidR="001A1441" w:rsidRPr="00963959" w14:paraId="7739F5B0" w14:textId="77777777" w:rsidTr="001A1441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1A1441" w:rsidRPr="00963959" w:rsidRDefault="001A1441" w:rsidP="001A1441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963959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0659BA4" w14:textId="77777777" w:rsidR="001A1441" w:rsidRPr="00D06B46" w:rsidRDefault="001A1441" w:rsidP="001A1441">
            <w:pPr>
              <w:spacing w:before="0" w:after="0" w:line="240" w:lineRule="auto"/>
              <w:jc w:val="right"/>
            </w:pPr>
            <w:r w:rsidRPr="006E2C7D">
              <w:t>5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5108E8F" w14:textId="77777777" w:rsidR="001A1441" w:rsidRDefault="001A1441" w:rsidP="001A1441">
            <w:pPr>
              <w:spacing w:before="0" w:after="0" w:line="240" w:lineRule="auto"/>
              <w:jc w:val="right"/>
            </w:pPr>
            <w:r w:rsidRPr="006E2C7D">
              <w:t>2</w:t>
            </w:r>
          </w:p>
        </w:tc>
      </w:tr>
    </w:tbl>
    <w:p w14:paraId="5B33F9D1" w14:textId="77777777" w:rsidR="00CC2616" w:rsidRPr="001A1441" w:rsidRDefault="00CC2616" w:rsidP="001A1441">
      <w:pPr>
        <w:spacing w:before="0" w:after="0"/>
        <w:rPr>
          <w:color w:val="595959" w:themeColor="text1" w:themeTint="A6"/>
        </w:rPr>
      </w:pPr>
    </w:p>
    <w:sectPr w:rsidR="00CC2616" w:rsidRPr="001A1441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9" name="Obraz 9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12" name="Obraz 12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72FD"/>
    <w:rsid w:val="00007DC0"/>
    <w:rsid w:val="000138C3"/>
    <w:rsid w:val="000205F3"/>
    <w:rsid w:val="00022309"/>
    <w:rsid w:val="00022500"/>
    <w:rsid w:val="000227E8"/>
    <w:rsid w:val="00025BDC"/>
    <w:rsid w:val="0004074B"/>
    <w:rsid w:val="00041B23"/>
    <w:rsid w:val="0005248E"/>
    <w:rsid w:val="00054D9D"/>
    <w:rsid w:val="00065C55"/>
    <w:rsid w:val="0007079B"/>
    <w:rsid w:val="00076217"/>
    <w:rsid w:val="0007695B"/>
    <w:rsid w:val="0007716A"/>
    <w:rsid w:val="00086EA0"/>
    <w:rsid w:val="00091269"/>
    <w:rsid w:val="00093554"/>
    <w:rsid w:val="00093A95"/>
    <w:rsid w:val="00093F14"/>
    <w:rsid w:val="00094D29"/>
    <w:rsid w:val="0009536E"/>
    <w:rsid w:val="000B1C5D"/>
    <w:rsid w:val="000C2416"/>
    <w:rsid w:val="000C45BA"/>
    <w:rsid w:val="000E2C29"/>
    <w:rsid w:val="000F3CB7"/>
    <w:rsid w:val="000F3F3A"/>
    <w:rsid w:val="000F6277"/>
    <w:rsid w:val="001116A8"/>
    <w:rsid w:val="00113CC8"/>
    <w:rsid w:val="00115C42"/>
    <w:rsid w:val="00116261"/>
    <w:rsid w:val="00130257"/>
    <w:rsid w:val="00132771"/>
    <w:rsid w:val="00132B75"/>
    <w:rsid w:val="00137354"/>
    <w:rsid w:val="00141233"/>
    <w:rsid w:val="00141BF5"/>
    <w:rsid w:val="0014248B"/>
    <w:rsid w:val="00147276"/>
    <w:rsid w:val="00147821"/>
    <w:rsid w:val="001557BC"/>
    <w:rsid w:val="001562AC"/>
    <w:rsid w:val="00157C45"/>
    <w:rsid w:val="00162C07"/>
    <w:rsid w:val="00163E9B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349"/>
    <w:rsid w:val="001A236F"/>
    <w:rsid w:val="001A5467"/>
    <w:rsid w:val="001C1757"/>
    <w:rsid w:val="001C1B5E"/>
    <w:rsid w:val="001C65ED"/>
    <w:rsid w:val="001D0359"/>
    <w:rsid w:val="001D44D4"/>
    <w:rsid w:val="001E259E"/>
    <w:rsid w:val="001E4979"/>
    <w:rsid w:val="001E6D4E"/>
    <w:rsid w:val="001F1425"/>
    <w:rsid w:val="001F31B7"/>
    <w:rsid w:val="002049FF"/>
    <w:rsid w:val="002104BE"/>
    <w:rsid w:val="002141EF"/>
    <w:rsid w:val="002153FD"/>
    <w:rsid w:val="002213F6"/>
    <w:rsid w:val="00226C0D"/>
    <w:rsid w:val="002339B8"/>
    <w:rsid w:val="00235D95"/>
    <w:rsid w:val="00240B3B"/>
    <w:rsid w:val="00244CC5"/>
    <w:rsid w:val="0024786B"/>
    <w:rsid w:val="002533FB"/>
    <w:rsid w:val="002555FD"/>
    <w:rsid w:val="002556B8"/>
    <w:rsid w:val="00255D60"/>
    <w:rsid w:val="00256A7C"/>
    <w:rsid w:val="00257A29"/>
    <w:rsid w:val="00257E5D"/>
    <w:rsid w:val="002645A9"/>
    <w:rsid w:val="00264DC5"/>
    <w:rsid w:val="0026682F"/>
    <w:rsid w:val="00270B40"/>
    <w:rsid w:val="00271121"/>
    <w:rsid w:val="00275A16"/>
    <w:rsid w:val="002775CE"/>
    <w:rsid w:val="00277756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6B28"/>
    <w:rsid w:val="002B6F44"/>
    <w:rsid w:val="002C0FDF"/>
    <w:rsid w:val="002C2167"/>
    <w:rsid w:val="002C2821"/>
    <w:rsid w:val="002C70E9"/>
    <w:rsid w:val="002D18E5"/>
    <w:rsid w:val="002D4C38"/>
    <w:rsid w:val="002E33A1"/>
    <w:rsid w:val="002F5CC4"/>
    <w:rsid w:val="00301CC4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4119D"/>
    <w:rsid w:val="00342567"/>
    <w:rsid w:val="0034611B"/>
    <w:rsid w:val="003554EB"/>
    <w:rsid w:val="003561EF"/>
    <w:rsid w:val="003656A3"/>
    <w:rsid w:val="00371DBF"/>
    <w:rsid w:val="003749AD"/>
    <w:rsid w:val="00381B1C"/>
    <w:rsid w:val="00383306"/>
    <w:rsid w:val="003847B1"/>
    <w:rsid w:val="00385035"/>
    <w:rsid w:val="00386592"/>
    <w:rsid w:val="0039130F"/>
    <w:rsid w:val="00396331"/>
    <w:rsid w:val="00397929"/>
    <w:rsid w:val="003B69CF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7715"/>
    <w:rsid w:val="003F1F36"/>
    <w:rsid w:val="003F366F"/>
    <w:rsid w:val="003F6B9C"/>
    <w:rsid w:val="00401A89"/>
    <w:rsid w:val="00404EEB"/>
    <w:rsid w:val="00405199"/>
    <w:rsid w:val="004053E8"/>
    <w:rsid w:val="00407143"/>
    <w:rsid w:val="00410738"/>
    <w:rsid w:val="00413141"/>
    <w:rsid w:val="004206AE"/>
    <w:rsid w:val="00421A0F"/>
    <w:rsid w:val="004252CF"/>
    <w:rsid w:val="0042776D"/>
    <w:rsid w:val="00427C14"/>
    <w:rsid w:val="00432C3E"/>
    <w:rsid w:val="004345C7"/>
    <w:rsid w:val="004374D5"/>
    <w:rsid w:val="00443359"/>
    <w:rsid w:val="00443C5A"/>
    <w:rsid w:val="00446983"/>
    <w:rsid w:val="00452B5C"/>
    <w:rsid w:val="00460A5A"/>
    <w:rsid w:val="00461917"/>
    <w:rsid w:val="004651DB"/>
    <w:rsid w:val="00465C52"/>
    <w:rsid w:val="004676D2"/>
    <w:rsid w:val="004764F9"/>
    <w:rsid w:val="00480CC3"/>
    <w:rsid w:val="004813D3"/>
    <w:rsid w:val="00486478"/>
    <w:rsid w:val="0048706A"/>
    <w:rsid w:val="00490B11"/>
    <w:rsid w:val="00490C4F"/>
    <w:rsid w:val="00490ECF"/>
    <w:rsid w:val="00491EB3"/>
    <w:rsid w:val="00492E1A"/>
    <w:rsid w:val="0049560F"/>
    <w:rsid w:val="004A3394"/>
    <w:rsid w:val="004A50C7"/>
    <w:rsid w:val="004A53C4"/>
    <w:rsid w:val="004B0499"/>
    <w:rsid w:val="004B546A"/>
    <w:rsid w:val="004C6D57"/>
    <w:rsid w:val="004D132D"/>
    <w:rsid w:val="004D2691"/>
    <w:rsid w:val="004D2C88"/>
    <w:rsid w:val="004D7B06"/>
    <w:rsid w:val="004F7B93"/>
    <w:rsid w:val="00523DB9"/>
    <w:rsid w:val="00530E4F"/>
    <w:rsid w:val="00531AF1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4794"/>
    <w:rsid w:val="005B4E8E"/>
    <w:rsid w:val="005B5DFC"/>
    <w:rsid w:val="005B6C86"/>
    <w:rsid w:val="005C7F63"/>
    <w:rsid w:val="005D1BBE"/>
    <w:rsid w:val="005D1D80"/>
    <w:rsid w:val="005D2DA3"/>
    <w:rsid w:val="005D383C"/>
    <w:rsid w:val="005E4A60"/>
    <w:rsid w:val="005E63EB"/>
    <w:rsid w:val="005E7C7B"/>
    <w:rsid w:val="005F1087"/>
    <w:rsid w:val="005F2CA9"/>
    <w:rsid w:val="005F472E"/>
    <w:rsid w:val="005F6F46"/>
    <w:rsid w:val="005F7A4A"/>
    <w:rsid w:val="00601108"/>
    <w:rsid w:val="0060163B"/>
    <w:rsid w:val="0060174B"/>
    <w:rsid w:val="0060481A"/>
    <w:rsid w:val="006067C8"/>
    <w:rsid w:val="00607248"/>
    <w:rsid w:val="00613B2E"/>
    <w:rsid w:val="00621894"/>
    <w:rsid w:val="00621DA0"/>
    <w:rsid w:val="0062282C"/>
    <w:rsid w:val="00624419"/>
    <w:rsid w:val="006253FD"/>
    <w:rsid w:val="00633303"/>
    <w:rsid w:val="00635DD6"/>
    <w:rsid w:val="00643C3C"/>
    <w:rsid w:val="00646764"/>
    <w:rsid w:val="006515B0"/>
    <w:rsid w:val="00661506"/>
    <w:rsid w:val="006626F1"/>
    <w:rsid w:val="00663C2D"/>
    <w:rsid w:val="00666187"/>
    <w:rsid w:val="0066789C"/>
    <w:rsid w:val="00672486"/>
    <w:rsid w:val="00681B41"/>
    <w:rsid w:val="00682837"/>
    <w:rsid w:val="00687BE1"/>
    <w:rsid w:val="00690F0A"/>
    <w:rsid w:val="006911F2"/>
    <w:rsid w:val="0069683B"/>
    <w:rsid w:val="00697941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E1BFA"/>
    <w:rsid w:val="006F3003"/>
    <w:rsid w:val="006F340E"/>
    <w:rsid w:val="006F384A"/>
    <w:rsid w:val="006F490B"/>
    <w:rsid w:val="006F5E5A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40BFC"/>
    <w:rsid w:val="00743DE7"/>
    <w:rsid w:val="0074483A"/>
    <w:rsid w:val="00747186"/>
    <w:rsid w:val="00747879"/>
    <w:rsid w:val="00757CCD"/>
    <w:rsid w:val="00757FF5"/>
    <w:rsid w:val="00762C85"/>
    <w:rsid w:val="00766105"/>
    <w:rsid w:val="00767627"/>
    <w:rsid w:val="00775B95"/>
    <w:rsid w:val="00781650"/>
    <w:rsid w:val="00783B5B"/>
    <w:rsid w:val="0078516B"/>
    <w:rsid w:val="00786592"/>
    <w:rsid w:val="00787124"/>
    <w:rsid w:val="00791437"/>
    <w:rsid w:val="00792D91"/>
    <w:rsid w:val="00794663"/>
    <w:rsid w:val="00796CCE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1D3"/>
    <w:rsid w:val="007D74B9"/>
    <w:rsid w:val="007E0063"/>
    <w:rsid w:val="007E3012"/>
    <w:rsid w:val="007E381B"/>
    <w:rsid w:val="007E41DD"/>
    <w:rsid w:val="007F56F4"/>
    <w:rsid w:val="007F59B3"/>
    <w:rsid w:val="007F70E0"/>
    <w:rsid w:val="00802EB3"/>
    <w:rsid w:val="00820C9C"/>
    <w:rsid w:val="00821A7A"/>
    <w:rsid w:val="008249B6"/>
    <w:rsid w:val="00824A5D"/>
    <w:rsid w:val="008306E3"/>
    <w:rsid w:val="00835673"/>
    <w:rsid w:val="00837A09"/>
    <w:rsid w:val="00842BEF"/>
    <w:rsid w:val="00843AB7"/>
    <w:rsid w:val="00851DD8"/>
    <w:rsid w:val="00861994"/>
    <w:rsid w:val="00865E6C"/>
    <w:rsid w:val="00867B70"/>
    <w:rsid w:val="00870E8D"/>
    <w:rsid w:val="0087242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673"/>
    <w:rsid w:val="008A0EBB"/>
    <w:rsid w:val="008A3653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D0111"/>
    <w:rsid w:val="008D34BA"/>
    <w:rsid w:val="008D3DCC"/>
    <w:rsid w:val="008D47BB"/>
    <w:rsid w:val="008D5737"/>
    <w:rsid w:val="008E5674"/>
    <w:rsid w:val="008E6779"/>
    <w:rsid w:val="008E6ACE"/>
    <w:rsid w:val="008F36FF"/>
    <w:rsid w:val="008F437B"/>
    <w:rsid w:val="008F466D"/>
    <w:rsid w:val="008F7AB3"/>
    <w:rsid w:val="0090178F"/>
    <w:rsid w:val="00901DB1"/>
    <w:rsid w:val="009038DF"/>
    <w:rsid w:val="00911E01"/>
    <w:rsid w:val="00913FBB"/>
    <w:rsid w:val="0092182A"/>
    <w:rsid w:val="00922265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7877"/>
    <w:rsid w:val="00962602"/>
    <w:rsid w:val="00962803"/>
    <w:rsid w:val="00963959"/>
    <w:rsid w:val="009677C8"/>
    <w:rsid w:val="00972586"/>
    <w:rsid w:val="00977530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46E"/>
    <w:rsid w:val="009B60CE"/>
    <w:rsid w:val="009C2168"/>
    <w:rsid w:val="009C2869"/>
    <w:rsid w:val="009E249F"/>
    <w:rsid w:val="009E6FEC"/>
    <w:rsid w:val="009F24D2"/>
    <w:rsid w:val="009F4237"/>
    <w:rsid w:val="009F6EB0"/>
    <w:rsid w:val="00A02315"/>
    <w:rsid w:val="00A04F0C"/>
    <w:rsid w:val="00A07BDF"/>
    <w:rsid w:val="00A07C5E"/>
    <w:rsid w:val="00A10AC6"/>
    <w:rsid w:val="00A125AA"/>
    <w:rsid w:val="00A126DC"/>
    <w:rsid w:val="00A13594"/>
    <w:rsid w:val="00A149AB"/>
    <w:rsid w:val="00A21976"/>
    <w:rsid w:val="00A22486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81AAF"/>
    <w:rsid w:val="00A82441"/>
    <w:rsid w:val="00A934A0"/>
    <w:rsid w:val="00A96024"/>
    <w:rsid w:val="00A972AE"/>
    <w:rsid w:val="00AA1090"/>
    <w:rsid w:val="00AA116D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75ED"/>
    <w:rsid w:val="00AE2E8F"/>
    <w:rsid w:val="00AE755E"/>
    <w:rsid w:val="00AF7F93"/>
    <w:rsid w:val="00B00EC1"/>
    <w:rsid w:val="00B10A15"/>
    <w:rsid w:val="00B11BDD"/>
    <w:rsid w:val="00B1418A"/>
    <w:rsid w:val="00B15373"/>
    <w:rsid w:val="00B167AF"/>
    <w:rsid w:val="00B20FA3"/>
    <w:rsid w:val="00B2109B"/>
    <w:rsid w:val="00B21E53"/>
    <w:rsid w:val="00B23478"/>
    <w:rsid w:val="00B24B1A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759D4"/>
    <w:rsid w:val="00B7738F"/>
    <w:rsid w:val="00B77857"/>
    <w:rsid w:val="00B84813"/>
    <w:rsid w:val="00B87C89"/>
    <w:rsid w:val="00B94AAF"/>
    <w:rsid w:val="00B96F6E"/>
    <w:rsid w:val="00BA018E"/>
    <w:rsid w:val="00BA0286"/>
    <w:rsid w:val="00BA34D4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45A6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4571"/>
    <w:rsid w:val="00C34FDF"/>
    <w:rsid w:val="00C413D8"/>
    <w:rsid w:val="00C41881"/>
    <w:rsid w:val="00C42164"/>
    <w:rsid w:val="00C46B0E"/>
    <w:rsid w:val="00C47E79"/>
    <w:rsid w:val="00C56B80"/>
    <w:rsid w:val="00C62321"/>
    <w:rsid w:val="00C64F46"/>
    <w:rsid w:val="00C71D5F"/>
    <w:rsid w:val="00C75321"/>
    <w:rsid w:val="00C76FED"/>
    <w:rsid w:val="00C803C8"/>
    <w:rsid w:val="00C824AE"/>
    <w:rsid w:val="00C84BCE"/>
    <w:rsid w:val="00C90BB4"/>
    <w:rsid w:val="00C9443D"/>
    <w:rsid w:val="00C95A27"/>
    <w:rsid w:val="00C966E6"/>
    <w:rsid w:val="00CA2300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319BA"/>
    <w:rsid w:val="00D3448B"/>
    <w:rsid w:val="00D35D4F"/>
    <w:rsid w:val="00D36583"/>
    <w:rsid w:val="00D37AD9"/>
    <w:rsid w:val="00D47191"/>
    <w:rsid w:val="00D54856"/>
    <w:rsid w:val="00D55678"/>
    <w:rsid w:val="00D55E0F"/>
    <w:rsid w:val="00D5735D"/>
    <w:rsid w:val="00D736DC"/>
    <w:rsid w:val="00D7571A"/>
    <w:rsid w:val="00D858D4"/>
    <w:rsid w:val="00D86E8D"/>
    <w:rsid w:val="00D91F33"/>
    <w:rsid w:val="00D92F44"/>
    <w:rsid w:val="00D9566C"/>
    <w:rsid w:val="00DA7353"/>
    <w:rsid w:val="00DB0DFD"/>
    <w:rsid w:val="00DB3061"/>
    <w:rsid w:val="00DC6E5E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22B64"/>
    <w:rsid w:val="00E242F9"/>
    <w:rsid w:val="00E26B31"/>
    <w:rsid w:val="00E27F4C"/>
    <w:rsid w:val="00E33156"/>
    <w:rsid w:val="00E355CF"/>
    <w:rsid w:val="00E42708"/>
    <w:rsid w:val="00E43199"/>
    <w:rsid w:val="00E47B54"/>
    <w:rsid w:val="00E47EEA"/>
    <w:rsid w:val="00E50055"/>
    <w:rsid w:val="00E54DC7"/>
    <w:rsid w:val="00E56630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558B"/>
    <w:rsid w:val="00EB1E25"/>
    <w:rsid w:val="00EB23F8"/>
    <w:rsid w:val="00EB2DD7"/>
    <w:rsid w:val="00EB66BA"/>
    <w:rsid w:val="00EC3CC4"/>
    <w:rsid w:val="00EC7518"/>
    <w:rsid w:val="00ED1C55"/>
    <w:rsid w:val="00ED568E"/>
    <w:rsid w:val="00ED66D1"/>
    <w:rsid w:val="00EE63B8"/>
    <w:rsid w:val="00EE7FAC"/>
    <w:rsid w:val="00EF0782"/>
    <w:rsid w:val="00EF07BC"/>
    <w:rsid w:val="00F04296"/>
    <w:rsid w:val="00F10128"/>
    <w:rsid w:val="00F103B0"/>
    <w:rsid w:val="00F11994"/>
    <w:rsid w:val="00F12B8D"/>
    <w:rsid w:val="00F16EE6"/>
    <w:rsid w:val="00F25EE0"/>
    <w:rsid w:val="00F25F9E"/>
    <w:rsid w:val="00F262D2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1108"/>
    <w:rsid w:val="00F535FF"/>
    <w:rsid w:val="00F55253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B1D86"/>
    <w:rsid w:val="00FB42EE"/>
    <w:rsid w:val="00FB611B"/>
    <w:rsid w:val="00FB76FC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PBSSP\publikacje\wykresy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PBSSP\publikacje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\\192.168.2.78\2016\Wydzia&#322;%20Mazowieckiego%20Obserwatorium%20Rynku%20Pracy\PBSSP\publikacje\wykresy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C$3</c:f>
              <c:numCache>
                <c:formatCode>0.0</c:formatCode>
                <c:ptCount val="20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099999999999999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3</c:v>
                </c:pt>
                <c:pt idx="15">
                  <c:v>4.0999999999999996</c:v>
                </c:pt>
                <c:pt idx="16">
                  <c:v>4.0999999999999996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BE-4675-8561-5E4E5507547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1ABE-4675-8561-5E4E5507547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ABE-4675-8561-5E4E5507547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ABE-4675-8561-5E4E550754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C$4</c:f>
              <c:numCache>
                <c:formatCode>0.0</c:formatCode>
                <c:ptCount val="20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2</c:v>
                </c:pt>
                <c:pt idx="16">
                  <c:v>5.0999999999999996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BE-4675-8561-5E4E55075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C$3</c:f>
              <c:numCache>
                <c:formatCode>#,##0</c:formatCode>
                <c:ptCount val="20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9-45F7-9D1F-9FEB07D3ECC1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1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C$4</c:f>
              <c:numCache>
                <c:formatCode>#,##0</c:formatCode>
                <c:ptCount val="20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C9-45F7-9D1F-9FEB07D3E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C$5</c:f>
              <c:numCache>
                <c:formatCode>#,##0</c:formatCode>
                <c:ptCount val="20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C9-45F7-9D1F-9FEB07D3E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199837089329353E-2"/>
          <c:y val="0.91642206958172778"/>
          <c:w val="0.88853430154786928"/>
          <c:h val="6.3954746041360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3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512</c:v>
                </c:pt>
                <c:pt idx="1">
                  <c:v>6496</c:v>
                </c:pt>
                <c:pt idx="2">
                  <c:v>3137</c:v>
                </c:pt>
                <c:pt idx="3">
                  <c:v>2410</c:v>
                </c:pt>
                <c:pt idx="4">
                  <c:v>949</c:v>
                </c:pt>
                <c:pt idx="5">
                  <c:v>10016</c:v>
                </c:pt>
                <c:pt idx="6">
                  <c:v>1401</c:v>
                </c:pt>
                <c:pt idx="7">
                  <c:v>509</c:v>
                </c:pt>
                <c:pt idx="8">
                  <c:v>2178</c:v>
                </c:pt>
                <c:pt idx="9">
                  <c:v>979</c:v>
                </c:pt>
                <c:pt idx="10">
                  <c:v>2385</c:v>
                </c:pt>
                <c:pt idx="11">
                  <c:v>2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F-4A40-9062-255807428F1C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2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414</c:v>
                </c:pt>
                <c:pt idx="1">
                  <c:v>322</c:v>
                </c:pt>
                <c:pt idx="2">
                  <c:v>246</c:v>
                </c:pt>
                <c:pt idx="3">
                  <c:v>50</c:v>
                </c:pt>
                <c:pt idx="4">
                  <c:v>26</c:v>
                </c:pt>
                <c:pt idx="5">
                  <c:v>92</c:v>
                </c:pt>
                <c:pt idx="6">
                  <c:v>27</c:v>
                </c:pt>
                <c:pt idx="7">
                  <c:v>9</c:v>
                </c:pt>
                <c:pt idx="8">
                  <c:v>9</c:v>
                </c:pt>
                <c:pt idx="9">
                  <c:v>19</c:v>
                </c:pt>
                <c:pt idx="10">
                  <c:v>20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F-4A40-9062-255807428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575970785039225E-2"/>
          <c:y val="0.8659752896741566"/>
          <c:w val="0.92999845017461868"/>
          <c:h val="0.13041134085881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32889314250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ierpień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podlaskie</c:v>
                </c:pt>
                <c:pt idx="5">
                  <c:v>kujawsko - pomor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 małopolskie</c:v>
                </c:pt>
                <c:pt idx="13">
                  <c:v>lubu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5</c:v>
                </c:pt>
                <c:pt idx="1">
                  <c:v>8.1</c:v>
                </c:pt>
                <c:pt idx="2">
                  <c:v>7.6</c:v>
                </c:pt>
                <c:pt idx="3">
                  <c:v>7.5</c:v>
                </c:pt>
                <c:pt idx="4">
                  <c:v>7.1</c:v>
                </c:pt>
                <c:pt idx="5">
                  <c:v>7</c:v>
                </c:pt>
                <c:pt idx="6">
                  <c:v>6.4</c:v>
                </c:pt>
                <c:pt idx="7">
                  <c:v>6</c:v>
                </c:pt>
                <c:pt idx="8">
                  <c:v>5.4</c:v>
                </c:pt>
                <c:pt idx="9">
                  <c:v>5</c:v>
                </c:pt>
                <c:pt idx="10">
                  <c:v>4.5</c:v>
                </c:pt>
                <c:pt idx="11">
                  <c:v>4.4000000000000004</c:v>
                </c:pt>
                <c:pt idx="12">
                  <c:v>4.3</c:v>
                </c:pt>
                <c:pt idx="13">
                  <c:v>4.2</c:v>
                </c:pt>
                <c:pt idx="14">
                  <c:v>4</c:v>
                </c:pt>
                <c:pt idx="15">
                  <c:v>3.6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0-48DA-A142-13276D64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9261019183227"/>
          <c:y val="0.91574542132509684"/>
          <c:w val="0.1476133441470017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F65-B0D7-2C0334AAA8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1636</c:v>
                </c:pt>
                <c:pt idx="1">
                  <c:v>38496</c:v>
                </c:pt>
                <c:pt idx="2">
                  <c:v>18853</c:v>
                </c:pt>
                <c:pt idx="3">
                  <c:v>8568</c:v>
                </c:pt>
                <c:pt idx="4">
                  <c:v>11075</c:v>
                </c:pt>
                <c:pt idx="5">
                  <c:v>73140</c:v>
                </c:pt>
                <c:pt idx="6">
                  <c:v>11539</c:v>
                </c:pt>
                <c:pt idx="7">
                  <c:v>11980</c:v>
                </c:pt>
                <c:pt idx="8">
                  <c:v>10021</c:v>
                </c:pt>
                <c:pt idx="9">
                  <c:v>26464</c:v>
                </c:pt>
                <c:pt idx="10">
                  <c:v>8969</c:v>
                </c:pt>
                <c:pt idx="11">
                  <c:v>4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5.6358647649456584E-2"/>
                  <c:y val="-3.1576966857637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018420351765218E-2"/>
                      <c:h val="4.164874551971325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270-4F65-B0D7-2C0334AAA870}"/>
                </c:ext>
              </c:extLst>
            </c:dLbl>
            <c:dLbl>
              <c:idx val="8"/>
              <c:layout>
                <c:manualLayout>
                  <c:x val="-3.7163307959331378E-2"/>
                  <c:y val="-3.27717099878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C-421E-9432-A4A4C7FD714C}"/>
                </c:ext>
              </c:extLst>
            </c:dLbl>
            <c:dLbl>
              <c:idx val="10"/>
              <c:layout>
                <c:manualLayout>
                  <c:x val="-1.81397280432627E-2"/>
                  <c:y val="-3.51611962483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C-421E-9432-A4A4C7FD7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1.3</c:v>
                </c:pt>
                <c:pt idx="3">
                  <c:v>2.8</c:v>
                </c:pt>
                <c:pt idx="4">
                  <c:v>5.3</c:v>
                </c:pt>
                <c:pt idx="5">
                  <c:v>8.6999999999999993</c:v>
                </c:pt>
                <c:pt idx="6">
                  <c:v>9.3000000000000007</c:v>
                </c:pt>
                <c:pt idx="7">
                  <c:v>8.9</c:v>
                </c:pt>
                <c:pt idx="8">
                  <c:v>8.1999999999999993</c:v>
                </c:pt>
                <c:pt idx="9">
                  <c:v>12.6</c:v>
                </c:pt>
                <c:pt idx="10">
                  <c:v>5.9</c:v>
                </c:pt>
                <c:pt idx="11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6633</c:v>
                </c:pt>
                <c:pt idx="1">
                  <c:v>18705</c:v>
                </c:pt>
                <c:pt idx="2">
                  <c:v>9164</c:v>
                </c:pt>
                <c:pt idx="3">
                  <c:v>4175</c:v>
                </c:pt>
                <c:pt idx="4">
                  <c:v>5366</c:v>
                </c:pt>
                <c:pt idx="5">
                  <c:v>37928</c:v>
                </c:pt>
                <c:pt idx="6">
                  <c:v>6073</c:v>
                </c:pt>
                <c:pt idx="7">
                  <c:v>6182</c:v>
                </c:pt>
                <c:pt idx="8">
                  <c:v>5972</c:v>
                </c:pt>
                <c:pt idx="9">
                  <c:v>12975</c:v>
                </c:pt>
                <c:pt idx="10">
                  <c:v>4555</c:v>
                </c:pt>
                <c:pt idx="11">
                  <c:v>2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3-B152-1B3C24D4AB7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5003</c:v>
                </c:pt>
                <c:pt idx="1">
                  <c:v>19791</c:v>
                </c:pt>
                <c:pt idx="2">
                  <c:v>9689</c:v>
                </c:pt>
                <c:pt idx="3">
                  <c:v>4393</c:v>
                </c:pt>
                <c:pt idx="4">
                  <c:v>5709</c:v>
                </c:pt>
                <c:pt idx="5">
                  <c:v>35212</c:v>
                </c:pt>
                <c:pt idx="6">
                  <c:v>5466</c:v>
                </c:pt>
                <c:pt idx="7">
                  <c:v>5798</c:v>
                </c:pt>
                <c:pt idx="8">
                  <c:v>4049</c:v>
                </c:pt>
                <c:pt idx="9">
                  <c:v>13489</c:v>
                </c:pt>
                <c:pt idx="10">
                  <c:v>4414</c:v>
                </c:pt>
                <c:pt idx="11">
                  <c:v>1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3-B152-1B3C24D4A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549664380047286"/>
          <c:y val="0.9418558998533143"/>
          <c:w val="0.23538928453740721"/>
          <c:h val="4.2665935414789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29443672875498"/>
          <c:y val="3.8518518518518521E-2"/>
          <c:w val="0.86250701559304899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C$3</c:f>
              <c:numCache>
                <c:formatCode>#,##0</c:formatCode>
                <c:ptCount val="20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D3-486F-A7A3-7E1FB1F6363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J$1:$CC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C$4</c:f>
              <c:numCache>
                <c:formatCode>#,##0</c:formatCode>
                <c:ptCount val="20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D3-486F-A7A3-7E1FB1F63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223</c:v>
                </c:pt>
                <c:pt idx="1">
                  <c:v>2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5-41A7-B2F7-43FEE983164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307</c:v>
                </c:pt>
                <c:pt idx="1">
                  <c:v>1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5-41A7-B2F7-43FEE983164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543</c:v>
                </c:pt>
                <c:pt idx="1">
                  <c:v>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5-41A7-B2F7-43FEE983164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418</c:v>
                </c:pt>
                <c:pt idx="1">
                  <c:v>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55-41A7-B2F7-43FEE983164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60</c:v>
                </c:pt>
                <c:pt idx="1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5-41A7-B2F7-43FEE983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55-41A7-B2F7-43FEE983164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5966774502024459"/>
          <c:w val="0.87194891294044008"/>
          <c:h val="0.21782192923558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93919568576761E-2"/>
          <c:y val="2.3397314952244386E-2"/>
          <c:w val="0.93539590065692657"/>
          <c:h val="0.70321432423686769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lipski</c:v>
                </c:pt>
                <c:pt idx="7">
                  <c:v>sierpecki</c:v>
                </c:pt>
                <c:pt idx="8">
                  <c:v>zwoleński</c:v>
                </c:pt>
                <c:pt idx="9">
                  <c:v>gostyniński</c:v>
                </c:pt>
                <c:pt idx="10">
                  <c:v>płocki</c:v>
                </c:pt>
                <c:pt idx="11">
                  <c:v>ostrołęcki</c:v>
                </c:pt>
                <c:pt idx="12">
                  <c:v>kozienicki</c:v>
                </c:pt>
                <c:pt idx="13">
                  <c:v>garwoliński</c:v>
                </c:pt>
                <c:pt idx="14">
                  <c:v>ostrowski</c:v>
                </c:pt>
                <c:pt idx="15">
                  <c:v>m. Radom</c:v>
                </c:pt>
                <c:pt idx="16">
                  <c:v>przasnyski</c:v>
                </c:pt>
                <c:pt idx="17">
                  <c:v>płoń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legionowski</c:v>
                </c:pt>
                <c:pt idx="23">
                  <c:v>wołomiński</c:v>
                </c:pt>
                <c:pt idx="24">
                  <c:v>mławski</c:v>
                </c:pt>
                <c:pt idx="25">
                  <c:v>nowodworski</c:v>
                </c:pt>
                <c:pt idx="26">
                  <c:v>węgrowski</c:v>
                </c:pt>
                <c:pt idx="27">
                  <c:v>m. Płock</c:v>
                </c:pt>
                <c:pt idx="28">
                  <c:v>sokołowski</c:v>
                </c:pt>
                <c:pt idx="29">
                  <c:v>miński</c:v>
                </c:pt>
                <c:pt idx="30">
                  <c:v>łosicki</c:v>
                </c:pt>
                <c:pt idx="31">
                  <c:v>siedlec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otwocki</c:v>
                </c:pt>
                <c:pt idx="35">
                  <c:v>piaseczyński</c:v>
                </c:pt>
                <c:pt idx="36">
                  <c:v>grodziski</c:v>
                </c:pt>
                <c:pt idx="37">
                  <c:v>grójecki</c:v>
                </c:pt>
                <c:pt idx="38">
                  <c:v>sochaczews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5</c:v>
                </c:pt>
                <c:pt idx="1">
                  <c:v>18.2</c:v>
                </c:pt>
                <c:pt idx="2">
                  <c:v>17.100000000000001</c:v>
                </c:pt>
                <c:pt idx="3">
                  <c:v>16.7</c:v>
                </c:pt>
                <c:pt idx="4">
                  <c:v>14.9</c:v>
                </c:pt>
                <c:pt idx="5">
                  <c:v>13.6</c:v>
                </c:pt>
                <c:pt idx="6">
                  <c:v>12.1</c:v>
                </c:pt>
                <c:pt idx="7">
                  <c:v>12</c:v>
                </c:pt>
                <c:pt idx="8">
                  <c:v>11.6</c:v>
                </c:pt>
                <c:pt idx="9">
                  <c:v>11.1</c:v>
                </c:pt>
                <c:pt idx="10">
                  <c:v>10.6</c:v>
                </c:pt>
                <c:pt idx="11">
                  <c:v>10.5</c:v>
                </c:pt>
                <c:pt idx="12">
                  <c:v>9.9</c:v>
                </c:pt>
                <c:pt idx="13">
                  <c:v>9.5</c:v>
                </c:pt>
                <c:pt idx="14">
                  <c:v>9.4</c:v>
                </c:pt>
                <c:pt idx="15">
                  <c:v>9.1</c:v>
                </c:pt>
                <c:pt idx="16">
                  <c:v>9.1</c:v>
                </c:pt>
                <c:pt idx="17">
                  <c:v>8.9</c:v>
                </c:pt>
                <c:pt idx="18">
                  <c:v>8.6999999999999993</c:v>
                </c:pt>
                <c:pt idx="19">
                  <c:v>8.1999999999999993</c:v>
                </c:pt>
                <c:pt idx="20">
                  <c:v>7.8</c:v>
                </c:pt>
                <c:pt idx="21">
                  <c:v>7.2</c:v>
                </c:pt>
                <c:pt idx="22">
                  <c:v>6.3</c:v>
                </c:pt>
                <c:pt idx="23">
                  <c:v>6.2</c:v>
                </c:pt>
                <c:pt idx="24">
                  <c:v>5.8</c:v>
                </c:pt>
                <c:pt idx="25">
                  <c:v>5.8</c:v>
                </c:pt>
                <c:pt idx="26">
                  <c:v>5.7</c:v>
                </c:pt>
                <c:pt idx="27">
                  <c:v>5.5</c:v>
                </c:pt>
                <c:pt idx="28">
                  <c:v>5</c:v>
                </c:pt>
                <c:pt idx="29">
                  <c:v>5</c:v>
                </c:pt>
                <c:pt idx="30">
                  <c:v>4.8</c:v>
                </c:pt>
                <c:pt idx="31">
                  <c:v>4.7</c:v>
                </c:pt>
                <c:pt idx="32">
                  <c:v>4</c:v>
                </c:pt>
                <c:pt idx="33">
                  <c:v>3.6</c:v>
                </c:pt>
                <c:pt idx="34">
                  <c:v>3.3</c:v>
                </c:pt>
                <c:pt idx="35">
                  <c:v>3.2</c:v>
                </c:pt>
                <c:pt idx="36">
                  <c:v>2.7</c:v>
                </c:pt>
                <c:pt idx="37">
                  <c:v>2.6</c:v>
                </c:pt>
                <c:pt idx="38">
                  <c:v>2.5</c:v>
                </c:pt>
                <c:pt idx="39">
                  <c:v>2.2999999999999998</c:v>
                </c:pt>
                <c:pt idx="40">
                  <c:v>1.5</c:v>
                </c:pt>
                <c:pt idx="41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F23-BFA6-90400900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054158314598843"/>
          <c:h val="0.636901147025130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30072</c:v>
                </c:pt>
                <c:pt idx="1">
                  <c:v>10906</c:v>
                </c:pt>
                <c:pt idx="2">
                  <c:v>13822</c:v>
                </c:pt>
                <c:pt idx="3">
                  <c:v>13991</c:v>
                </c:pt>
                <c:pt idx="4">
                  <c:v>6371</c:v>
                </c:pt>
                <c:pt idx="5">
                  <c:v>2664</c:v>
                </c:pt>
                <c:pt idx="6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217-936B-39336D7B6805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288</c:v>
                </c:pt>
                <c:pt idx="1">
                  <c:v>19338</c:v>
                </c:pt>
                <c:pt idx="2">
                  <c:v>10951</c:v>
                </c:pt>
                <c:pt idx="3">
                  <c:v>2317</c:v>
                </c:pt>
                <c:pt idx="4">
                  <c:v>6111</c:v>
                </c:pt>
                <c:pt idx="5">
                  <c:v>3862</c:v>
                </c:pt>
                <c:pt idx="6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217-936B-39336D7B68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84683380094728"/>
          <c:y val="0.88227071616047992"/>
          <c:w val="0.23067268276858652"/>
          <c:h val="6.7349631034340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3.3596892127614798E-3"/>
          <c:w val="0.92842994625671782"/>
          <c:h val="0.7967421053500387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70:$B$89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89</c:f>
              <c:numCache>
                <c:formatCode>General</c:formatCode>
                <c:ptCount val="20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1-4922-8FCE-0BA149138B35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89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89</c:f>
              <c:numCache>
                <c:formatCode>#,##0</c:formatCode>
                <c:ptCount val="20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  <c:pt idx="18" formatCode="General">
                  <c:v>161</c:v>
                </c:pt>
                <c:pt idx="19" formatCode="General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61-4922-8FCE-0BA149138B35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89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89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61-4922-8FCE-0BA149138B35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89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89</c:f>
              <c:numCache>
                <c:formatCode>General</c:formatCode>
                <c:ptCount val="20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61-4922-8FCE-0BA149138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521278048336453E-2"/>
          <c:y val="0.85968174617216875"/>
          <c:w val="0.9546474898730144"/>
          <c:h val="0.1025809671569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1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3:$J$3</cx:f>
        <cx:lvl ptCount="8" formatCode="0,00">
          <cx:pt idx="0">0.63729792789289486</cx:pt>
          <cx:pt idx="1">0.33602577634575859</cx:pt>
          <cx:pt idx="2">0.27524026442975391</cx:pt>
          <cx:pt idx="3">0.18118993389256152</cx:pt>
          <cx:pt idx="4">0.13868118437864563</cx:pt>
          <cx:pt idx="5">0.072507082939836681</cx:pt>
          <cx:pt idx="6">0.0063218710071662682</cx:pt>
          <cx:pt idx="7">0.0030553858118993389</cx:pt>
        </cx:lvl>
      </cx:numDim>
    </cx:data>
  </cx:chartData>
  <cx:chart>
    <cx:plotArea>
      <cx:plotAreaRegion>
        <cx:series layoutId="treemap" uniqueId="{F65B88E7-10DD-445E-A533-81B8D58FEDB1}">
          <cx:tx>
            <cx:txData>
              <cx:f>wykres_8!$A$3</cx:f>
              <cx:v>Udział w ogolnej liczbie bezrobotnych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1100">
                    <a:latin typeface="+mn-lt"/>
                  </a:defRPr>
                </a:pPr>
                <a:endParaRPr lang="pl-PL" sz="1100" b="0" i="0" u="none" strike="noStrike" baseline="0">
                  <a:solidFill>
                    <a:sysClr val="window" lastClr="FFFFFF"/>
                  </a:solidFill>
                  <a:latin typeface="+mn-lt"/>
                </a:endParaRPr>
              </a:p>
            </cx:txPr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7</Pages>
  <Words>1666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230</cp:revision>
  <cp:lastPrinted>2023-09-25T14:30:00Z</cp:lastPrinted>
  <dcterms:created xsi:type="dcterms:W3CDTF">2023-01-24T09:06:00Z</dcterms:created>
  <dcterms:modified xsi:type="dcterms:W3CDTF">2023-09-25T14:31:00Z</dcterms:modified>
</cp:coreProperties>
</file>